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BD" w:rsidRDefault="001A44BD" w:rsidP="001A44BD">
      <w:pPr>
        <w:jc w:val="center"/>
      </w:pPr>
      <w:r>
        <w:t>Муниципальное бюджетное общеобразовательное учреждение</w:t>
      </w:r>
    </w:p>
    <w:p w:rsidR="001A44BD" w:rsidRPr="004D4B19" w:rsidRDefault="001A44BD" w:rsidP="001A44BD">
      <w:pPr>
        <w:jc w:val="center"/>
        <w:rPr>
          <w:b/>
        </w:rPr>
      </w:pPr>
      <w:r w:rsidRPr="00CD390A">
        <w:t xml:space="preserve"> </w:t>
      </w:r>
      <w:r w:rsidRPr="004D4B19">
        <w:rPr>
          <w:b/>
        </w:rPr>
        <w:t xml:space="preserve">«Яковлевская средняя общеобразовательная школа» </w:t>
      </w:r>
    </w:p>
    <w:p w:rsidR="001A44BD" w:rsidRDefault="001A44BD" w:rsidP="001A44BD">
      <w:pPr>
        <w:jc w:val="center"/>
      </w:pPr>
      <w:r>
        <w:t>Асекеевского района Оренбургской области</w:t>
      </w:r>
    </w:p>
    <w:p w:rsidR="001A44BD" w:rsidRDefault="001A44BD" w:rsidP="001A44BD">
      <w:pPr>
        <w:pBdr>
          <w:bottom w:val="single" w:sz="12" w:space="1" w:color="auto"/>
        </w:pBdr>
      </w:pPr>
    </w:p>
    <w:p w:rsidR="001A44BD" w:rsidRDefault="001A44BD" w:rsidP="001A44BD">
      <w:pPr>
        <w:jc w:val="center"/>
      </w:pPr>
      <w:r w:rsidRPr="0046594C">
        <w:t>461702</w:t>
      </w:r>
      <w:r>
        <w:t xml:space="preserve">, </w:t>
      </w:r>
      <w:r w:rsidRPr="0046594C">
        <w:t>с. Яковлевка, ул. Школьная, д.1</w:t>
      </w:r>
      <w:r>
        <w:t xml:space="preserve">  </w:t>
      </w:r>
    </w:p>
    <w:p w:rsidR="00E62489" w:rsidRPr="00482194" w:rsidRDefault="001A44BD" w:rsidP="00482194">
      <w:pPr>
        <w:pStyle w:val="a6"/>
        <w:jc w:val="center"/>
      </w:pPr>
      <w:r w:rsidRPr="0046594C">
        <w:rPr>
          <w:sz w:val="20"/>
          <w:szCs w:val="20"/>
        </w:rPr>
        <w:t>телефон: (35351) 2-35-13</w:t>
      </w:r>
      <w:r>
        <w:rPr>
          <w:sz w:val="20"/>
          <w:szCs w:val="20"/>
        </w:rPr>
        <w:t>,</w:t>
      </w:r>
      <w:r w:rsidRPr="00CD390A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</w:t>
      </w:r>
      <w:r w:rsidRPr="00CD390A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CD390A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yakschool</w:t>
      </w:r>
      <w:r w:rsidRPr="00CD390A">
        <w:rPr>
          <w:sz w:val="20"/>
          <w:szCs w:val="20"/>
        </w:rPr>
        <w:t>71@</w:t>
      </w:r>
      <w:r>
        <w:rPr>
          <w:sz w:val="20"/>
          <w:szCs w:val="20"/>
          <w:lang w:val="en-US"/>
        </w:rPr>
        <w:t>mail</w:t>
      </w:r>
      <w:r w:rsidRPr="00CD390A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ru</w:t>
      </w:r>
      <w:r w:rsidRPr="00CD390A">
        <w:br w:type="textWrapping" w:clear="all"/>
      </w:r>
    </w:p>
    <w:p w:rsidR="00D46732" w:rsidRDefault="00A56EB2" w:rsidP="001A44BD">
      <w:pPr>
        <w:jc w:val="center"/>
        <w:rPr>
          <w:b/>
          <w:sz w:val="28"/>
          <w:szCs w:val="28"/>
        </w:rPr>
      </w:pPr>
      <w:r w:rsidRPr="00417FFB">
        <w:rPr>
          <w:b/>
          <w:sz w:val="28"/>
          <w:szCs w:val="28"/>
        </w:rPr>
        <w:t>Обеспеченн</w:t>
      </w:r>
      <w:r w:rsidR="0051619F">
        <w:rPr>
          <w:b/>
          <w:sz w:val="28"/>
          <w:szCs w:val="28"/>
        </w:rPr>
        <w:t xml:space="preserve">ость </w:t>
      </w:r>
      <w:r w:rsidR="00E579A1">
        <w:rPr>
          <w:b/>
          <w:sz w:val="28"/>
          <w:szCs w:val="28"/>
        </w:rPr>
        <w:t xml:space="preserve">учебной литературой на 2015-2016 </w:t>
      </w:r>
      <w:r w:rsidRPr="00417FFB">
        <w:rPr>
          <w:b/>
          <w:sz w:val="28"/>
          <w:szCs w:val="28"/>
        </w:rPr>
        <w:t>учебный год</w:t>
      </w:r>
    </w:p>
    <w:p w:rsidR="00E579A1" w:rsidRDefault="00E579A1" w:rsidP="001A44BD">
      <w:pPr>
        <w:jc w:val="center"/>
        <w:rPr>
          <w:b/>
          <w:sz w:val="28"/>
          <w:szCs w:val="28"/>
        </w:rPr>
      </w:pPr>
    </w:p>
    <w:p w:rsidR="00E579A1" w:rsidRDefault="00E579A1" w:rsidP="001A44BD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bCs/>
        </w:rPr>
        <w:t>Обеспеченность</w:t>
      </w:r>
      <w:r w:rsidRPr="00A60DFC">
        <w:rPr>
          <w:b/>
          <w:bCs/>
        </w:rPr>
        <w:t xml:space="preserve"> учебниками для 1-4 классов, соответствующих программе ФГОС</w:t>
      </w:r>
      <w:r>
        <w:rPr>
          <w:b/>
          <w:bCs/>
        </w:rPr>
        <w:t>. УМК Школа России</w:t>
      </w:r>
    </w:p>
    <w:p w:rsidR="00E579A1" w:rsidRDefault="00E579A1" w:rsidP="001A44BD">
      <w:pPr>
        <w:jc w:val="center"/>
        <w:rPr>
          <w:b/>
          <w:sz w:val="28"/>
          <w:szCs w:val="28"/>
        </w:rPr>
      </w:pPr>
    </w:p>
    <w:tbl>
      <w:tblPr>
        <w:tblW w:w="12519" w:type="dxa"/>
        <w:jc w:val="center"/>
        <w:tblInd w:w="93" w:type="dxa"/>
        <w:tblLook w:val="04A0"/>
      </w:tblPr>
      <w:tblGrid>
        <w:gridCol w:w="2080"/>
        <w:gridCol w:w="4381"/>
        <w:gridCol w:w="1822"/>
        <w:gridCol w:w="1701"/>
        <w:gridCol w:w="822"/>
        <w:gridCol w:w="1713"/>
      </w:tblGrid>
      <w:tr w:rsidR="00E579A1" w:rsidRPr="00A60DFC" w:rsidTr="001A44BD">
        <w:trPr>
          <w:trHeight w:val="433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  <w:rPr>
                <w:b/>
                <w:bCs/>
              </w:rPr>
            </w:pPr>
            <w:r w:rsidRPr="00A60DFC">
              <w:rPr>
                <w:b/>
                <w:bCs/>
              </w:rPr>
              <w:t>УМК</w:t>
            </w:r>
          </w:p>
        </w:tc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  <w:rPr>
                <w:b/>
                <w:bCs/>
              </w:rPr>
            </w:pPr>
            <w:r w:rsidRPr="00A60DFC">
              <w:rPr>
                <w:b/>
                <w:bCs/>
              </w:rPr>
              <w:t>Автор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  <w:rPr>
                <w:b/>
                <w:bCs/>
              </w:rPr>
            </w:pPr>
            <w:r w:rsidRPr="00A60DFC">
              <w:rPr>
                <w:b/>
                <w:bCs/>
              </w:rPr>
              <w:t>Наименование учеб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  <w:rPr>
                <w:b/>
                <w:bCs/>
              </w:rPr>
            </w:pPr>
            <w:r w:rsidRPr="00A60DFC">
              <w:rPr>
                <w:b/>
                <w:bCs/>
              </w:rPr>
              <w:t>Издательство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  <w:rPr>
                <w:b/>
                <w:bCs/>
              </w:rPr>
            </w:pPr>
            <w:r w:rsidRPr="00A60DFC">
              <w:rPr>
                <w:b/>
                <w:bCs/>
              </w:rPr>
              <w:t>класс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9A1" w:rsidRDefault="00E579A1" w:rsidP="001A44B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ол-во</w:t>
            </w:r>
          </w:p>
          <w:p w:rsidR="00E579A1" w:rsidRPr="00E579A1" w:rsidRDefault="00E579A1" w:rsidP="001A44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учебников</w:t>
            </w:r>
          </w:p>
        </w:tc>
      </w:tr>
      <w:tr w:rsidR="00E579A1" w:rsidRPr="00A60DFC" w:rsidTr="001A44BD">
        <w:trPr>
          <w:trHeight w:val="45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A1" w:rsidRPr="00A60DFC" w:rsidRDefault="00E579A1" w:rsidP="001A44BD">
            <w:pPr>
              <w:jc w:val="center"/>
              <w:rPr>
                <w:b/>
                <w:bCs/>
              </w:rPr>
            </w:pPr>
          </w:p>
        </w:tc>
        <w:tc>
          <w:tcPr>
            <w:tcW w:w="4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A1" w:rsidRPr="00A60DFC" w:rsidRDefault="00E579A1" w:rsidP="001A44BD">
            <w:pPr>
              <w:jc w:val="center"/>
              <w:rPr>
                <w:b/>
                <w:bCs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A1" w:rsidRPr="00A60DFC" w:rsidRDefault="00E579A1" w:rsidP="001A44B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A1" w:rsidRPr="00A60DFC" w:rsidRDefault="00E579A1" w:rsidP="001A44BD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A1" w:rsidRPr="00A60DFC" w:rsidRDefault="00E579A1" w:rsidP="001A44BD">
            <w:pPr>
              <w:jc w:val="center"/>
              <w:rPr>
                <w:b/>
                <w:bCs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A1" w:rsidRPr="00A60DFC" w:rsidRDefault="00E579A1" w:rsidP="001A44BD">
            <w:pPr>
              <w:jc w:val="center"/>
              <w:rPr>
                <w:b/>
                <w:bCs/>
              </w:rPr>
            </w:pPr>
          </w:p>
        </w:tc>
      </w:tr>
      <w:tr w:rsidR="00E579A1" w:rsidRPr="00A60DFC" w:rsidTr="001A44BD">
        <w:trPr>
          <w:trHeight w:val="2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E579A1" w:rsidRDefault="00E579A1" w:rsidP="001A44BD">
            <w:pPr>
              <w:jc w:val="center"/>
              <w:rPr>
                <w:bCs/>
              </w:rPr>
            </w:pPr>
            <w:r w:rsidRPr="00E579A1">
              <w:rPr>
                <w:bCs/>
              </w:rPr>
              <w:t>Русский язык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A60DFC">
              <w:t>Канакина</w:t>
            </w:r>
            <w:r>
              <w:t xml:space="preserve"> В.П.</w:t>
            </w:r>
            <w:r w:rsidRPr="00381E91">
              <w:t xml:space="preserve"> </w:t>
            </w:r>
            <w:r>
              <w:t>,</w:t>
            </w:r>
            <w:r w:rsidRPr="00A60DFC">
              <w:t xml:space="preserve"> Горецкий</w:t>
            </w:r>
            <w:r>
              <w:t xml:space="preserve"> В.Г.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780E59" w:rsidRDefault="00E579A1" w:rsidP="001A44BD">
            <w:pPr>
              <w:jc w:val="center"/>
              <w:rPr>
                <w:rStyle w:val="a5"/>
                <w:i w:val="0"/>
              </w:rPr>
            </w:pPr>
            <w:r w:rsidRPr="00780E59">
              <w:rPr>
                <w:rStyle w:val="a5"/>
                <w:i w:val="0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  <w:rPr>
                <w:bCs/>
              </w:rPr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  <w:rPr>
                <w:bCs/>
              </w:rPr>
            </w:pPr>
            <w:r w:rsidRPr="00A60DFC">
              <w:rPr>
                <w:bCs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1A44BD" w:rsidRDefault="001A44BD" w:rsidP="001A44B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E579A1" w:rsidRPr="00A60DFC" w:rsidTr="001A44BD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  <w:rPr>
                <w:b/>
                <w:bCs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A60DFC">
              <w:t>Канакина</w:t>
            </w:r>
            <w:r>
              <w:t xml:space="preserve"> В.П.</w:t>
            </w:r>
            <w:r w:rsidRPr="00381E91">
              <w:t xml:space="preserve"> </w:t>
            </w:r>
            <w:r>
              <w:t>,</w:t>
            </w:r>
            <w:r w:rsidRPr="00A60DFC">
              <w:t xml:space="preserve"> Горецкий</w:t>
            </w:r>
            <w:r>
              <w:t xml:space="preserve"> В.Г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  <w:rPr>
                <w:bCs/>
              </w:rPr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  <w:rPr>
                <w:bCs/>
              </w:rPr>
            </w:pPr>
            <w:r w:rsidRPr="00A60DFC">
              <w:rPr>
                <w:bCs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1A44BD" w:rsidRDefault="001A44BD" w:rsidP="001A44B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E579A1" w:rsidRPr="00A60DFC" w:rsidTr="001A44BD">
        <w:trPr>
          <w:trHeight w:val="2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  <w:rPr>
                <w:b/>
                <w:bCs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A60DFC">
              <w:t>Канакина</w:t>
            </w:r>
            <w:r>
              <w:t xml:space="preserve"> В.П.</w:t>
            </w:r>
            <w:r w:rsidRPr="00381E91">
              <w:t xml:space="preserve"> </w:t>
            </w:r>
            <w:r>
              <w:t>,</w:t>
            </w:r>
            <w:r w:rsidRPr="00A60DFC">
              <w:t xml:space="preserve"> Горецкий</w:t>
            </w:r>
            <w:r>
              <w:t xml:space="preserve"> В.Г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  <w:rPr>
                <w:bCs/>
              </w:rPr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  <w:rPr>
                <w:bCs/>
              </w:rPr>
            </w:pPr>
            <w:r w:rsidRPr="00A60DFC">
              <w:rPr>
                <w:bCs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0A0BA0" w:rsidRDefault="001A44BD" w:rsidP="001A44BD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 w:rsidR="000A0BA0">
              <w:rPr>
                <w:bCs/>
                <w:lang w:val="en-US"/>
              </w:rPr>
              <w:t>2</w:t>
            </w:r>
          </w:p>
        </w:tc>
      </w:tr>
      <w:tr w:rsidR="00E579A1" w:rsidRPr="00A60DFC" w:rsidTr="001A44BD">
        <w:trPr>
          <w:trHeight w:val="31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A1" w:rsidRPr="00A60DFC" w:rsidRDefault="00E579A1" w:rsidP="001A44BD">
            <w:pPr>
              <w:jc w:val="center"/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A1" w:rsidRPr="00A60DFC" w:rsidRDefault="00E579A1" w:rsidP="001A44BD">
            <w:pPr>
              <w:jc w:val="center"/>
            </w:pPr>
            <w:r w:rsidRPr="00A60DFC">
              <w:t>Канакина</w:t>
            </w:r>
            <w:r>
              <w:t xml:space="preserve"> В.П.</w:t>
            </w:r>
            <w:r w:rsidRPr="00381E91">
              <w:t xml:space="preserve"> </w:t>
            </w:r>
            <w:r>
              <w:t>,</w:t>
            </w:r>
            <w:r w:rsidRPr="00A60DFC">
              <w:t xml:space="preserve"> Горецкий</w:t>
            </w:r>
            <w:r>
              <w:t xml:space="preserve"> В.Г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A60DFC">
              <w:t>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1A44BD" w:rsidRDefault="001A44BD" w:rsidP="001A44BD">
            <w:pPr>
              <w:jc w:val="center"/>
            </w:pPr>
            <w:r>
              <w:t>13</w:t>
            </w:r>
          </w:p>
        </w:tc>
      </w:tr>
      <w:tr w:rsidR="00E579A1" w:rsidRPr="00A60DFC" w:rsidTr="001A44BD">
        <w:trPr>
          <w:trHeight w:val="82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A1" w:rsidRPr="00A60DFC" w:rsidRDefault="00E579A1" w:rsidP="001A44BD">
            <w:pPr>
              <w:jc w:val="center"/>
            </w:pPr>
            <w:r>
              <w:t>Чтение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A1" w:rsidRPr="00A60DFC" w:rsidRDefault="00E579A1" w:rsidP="001A44BD">
            <w:pPr>
              <w:jc w:val="center"/>
            </w:pPr>
            <w:r w:rsidRPr="00A60DFC">
              <w:t>Горецкий</w:t>
            </w:r>
            <w:r>
              <w:t xml:space="preserve"> В.Г.,</w:t>
            </w:r>
            <w:r w:rsidRPr="00A60DFC">
              <w:t>Кирюшкин</w:t>
            </w:r>
            <w:r>
              <w:t xml:space="preserve"> В.А., </w:t>
            </w:r>
            <w:r w:rsidRPr="00A60DFC">
              <w:t>Климанова</w:t>
            </w:r>
            <w:r>
              <w:t xml:space="preserve"> Л.Ф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A60DFC">
              <w:t>Азб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  <w:rPr>
                <w:bCs/>
              </w:rPr>
            </w:pPr>
            <w:r w:rsidRPr="00A60DFC">
              <w:rPr>
                <w:bCs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1A44BD" w:rsidRDefault="001A44BD" w:rsidP="001A44B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E579A1" w:rsidRPr="00A60DFC" w:rsidTr="001A44BD">
        <w:trPr>
          <w:trHeight w:val="82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A1" w:rsidRDefault="00E579A1" w:rsidP="001A44BD">
            <w:pPr>
              <w:jc w:val="center"/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A1" w:rsidRPr="00A60DFC" w:rsidRDefault="00E579A1" w:rsidP="001A44BD">
            <w:pPr>
              <w:jc w:val="center"/>
            </w:pPr>
            <w:r w:rsidRPr="00BA2C3A">
              <w:t>Климанова</w:t>
            </w:r>
            <w:r>
              <w:t xml:space="preserve"> Л.Ф., </w:t>
            </w:r>
            <w:r w:rsidRPr="00BA2C3A">
              <w:t>Горецкий</w:t>
            </w:r>
            <w:r>
              <w:t xml:space="preserve"> В.Г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A60DFC">
              <w:t>Литературное чт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Default="00E579A1" w:rsidP="001A44BD">
            <w:pPr>
              <w:jc w:val="center"/>
              <w:rPr>
                <w:bCs/>
              </w:rPr>
            </w:pPr>
          </w:p>
          <w:p w:rsidR="00E579A1" w:rsidRPr="00040BD9" w:rsidRDefault="00E579A1" w:rsidP="001A44BD">
            <w:pPr>
              <w:jc w:val="center"/>
            </w:pPr>
            <w: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1A44BD" w:rsidRDefault="001A44BD" w:rsidP="001A44B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E579A1" w:rsidRPr="00A60DFC" w:rsidTr="001A44BD">
        <w:trPr>
          <w:trHeight w:val="2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A1" w:rsidRDefault="00E579A1" w:rsidP="001A44BD">
            <w:pPr>
              <w:jc w:val="center"/>
            </w:pPr>
          </w:p>
          <w:p w:rsidR="00E579A1" w:rsidRPr="00A60DFC" w:rsidRDefault="00E579A1" w:rsidP="001A44BD">
            <w:pPr>
              <w:jc w:val="center"/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A1" w:rsidRPr="00A60DFC" w:rsidRDefault="00E579A1" w:rsidP="001A44BD">
            <w:pPr>
              <w:jc w:val="center"/>
            </w:pPr>
            <w:r w:rsidRPr="00BA2C3A">
              <w:t>Климанова</w:t>
            </w:r>
            <w:r>
              <w:t xml:space="preserve"> Л.Ф., </w:t>
            </w:r>
            <w:r w:rsidRPr="00BA2C3A">
              <w:t>Горецкий</w:t>
            </w:r>
            <w:r>
              <w:t xml:space="preserve"> В.Г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A60DFC">
              <w:t>Литературное чт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  <w:rPr>
                <w:bCs/>
              </w:rPr>
            </w:pPr>
            <w:r w:rsidRPr="00A60DFC">
              <w:rPr>
                <w:bCs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1A44BD" w:rsidRDefault="001A44BD" w:rsidP="001A44B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E579A1" w:rsidRPr="00A60DFC" w:rsidTr="001A44BD">
        <w:trPr>
          <w:trHeight w:val="2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A1" w:rsidRPr="00A60DFC" w:rsidRDefault="00E579A1" w:rsidP="001A44BD">
            <w:pPr>
              <w:jc w:val="center"/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A1" w:rsidRPr="00A60DFC" w:rsidRDefault="00E579A1" w:rsidP="001A44BD">
            <w:pPr>
              <w:jc w:val="center"/>
            </w:pPr>
            <w:r w:rsidRPr="00BA2C3A">
              <w:t>Климанова</w:t>
            </w:r>
            <w:r>
              <w:t xml:space="preserve"> Л.Ф., </w:t>
            </w:r>
            <w:r w:rsidRPr="00BA2C3A">
              <w:t>Горецкий</w:t>
            </w:r>
            <w:r>
              <w:t xml:space="preserve"> В.Г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A60DFC">
              <w:t>Литературное чт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  <w:rPr>
                <w:bCs/>
              </w:rPr>
            </w:pPr>
            <w:r w:rsidRPr="00A60DFC">
              <w:rPr>
                <w:bCs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0A0BA0" w:rsidRDefault="001A44BD" w:rsidP="001A44BD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 w:rsidR="00FC0D54">
              <w:rPr>
                <w:bCs/>
                <w:lang w:val="en-US"/>
              </w:rPr>
              <w:t>5</w:t>
            </w:r>
          </w:p>
        </w:tc>
      </w:tr>
      <w:tr w:rsidR="00E579A1" w:rsidRPr="00A60DFC" w:rsidTr="001A44BD">
        <w:trPr>
          <w:trHeight w:val="2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A1" w:rsidRPr="00A60DFC" w:rsidRDefault="00E579A1" w:rsidP="001A44BD">
            <w:pPr>
              <w:jc w:val="center"/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A1" w:rsidRPr="00A60DFC" w:rsidRDefault="00E579A1" w:rsidP="001A44BD">
            <w:pPr>
              <w:jc w:val="center"/>
            </w:pPr>
            <w:r w:rsidRPr="00BA2C3A">
              <w:t>Климанова</w:t>
            </w:r>
            <w:r>
              <w:t xml:space="preserve"> Л.Ф., </w:t>
            </w:r>
            <w:r w:rsidRPr="00BA2C3A">
              <w:t>Горецкий</w:t>
            </w:r>
            <w:r>
              <w:t xml:space="preserve"> В.Г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A60DFC">
              <w:t>Литературное чт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A60DFC">
              <w:t>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1A44BD" w:rsidRDefault="001A44BD" w:rsidP="001A44BD">
            <w:pPr>
              <w:tabs>
                <w:tab w:val="left" w:pos="580"/>
                <w:tab w:val="center" w:pos="748"/>
              </w:tabs>
              <w:jc w:val="center"/>
            </w:pPr>
            <w:r>
              <w:t>10</w:t>
            </w:r>
          </w:p>
        </w:tc>
      </w:tr>
      <w:tr w:rsidR="00E579A1" w:rsidRPr="00A60DFC" w:rsidTr="001A44BD">
        <w:trPr>
          <w:trHeight w:val="2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A1" w:rsidRPr="00A60DFC" w:rsidRDefault="00E579A1" w:rsidP="001A44BD">
            <w:pPr>
              <w:jc w:val="center"/>
            </w:pPr>
            <w:r w:rsidRPr="00BA2C3A">
              <w:t>Иностранный язык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A1" w:rsidRPr="00A60DFC" w:rsidRDefault="001A44BD" w:rsidP="001A44BD">
            <w:pPr>
              <w:jc w:val="center"/>
            </w:pPr>
            <w:r>
              <w:t>Верещагина И.Н.</w:t>
            </w:r>
            <w:r w:rsidR="00E579A1">
              <w:t>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BA2C3A">
              <w:t xml:space="preserve">Английский </w:t>
            </w:r>
            <w:r w:rsidR="001A44BD">
              <w:t>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1A44BD" w:rsidP="001A44BD">
            <w:pPr>
              <w:jc w:val="center"/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  <w:rPr>
                <w:bCs/>
              </w:rPr>
            </w:pPr>
            <w:r w:rsidRPr="00A60DFC">
              <w:rPr>
                <w:bCs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1A44BD" w:rsidRDefault="001A44BD" w:rsidP="001A44B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1A44BD" w:rsidRPr="00A60DFC" w:rsidTr="001A44BD">
        <w:trPr>
          <w:trHeight w:val="2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BD" w:rsidRPr="00A60DFC" w:rsidRDefault="001A44BD" w:rsidP="001A44BD">
            <w:pPr>
              <w:jc w:val="center"/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BD" w:rsidRPr="00A60DFC" w:rsidRDefault="001A44BD" w:rsidP="006F7524">
            <w:pPr>
              <w:jc w:val="center"/>
            </w:pPr>
            <w:r>
              <w:t>Верещагина И.Н.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6F7524">
            <w:pPr>
              <w:jc w:val="center"/>
            </w:pPr>
            <w:r w:rsidRPr="00BA2C3A">
              <w:t xml:space="preserve">Английский </w:t>
            </w:r>
            <w:r>
              <w:t>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6F7524">
            <w:pPr>
              <w:jc w:val="center"/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1A44BD">
            <w:pPr>
              <w:jc w:val="center"/>
              <w:rPr>
                <w:bCs/>
              </w:rPr>
            </w:pPr>
            <w:r w:rsidRPr="00A60DFC">
              <w:rPr>
                <w:bCs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1A44BD" w:rsidRDefault="001A44BD" w:rsidP="001A44B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1A44BD" w:rsidRPr="00A60DFC" w:rsidTr="001A44BD">
        <w:trPr>
          <w:trHeight w:val="2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BD" w:rsidRPr="00A60DFC" w:rsidRDefault="001A44BD" w:rsidP="001A44BD">
            <w:pPr>
              <w:jc w:val="center"/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BD" w:rsidRPr="00A60DFC" w:rsidRDefault="001A44BD" w:rsidP="006F7524">
            <w:pPr>
              <w:jc w:val="center"/>
            </w:pPr>
            <w:r>
              <w:t>Верещагина И.Н.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6F7524">
            <w:pPr>
              <w:jc w:val="center"/>
            </w:pPr>
            <w:r w:rsidRPr="00BA2C3A">
              <w:t xml:space="preserve">Английский </w:t>
            </w:r>
            <w:r>
              <w:t>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6F7524">
            <w:pPr>
              <w:jc w:val="center"/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1A44BD">
            <w:pPr>
              <w:jc w:val="center"/>
            </w:pPr>
            <w:r w:rsidRPr="00A60DFC">
              <w:t>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1A44BD" w:rsidRDefault="001A44BD" w:rsidP="001A44BD">
            <w:pPr>
              <w:tabs>
                <w:tab w:val="left" w:pos="580"/>
                <w:tab w:val="center" w:pos="748"/>
              </w:tabs>
              <w:jc w:val="center"/>
            </w:pPr>
            <w:r>
              <w:t>12</w:t>
            </w:r>
          </w:p>
        </w:tc>
      </w:tr>
      <w:tr w:rsidR="00E579A1" w:rsidRPr="00A60DFC" w:rsidTr="001A44BD">
        <w:trPr>
          <w:trHeight w:val="2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A1" w:rsidRPr="00BA2C3A" w:rsidRDefault="00E579A1" w:rsidP="001A44BD">
            <w:pPr>
              <w:jc w:val="center"/>
            </w:pPr>
            <w:r w:rsidRPr="00BA2C3A">
              <w:t>Математик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A1" w:rsidRPr="00A60DFC" w:rsidRDefault="00E579A1" w:rsidP="001A44BD">
            <w:pPr>
              <w:jc w:val="center"/>
            </w:pPr>
            <w:r w:rsidRPr="00BA2C3A">
              <w:t>Моро</w:t>
            </w:r>
            <w:r>
              <w:t xml:space="preserve"> М.И., </w:t>
            </w:r>
            <w:r w:rsidRPr="00BA2C3A">
              <w:t xml:space="preserve">Волкова </w:t>
            </w:r>
            <w:r>
              <w:t>С.И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BA2C3A"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  <w:rPr>
                <w:bCs/>
              </w:rPr>
            </w:pPr>
            <w:r w:rsidRPr="00A60DFC">
              <w:rPr>
                <w:bCs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1A44BD" w:rsidRDefault="001A44BD" w:rsidP="001A44B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E579A1" w:rsidRPr="00A60DFC" w:rsidTr="001A44BD">
        <w:trPr>
          <w:trHeight w:val="2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A1" w:rsidRPr="00A60DFC" w:rsidRDefault="00E579A1" w:rsidP="001A44BD">
            <w:pPr>
              <w:jc w:val="center"/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A1" w:rsidRPr="00A60DFC" w:rsidRDefault="00E579A1" w:rsidP="001A44BD">
            <w:pPr>
              <w:jc w:val="center"/>
            </w:pPr>
            <w:r w:rsidRPr="00BA2C3A">
              <w:t>Моро</w:t>
            </w:r>
            <w:r>
              <w:t xml:space="preserve"> М.И., </w:t>
            </w:r>
            <w:r w:rsidRPr="00BA2C3A">
              <w:t>Бантова</w:t>
            </w:r>
            <w:r>
              <w:t xml:space="preserve"> М.А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BA2C3A"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  <w:rPr>
                <w:bCs/>
              </w:rPr>
            </w:pPr>
            <w:r w:rsidRPr="00A60DFC">
              <w:rPr>
                <w:bCs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1A44BD" w:rsidRDefault="001A44BD" w:rsidP="001A44B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E579A1" w:rsidRPr="00A60DFC" w:rsidTr="001A44BD">
        <w:trPr>
          <w:trHeight w:val="2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A1" w:rsidRPr="00A60DFC" w:rsidRDefault="00E579A1" w:rsidP="001A44BD">
            <w:pPr>
              <w:jc w:val="center"/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A1" w:rsidRPr="00A60DFC" w:rsidRDefault="00E579A1" w:rsidP="001A44BD">
            <w:pPr>
              <w:jc w:val="center"/>
            </w:pPr>
            <w:r w:rsidRPr="00BA2C3A">
              <w:t>Моро</w:t>
            </w:r>
            <w:r>
              <w:t xml:space="preserve"> М.И., </w:t>
            </w:r>
            <w:r w:rsidRPr="00BA2C3A">
              <w:t>Бантова</w:t>
            </w:r>
            <w:r>
              <w:t xml:space="preserve"> М.А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BA2C3A"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  <w:rPr>
                <w:bCs/>
              </w:rPr>
            </w:pPr>
            <w:r w:rsidRPr="00A60DFC">
              <w:rPr>
                <w:bCs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0A0BA0" w:rsidRDefault="000A0BA0" w:rsidP="001A44B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</w:tr>
      <w:tr w:rsidR="00E579A1" w:rsidRPr="00A60DFC" w:rsidTr="001A44BD">
        <w:trPr>
          <w:trHeight w:val="2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A1" w:rsidRPr="00A60DFC" w:rsidRDefault="00E579A1" w:rsidP="001A44BD">
            <w:pPr>
              <w:jc w:val="center"/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A1" w:rsidRPr="00A60DFC" w:rsidRDefault="00E579A1" w:rsidP="001A44BD">
            <w:pPr>
              <w:jc w:val="center"/>
            </w:pPr>
            <w:r w:rsidRPr="00BA2C3A">
              <w:t>Моро</w:t>
            </w:r>
            <w:r>
              <w:t xml:space="preserve"> М.И., </w:t>
            </w:r>
            <w:r w:rsidRPr="00BA2C3A">
              <w:t>Бантова</w:t>
            </w:r>
            <w:r>
              <w:t xml:space="preserve"> М.А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BA2C3A"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A60DFC">
              <w:t>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1A44BD" w:rsidRDefault="001A44BD" w:rsidP="001A44BD">
            <w:pPr>
              <w:jc w:val="center"/>
            </w:pPr>
            <w:r>
              <w:t>10</w:t>
            </w:r>
          </w:p>
        </w:tc>
      </w:tr>
      <w:tr w:rsidR="00E579A1" w:rsidRPr="00A60DFC" w:rsidTr="001A44BD">
        <w:trPr>
          <w:trHeight w:val="2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A1" w:rsidRPr="00BA2C3A" w:rsidRDefault="00E579A1" w:rsidP="001A44BD">
            <w:pPr>
              <w:jc w:val="center"/>
            </w:pPr>
            <w:r w:rsidRPr="00BA2C3A">
              <w:t>Окружающий мир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A1" w:rsidRPr="00A60DFC" w:rsidRDefault="00E579A1" w:rsidP="001A44BD">
            <w:pPr>
              <w:jc w:val="center"/>
            </w:pPr>
            <w:r w:rsidRPr="00BA2C3A">
              <w:t>Плешаков</w:t>
            </w:r>
            <w:r>
              <w:t xml:space="preserve"> А.А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BA2C3A" w:rsidRDefault="00E579A1" w:rsidP="001A44BD">
            <w:pPr>
              <w:jc w:val="center"/>
            </w:pPr>
            <w:r w:rsidRPr="00BA2C3A">
              <w:t>Окружающий 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  <w:rPr>
                <w:bCs/>
              </w:rPr>
            </w:pPr>
            <w:r w:rsidRPr="00A60DFC">
              <w:rPr>
                <w:bCs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1A44BD" w:rsidRDefault="001A44BD" w:rsidP="001A44B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E579A1" w:rsidRPr="00A60DFC" w:rsidTr="001A44BD">
        <w:trPr>
          <w:trHeight w:val="2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A1" w:rsidRPr="00A60DFC" w:rsidRDefault="00E579A1" w:rsidP="001A44BD">
            <w:pPr>
              <w:jc w:val="center"/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A1" w:rsidRPr="00A60DFC" w:rsidRDefault="00E579A1" w:rsidP="001A44BD">
            <w:pPr>
              <w:jc w:val="center"/>
            </w:pPr>
            <w:r w:rsidRPr="00BA2C3A">
              <w:t>Плешаков</w:t>
            </w:r>
            <w:r>
              <w:t xml:space="preserve"> А.А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BA2C3A">
              <w:t>Окружающий 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  <w:rPr>
                <w:bCs/>
              </w:rPr>
            </w:pPr>
            <w:r w:rsidRPr="00A60DFC">
              <w:rPr>
                <w:bCs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1A44BD" w:rsidRDefault="001A44BD" w:rsidP="001A44B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E579A1" w:rsidRPr="00A60DFC" w:rsidTr="001A44BD">
        <w:trPr>
          <w:trHeight w:val="2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A1" w:rsidRPr="00A60DFC" w:rsidRDefault="00E579A1" w:rsidP="001A44BD">
            <w:pPr>
              <w:jc w:val="center"/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A1" w:rsidRPr="00A60DFC" w:rsidRDefault="00E579A1" w:rsidP="001A44BD">
            <w:pPr>
              <w:jc w:val="center"/>
            </w:pPr>
            <w:r w:rsidRPr="00BA2C3A">
              <w:t>Плешаков</w:t>
            </w:r>
            <w:r>
              <w:t xml:space="preserve"> А.А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BA2C3A">
              <w:t>Окружающий 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  <w:rPr>
                <w:bCs/>
              </w:rPr>
            </w:pPr>
            <w:r w:rsidRPr="00A60DFC">
              <w:rPr>
                <w:bCs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D415EA" w:rsidRDefault="001A44BD" w:rsidP="001A44BD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 w:rsidR="00A40C3F">
              <w:rPr>
                <w:bCs/>
                <w:lang w:val="en-US"/>
              </w:rPr>
              <w:t>5</w:t>
            </w:r>
          </w:p>
        </w:tc>
      </w:tr>
      <w:tr w:rsidR="00E579A1" w:rsidRPr="00A60DFC" w:rsidTr="001A44BD">
        <w:trPr>
          <w:trHeight w:val="2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A1" w:rsidRPr="00A60DFC" w:rsidRDefault="00E579A1" w:rsidP="001A44BD">
            <w:pPr>
              <w:jc w:val="center"/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9A1" w:rsidRPr="00A60DFC" w:rsidRDefault="00E579A1" w:rsidP="001A44BD">
            <w:pPr>
              <w:jc w:val="center"/>
            </w:pPr>
            <w:r w:rsidRPr="00BA2C3A">
              <w:t>Плешаков</w:t>
            </w:r>
            <w:r>
              <w:t xml:space="preserve"> А.А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BA2C3A">
              <w:t>Окружающий 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A60DFC" w:rsidRDefault="00E579A1" w:rsidP="001A44BD">
            <w:pPr>
              <w:jc w:val="center"/>
            </w:pPr>
            <w:r w:rsidRPr="00A60DFC">
              <w:t>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1" w:rsidRPr="001A44BD" w:rsidRDefault="001A44BD" w:rsidP="001A44BD">
            <w:pPr>
              <w:jc w:val="center"/>
            </w:pPr>
            <w:r>
              <w:t>12</w:t>
            </w:r>
          </w:p>
        </w:tc>
      </w:tr>
      <w:tr w:rsidR="001A44BD" w:rsidRPr="00A60DFC" w:rsidTr="001A44BD">
        <w:trPr>
          <w:trHeight w:val="2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BD" w:rsidRPr="00A60DFC" w:rsidRDefault="001A44BD" w:rsidP="001A44BD">
            <w:pPr>
              <w:jc w:val="center"/>
            </w:pPr>
            <w:r w:rsidRPr="00BA2C3A">
              <w:t>Музык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BD" w:rsidRPr="00A60DFC" w:rsidRDefault="001A44BD" w:rsidP="001A44BD">
            <w:pPr>
              <w:jc w:val="center"/>
            </w:pPr>
            <w:r>
              <w:t>Критская Е.Д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B21E8" w:rsidRDefault="001A44BD" w:rsidP="001A44BD">
            <w:pPr>
              <w:jc w:val="center"/>
            </w:pPr>
            <w:r w:rsidRPr="00716BCE">
              <w:t>Музы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D716FC">
            <w:pPr>
              <w:jc w:val="center"/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1A44BD">
            <w:pPr>
              <w:jc w:val="center"/>
              <w:rPr>
                <w:bCs/>
              </w:rPr>
            </w:pPr>
            <w:r w:rsidRPr="00A60DFC">
              <w:rPr>
                <w:bCs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0A0BA0" w:rsidRDefault="000A0BA0" w:rsidP="001A44B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</w:tr>
      <w:tr w:rsidR="001A44BD" w:rsidRPr="00A60DFC" w:rsidTr="001A44BD">
        <w:trPr>
          <w:trHeight w:val="2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BD" w:rsidRPr="00A60DFC" w:rsidRDefault="001A44BD" w:rsidP="001A44BD">
            <w:pPr>
              <w:jc w:val="center"/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BD" w:rsidRPr="00A60DFC" w:rsidRDefault="001A44BD" w:rsidP="006F7524">
            <w:pPr>
              <w:jc w:val="center"/>
            </w:pPr>
            <w:r>
              <w:t>Критская Е.Д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B21E8" w:rsidRDefault="001A44BD" w:rsidP="006F7524">
            <w:pPr>
              <w:jc w:val="center"/>
            </w:pPr>
            <w:r w:rsidRPr="00716BCE">
              <w:t>Музы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6F7524">
            <w:pPr>
              <w:jc w:val="center"/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1A44BD">
            <w:pPr>
              <w:jc w:val="center"/>
              <w:rPr>
                <w:bCs/>
              </w:rPr>
            </w:pPr>
            <w:r w:rsidRPr="00A60DFC">
              <w:rPr>
                <w:bCs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1A44BD" w:rsidRDefault="001A44BD" w:rsidP="001A44B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1A44BD" w:rsidRPr="00A60DFC" w:rsidTr="001A44BD">
        <w:trPr>
          <w:trHeight w:val="2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BD" w:rsidRPr="00A60DFC" w:rsidRDefault="001A44BD" w:rsidP="001A44BD">
            <w:pPr>
              <w:jc w:val="center"/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BD" w:rsidRPr="00A60DFC" w:rsidRDefault="001A44BD" w:rsidP="006F7524">
            <w:pPr>
              <w:jc w:val="center"/>
            </w:pPr>
            <w:r>
              <w:t>Критская Е.Д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B21E8" w:rsidRDefault="001A44BD" w:rsidP="006F7524">
            <w:pPr>
              <w:jc w:val="center"/>
            </w:pPr>
            <w:r w:rsidRPr="00716BCE">
              <w:t>Музы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6F7524">
            <w:pPr>
              <w:jc w:val="center"/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1A44BD">
            <w:pPr>
              <w:jc w:val="center"/>
              <w:rPr>
                <w:bCs/>
              </w:rPr>
            </w:pPr>
            <w:r w:rsidRPr="00A60DFC">
              <w:rPr>
                <w:bCs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0A0BA0" w:rsidRDefault="000A0BA0" w:rsidP="001A44B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</w:tr>
      <w:tr w:rsidR="001A44BD" w:rsidRPr="00A60DFC" w:rsidTr="001A44BD">
        <w:trPr>
          <w:trHeight w:val="2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BD" w:rsidRPr="00AB21E8" w:rsidRDefault="001A44BD" w:rsidP="001A44BD">
            <w:pPr>
              <w:jc w:val="center"/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BD" w:rsidRPr="00A60DFC" w:rsidRDefault="001A44BD" w:rsidP="006F7524">
            <w:pPr>
              <w:jc w:val="center"/>
            </w:pPr>
            <w:r>
              <w:t>Критская Е.Д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B21E8" w:rsidRDefault="001A44BD" w:rsidP="006F7524">
            <w:pPr>
              <w:jc w:val="center"/>
            </w:pPr>
            <w:r w:rsidRPr="00716BCE">
              <w:t>Музы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6F7524">
            <w:pPr>
              <w:jc w:val="center"/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1A44BD">
            <w:pPr>
              <w:jc w:val="center"/>
            </w:pPr>
            <w:r w:rsidRPr="00A60DFC">
              <w:t>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1A44BD" w:rsidRDefault="001A44BD" w:rsidP="001A44BD">
            <w:pPr>
              <w:jc w:val="center"/>
            </w:pPr>
            <w:r>
              <w:t>7</w:t>
            </w:r>
          </w:p>
        </w:tc>
      </w:tr>
      <w:tr w:rsidR="001A44BD" w:rsidRPr="00A60DFC" w:rsidTr="001A44BD">
        <w:trPr>
          <w:trHeight w:val="2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BD" w:rsidRPr="00716BCE" w:rsidRDefault="001A44BD" w:rsidP="001A44BD">
            <w:pPr>
              <w:jc w:val="center"/>
            </w:pPr>
            <w:r w:rsidRPr="00716BCE">
              <w:t>Изобразительное искусство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BD" w:rsidRPr="00A60DFC" w:rsidRDefault="001A44BD" w:rsidP="001A44BD">
            <w:pPr>
              <w:jc w:val="center"/>
            </w:pPr>
            <w:r>
              <w:t>Неменская Л.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1B6FD1" w:rsidRDefault="001A44BD" w:rsidP="001A44BD">
            <w:pPr>
              <w:jc w:val="center"/>
            </w:pPr>
            <w:r>
              <w:t>Изо. искус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1A44BD">
            <w:pPr>
              <w:jc w:val="center"/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1A44BD">
            <w:pPr>
              <w:jc w:val="center"/>
              <w:rPr>
                <w:bCs/>
              </w:rPr>
            </w:pPr>
            <w:r w:rsidRPr="00A60DFC">
              <w:rPr>
                <w:bCs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1A44BD" w:rsidRDefault="001A44BD" w:rsidP="001A44B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1A44BD" w:rsidRPr="00A60DFC" w:rsidTr="001A44BD">
        <w:trPr>
          <w:trHeight w:val="2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BD" w:rsidRPr="00A60DFC" w:rsidRDefault="001A44BD" w:rsidP="001A44BD">
            <w:pPr>
              <w:jc w:val="center"/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BD" w:rsidRPr="00A60DFC" w:rsidRDefault="001A44BD" w:rsidP="001A44BD">
            <w:pPr>
              <w:jc w:val="center"/>
            </w:pPr>
            <w:r>
              <w:t>Коротеева</w:t>
            </w:r>
            <w:r w:rsidRPr="001B6FD1">
              <w:t xml:space="preserve"> </w:t>
            </w:r>
            <w:r>
              <w:t>Е.А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1A44BD">
            <w:pPr>
              <w:jc w:val="center"/>
            </w:pPr>
            <w:r>
              <w:t>ИЗО.и</w:t>
            </w:r>
            <w:r w:rsidRPr="001B6FD1">
              <w:t>скус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1A44BD">
            <w:pPr>
              <w:jc w:val="center"/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1A44BD">
            <w:pPr>
              <w:jc w:val="center"/>
              <w:rPr>
                <w:bCs/>
              </w:rPr>
            </w:pPr>
            <w:r w:rsidRPr="00A60DFC">
              <w:rPr>
                <w:bCs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1A44BD" w:rsidRDefault="001A44BD" w:rsidP="001A44B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1A44BD" w:rsidRPr="00A60DFC" w:rsidTr="001A44BD">
        <w:trPr>
          <w:trHeight w:val="2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BD" w:rsidRPr="00A60DFC" w:rsidRDefault="001A44BD" w:rsidP="001A44BD">
            <w:pPr>
              <w:jc w:val="center"/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BD" w:rsidRPr="00A60DFC" w:rsidRDefault="001A44BD" w:rsidP="001A44BD">
            <w:pPr>
              <w:jc w:val="center"/>
            </w:pPr>
            <w:r w:rsidRPr="001B6FD1">
              <w:t xml:space="preserve">Горяева </w:t>
            </w:r>
            <w:r>
              <w:t>Н.А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1A44BD">
            <w:pPr>
              <w:jc w:val="center"/>
            </w:pPr>
            <w:r w:rsidRPr="001B6FD1">
              <w:t>ИЗО искус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1A44BD">
            <w:pPr>
              <w:jc w:val="center"/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1A44BD">
            <w:pPr>
              <w:jc w:val="center"/>
              <w:rPr>
                <w:bCs/>
              </w:rPr>
            </w:pPr>
            <w:r w:rsidRPr="00A60DFC">
              <w:rPr>
                <w:bCs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1A44BD" w:rsidRDefault="001A44BD" w:rsidP="001A44BD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1</w:t>
            </w:r>
          </w:p>
        </w:tc>
      </w:tr>
      <w:tr w:rsidR="001A44BD" w:rsidRPr="00A60DFC" w:rsidTr="001A44BD">
        <w:trPr>
          <w:trHeight w:val="2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BD" w:rsidRPr="00A60DFC" w:rsidRDefault="001A44BD" w:rsidP="001A44BD">
            <w:pPr>
              <w:jc w:val="center"/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BD" w:rsidRPr="00A60DFC" w:rsidRDefault="001A44BD" w:rsidP="001A44BD">
            <w:pPr>
              <w:jc w:val="center"/>
            </w:pPr>
            <w:r>
              <w:t>НеменскаяЛ.А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1A44BD">
            <w:pPr>
              <w:jc w:val="center"/>
            </w:pPr>
            <w:r w:rsidRPr="001B6FD1">
              <w:t>ИЗО искус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1A44BD">
            <w:pPr>
              <w:jc w:val="center"/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1A44BD">
            <w:pPr>
              <w:jc w:val="center"/>
            </w:pPr>
            <w:r w:rsidRPr="00A60DFC">
              <w:t>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1A44BD" w:rsidRDefault="001A44BD" w:rsidP="001A44BD">
            <w:pPr>
              <w:jc w:val="center"/>
            </w:pPr>
            <w:r>
              <w:t>9</w:t>
            </w:r>
          </w:p>
        </w:tc>
      </w:tr>
      <w:tr w:rsidR="001A44BD" w:rsidRPr="00A60DFC" w:rsidTr="001A44BD">
        <w:trPr>
          <w:trHeight w:val="2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BD" w:rsidRPr="00A60DFC" w:rsidRDefault="001A44BD" w:rsidP="001A44BD">
            <w:pPr>
              <w:jc w:val="center"/>
            </w:pPr>
            <w:r w:rsidRPr="00BA2C3A">
              <w:t>Технология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BD" w:rsidRDefault="001A44BD" w:rsidP="001A44BD">
            <w:pPr>
              <w:jc w:val="center"/>
            </w:pPr>
            <w:r>
              <w:t>Роговцева Н., Богданова Н.В.,</w:t>
            </w:r>
          </w:p>
          <w:p w:rsidR="001A44BD" w:rsidRPr="00A60DFC" w:rsidRDefault="001A44BD" w:rsidP="001A44BD">
            <w:pPr>
              <w:jc w:val="center"/>
            </w:pPr>
            <w:r>
              <w:t>Фрейтаг И.П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1A44BD">
            <w:pPr>
              <w:jc w:val="center"/>
            </w:pPr>
            <w:r w:rsidRPr="00BA2C3A">
              <w:t>Техн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1A44BD">
            <w:pPr>
              <w:jc w:val="center"/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1A44BD">
            <w:pPr>
              <w:jc w:val="center"/>
              <w:rPr>
                <w:bCs/>
              </w:rPr>
            </w:pPr>
            <w:r w:rsidRPr="00A60DFC">
              <w:rPr>
                <w:bCs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1A44BD" w:rsidRDefault="001A44BD" w:rsidP="001A44B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1A44BD" w:rsidRPr="00A60DFC" w:rsidTr="001A44BD">
        <w:trPr>
          <w:trHeight w:val="2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BD" w:rsidRPr="00A60DFC" w:rsidRDefault="001A44BD" w:rsidP="001A44BD">
            <w:pPr>
              <w:jc w:val="center"/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BD" w:rsidRDefault="001A44BD" w:rsidP="001A44BD">
            <w:pPr>
              <w:jc w:val="center"/>
            </w:pPr>
            <w:r>
              <w:t>Роговцева Н., Богданова Н.В.,</w:t>
            </w:r>
          </w:p>
          <w:p w:rsidR="001A44BD" w:rsidRPr="00A60DFC" w:rsidRDefault="001A44BD" w:rsidP="001A44BD">
            <w:pPr>
              <w:jc w:val="center"/>
            </w:pPr>
            <w:r>
              <w:t>Фрейтаг И.П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1A44BD">
            <w:pPr>
              <w:jc w:val="center"/>
            </w:pPr>
            <w:r w:rsidRPr="00BA2C3A">
              <w:t>Техн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1A44BD">
            <w:pPr>
              <w:jc w:val="center"/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1A44BD">
            <w:pPr>
              <w:jc w:val="center"/>
              <w:rPr>
                <w:bCs/>
              </w:rPr>
            </w:pPr>
            <w:r w:rsidRPr="00A60DFC">
              <w:rPr>
                <w:bCs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1A44BD" w:rsidRDefault="001A44BD" w:rsidP="001A44B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A44BD" w:rsidRPr="00A60DFC" w:rsidTr="001A44BD">
        <w:trPr>
          <w:trHeight w:val="2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BD" w:rsidRPr="00A60DFC" w:rsidRDefault="001A44BD" w:rsidP="001A44BD">
            <w:pPr>
              <w:jc w:val="center"/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BD" w:rsidRDefault="001A44BD" w:rsidP="001A44BD">
            <w:pPr>
              <w:jc w:val="center"/>
            </w:pPr>
            <w:r>
              <w:t>Роговцева Н., Богданова Н.В.,</w:t>
            </w:r>
          </w:p>
          <w:p w:rsidR="001A44BD" w:rsidRPr="00A60DFC" w:rsidRDefault="001A44BD" w:rsidP="001A44BD">
            <w:pPr>
              <w:jc w:val="center"/>
            </w:pPr>
            <w:r>
              <w:t>Фрейтаг И.П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1A44BD">
            <w:pPr>
              <w:jc w:val="center"/>
            </w:pPr>
            <w:r w:rsidRPr="00BA2C3A">
              <w:t>Техн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1A44BD">
            <w:pPr>
              <w:jc w:val="center"/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1A44BD">
            <w:pPr>
              <w:jc w:val="center"/>
              <w:rPr>
                <w:bCs/>
              </w:rPr>
            </w:pPr>
            <w:r w:rsidRPr="00A60DFC">
              <w:rPr>
                <w:bCs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1A44BD" w:rsidRDefault="001A44BD" w:rsidP="001A44BD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1A44BD" w:rsidRPr="00A60DFC" w:rsidTr="001A44BD">
        <w:trPr>
          <w:trHeight w:val="2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BD" w:rsidRPr="00A60DFC" w:rsidRDefault="001A44BD" w:rsidP="001A44BD">
            <w:pPr>
              <w:jc w:val="center"/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BD" w:rsidRDefault="001A44BD" w:rsidP="001A44BD">
            <w:pPr>
              <w:jc w:val="center"/>
            </w:pPr>
            <w:r>
              <w:t>Роговцева Н., Богданова Н.В.,</w:t>
            </w:r>
          </w:p>
          <w:p w:rsidR="001A44BD" w:rsidRPr="00A60DFC" w:rsidRDefault="001A44BD" w:rsidP="001A44BD">
            <w:pPr>
              <w:jc w:val="center"/>
            </w:pPr>
            <w:r>
              <w:t>Фрейтаг И.П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1A44BD">
            <w:pPr>
              <w:jc w:val="center"/>
            </w:pPr>
            <w:r w:rsidRPr="00BA2C3A">
              <w:t>Техн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1A44BD">
            <w:pPr>
              <w:jc w:val="center"/>
            </w:pPr>
            <w:r w:rsidRPr="00A60DFC">
              <w:rPr>
                <w:bCs/>
              </w:rPr>
              <w:t>Пр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A60DFC" w:rsidRDefault="001A44BD" w:rsidP="001A44BD">
            <w:pPr>
              <w:jc w:val="center"/>
            </w:pPr>
            <w:r w:rsidRPr="00A60DFC">
              <w:t>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BD" w:rsidRPr="001A44BD" w:rsidRDefault="001A44BD" w:rsidP="001A44BD">
            <w:pPr>
              <w:jc w:val="center"/>
            </w:pPr>
            <w:r>
              <w:t>7</w:t>
            </w:r>
          </w:p>
        </w:tc>
      </w:tr>
    </w:tbl>
    <w:p w:rsidR="007F3ADA" w:rsidRDefault="007F3ADA" w:rsidP="001A44BD">
      <w:pPr>
        <w:jc w:val="center"/>
      </w:pPr>
    </w:p>
    <w:p w:rsidR="007F3ADA" w:rsidRPr="00417FFB" w:rsidRDefault="007F3ADA" w:rsidP="001A44BD">
      <w:pPr>
        <w:jc w:val="center"/>
        <w:rPr>
          <w:b/>
          <w:sz w:val="28"/>
          <w:szCs w:val="28"/>
        </w:rPr>
      </w:pPr>
    </w:p>
    <w:p w:rsidR="00A56EB2" w:rsidRDefault="00A56EB2" w:rsidP="001A44BD">
      <w:pPr>
        <w:jc w:val="center"/>
        <w:rPr>
          <w:sz w:val="28"/>
          <w:szCs w:val="28"/>
        </w:rPr>
      </w:pPr>
    </w:p>
    <w:p w:rsidR="00DC1456" w:rsidRDefault="00DC1456" w:rsidP="001A44BD">
      <w:pPr>
        <w:tabs>
          <w:tab w:val="left" w:pos="2500"/>
        </w:tabs>
        <w:jc w:val="center"/>
        <w:rPr>
          <w:b/>
          <w:bCs/>
        </w:rPr>
      </w:pPr>
    </w:p>
    <w:p w:rsidR="00DC1456" w:rsidRDefault="00DC1456" w:rsidP="001A44BD">
      <w:pPr>
        <w:tabs>
          <w:tab w:val="left" w:pos="2500"/>
        </w:tabs>
        <w:jc w:val="center"/>
        <w:rPr>
          <w:b/>
          <w:bCs/>
        </w:rPr>
      </w:pPr>
    </w:p>
    <w:p w:rsidR="00517EF1" w:rsidRDefault="00A631EF" w:rsidP="001A44BD">
      <w:pPr>
        <w:tabs>
          <w:tab w:val="left" w:pos="2500"/>
        </w:tabs>
        <w:jc w:val="center"/>
        <w:rPr>
          <w:sz w:val="28"/>
          <w:szCs w:val="28"/>
        </w:rPr>
      </w:pPr>
      <w:r>
        <w:rPr>
          <w:b/>
          <w:bCs/>
        </w:rPr>
        <w:t>Обеспеченность учебниками для 5-9</w:t>
      </w:r>
      <w:r w:rsidRPr="00A60DFC">
        <w:rPr>
          <w:b/>
          <w:bCs/>
        </w:rPr>
        <w:t>классов</w:t>
      </w:r>
    </w:p>
    <w:tbl>
      <w:tblPr>
        <w:tblpPr w:leftFromText="180" w:rightFromText="180" w:vertAnchor="text" w:tblpX="88" w:tblpY="1"/>
        <w:tblOverlap w:val="never"/>
        <w:tblW w:w="6656" w:type="dxa"/>
        <w:tblLayout w:type="fixed"/>
        <w:tblLook w:val="04A0"/>
      </w:tblPr>
      <w:tblGrid>
        <w:gridCol w:w="2805"/>
        <w:gridCol w:w="236"/>
        <w:gridCol w:w="943"/>
        <w:gridCol w:w="786"/>
        <w:gridCol w:w="943"/>
        <w:gridCol w:w="943"/>
      </w:tblGrid>
      <w:tr w:rsidR="00A631EF" w:rsidRPr="00517EF1" w:rsidTr="00A631EF">
        <w:trPr>
          <w:trHeight w:val="372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EF" w:rsidRPr="00517EF1" w:rsidRDefault="00A631EF" w:rsidP="001A4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EF" w:rsidRPr="00517EF1" w:rsidRDefault="00A631EF" w:rsidP="001A4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EF" w:rsidRPr="00517EF1" w:rsidRDefault="00A631EF" w:rsidP="001A4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EF" w:rsidRPr="00517EF1" w:rsidRDefault="00A631EF" w:rsidP="001A4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EF" w:rsidRPr="00517EF1" w:rsidRDefault="00A631EF" w:rsidP="001A4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EF" w:rsidRPr="00517EF1" w:rsidRDefault="00A631EF" w:rsidP="001A4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7EF1" w:rsidRDefault="00517EF1" w:rsidP="001A44BD">
      <w:pPr>
        <w:tabs>
          <w:tab w:val="left" w:pos="980"/>
        </w:tabs>
        <w:jc w:val="center"/>
        <w:rPr>
          <w:sz w:val="28"/>
          <w:szCs w:val="28"/>
        </w:rPr>
      </w:pPr>
    </w:p>
    <w:p w:rsidR="00520911" w:rsidRDefault="00520911" w:rsidP="001A44BD">
      <w:pPr>
        <w:tabs>
          <w:tab w:val="left" w:pos="980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6847"/>
        <w:gridCol w:w="1559"/>
        <w:gridCol w:w="1418"/>
        <w:gridCol w:w="2126"/>
      </w:tblGrid>
      <w:tr w:rsidR="00E579A1" w:rsidRPr="006627EE" w:rsidTr="00C841C4">
        <w:tc>
          <w:tcPr>
            <w:tcW w:w="1908" w:type="dxa"/>
            <w:shd w:val="clear" w:color="auto" w:fill="auto"/>
          </w:tcPr>
          <w:p w:rsidR="00E579A1" w:rsidRPr="006627EE" w:rsidRDefault="00E579A1" w:rsidP="001A4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</w:t>
            </w:r>
          </w:p>
        </w:tc>
        <w:tc>
          <w:tcPr>
            <w:tcW w:w="6847" w:type="dxa"/>
            <w:shd w:val="clear" w:color="auto" w:fill="auto"/>
          </w:tcPr>
          <w:p w:rsidR="00E579A1" w:rsidRPr="000C3C3B" w:rsidRDefault="00E579A1" w:rsidP="001A44BD">
            <w:pPr>
              <w:tabs>
                <w:tab w:val="left" w:pos="1180"/>
                <w:tab w:val="left" w:pos="1340"/>
              </w:tabs>
              <w:jc w:val="center"/>
            </w:pPr>
            <w:r w:rsidRPr="00517EF1">
              <w:rPr>
                <w:b/>
                <w:bCs/>
                <w:sz w:val="20"/>
                <w:szCs w:val="20"/>
              </w:rPr>
              <w:t>автор, наименование учебника</w:t>
            </w:r>
          </w:p>
        </w:tc>
        <w:tc>
          <w:tcPr>
            <w:tcW w:w="1559" w:type="dxa"/>
            <w:shd w:val="clear" w:color="auto" w:fill="auto"/>
          </w:tcPr>
          <w:p w:rsidR="00E579A1" w:rsidRPr="006627EE" w:rsidRDefault="00E579A1" w:rsidP="001A44BD">
            <w:pPr>
              <w:jc w:val="center"/>
              <w:rPr>
                <w:sz w:val="28"/>
                <w:szCs w:val="28"/>
              </w:rPr>
            </w:pPr>
            <w:r w:rsidRPr="00517EF1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418" w:type="dxa"/>
            <w:shd w:val="clear" w:color="auto" w:fill="auto"/>
          </w:tcPr>
          <w:p w:rsidR="00E579A1" w:rsidRPr="006627EE" w:rsidRDefault="00E579A1" w:rsidP="001A44BD">
            <w:pPr>
              <w:tabs>
                <w:tab w:val="left" w:pos="440"/>
                <w:tab w:val="center" w:pos="6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126" w:type="dxa"/>
            <w:shd w:val="clear" w:color="auto" w:fill="auto"/>
          </w:tcPr>
          <w:p w:rsidR="00E579A1" w:rsidRPr="00517EF1" w:rsidRDefault="00E579A1" w:rsidP="001A44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579A1" w:rsidRPr="00517EF1" w:rsidRDefault="00E579A1" w:rsidP="001A44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Кол-во учебников</w:t>
            </w:r>
          </w:p>
          <w:p w:rsidR="00E579A1" w:rsidRPr="00517EF1" w:rsidRDefault="00E579A1" w:rsidP="001A44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579A1" w:rsidRPr="006627EE" w:rsidTr="00C841C4">
        <w:tc>
          <w:tcPr>
            <w:tcW w:w="1908" w:type="dxa"/>
            <w:shd w:val="clear" w:color="auto" w:fill="auto"/>
          </w:tcPr>
          <w:p w:rsidR="00E579A1" w:rsidRPr="006627EE" w:rsidRDefault="00E579A1" w:rsidP="001A44BD">
            <w:pPr>
              <w:jc w:val="center"/>
              <w:rPr>
                <w:sz w:val="28"/>
                <w:szCs w:val="28"/>
              </w:rPr>
            </w:pPr>
            <w:r w:rsidRPr="00BA2C3A">
              <w:lastRenderedPageBreak/>
              <w:t>Русский язык</w:t>
            </w:r>
          </w:p>
        </w:tc>
        <w:tc>
          <w:tcPr>
            <w:tcW w:w="6847" w:type="dxa"/>
            <w:shd w:val="clear" w:color="auto" w:fill="auto"/>
          </w:tcPr>
          <w:p w:rsidR="00E579A1" w:rsidRPr="000C3C3B" w:rsidRDefault="00DC1456" w:rsidP="001A44BD">
            <w:pPr>
              <w:jc w:val="center"/>
            </w:pPr>
            <w:r>
              <w:t>Ладыженская Т.А.</w:t>
            </w:r>
            <w:r w:rsidR="00E579A1" w:rsidRPr="000C3C3B">
              <w:t xml:space="preserve">Русский язык </w:t>
            </w:r>
            <w:r w:rsidR="00E579A1">
              <w:t xml:space="preserve">в </w:t>
            </w:r>
            <w:r w:rsidR="00E579A1" w:rsidRPr="000C3C3B">
              <w:t xml:space="preserve">2 </w:t>
            </w:r>
            <w:r w:rsidR="00E579A1">
              <w:t>ч.5 кл.</w:t>
            </w:r>
            <w:r w:rsidR="005A441B">
              <w:t xml:space="preserve"> ФГОС</w:t>
            </w:r>
          </w:p>
        </w:tc>
        <w:tc>
          <w:tcPr>
            <w:tcW w:w="1559" w:type="dxa"/>
            <w:shd w:val="clear" w:color="auto" w:fill="auto"/>
          </w:tcPr>
          <w:p w:rsidR="00E579A1" w:rsidRPr="006E60D7" w:rsidRDefault="00DC1456" w:rsidP="001A4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E579A1" w:rsidRPr="006627EE" w:rsidRDefault="00E579A1" w:rsidP="001A44BD">
            <w:pPr>
              <w:tabs>
                <w:tab w:val="left" w:pos="440"/>
                <w:tab w:val="center" w:pos="6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579A1" w:rsidRPr="006627EE" w:rsidRDefault="00DC1456" w:rsidP="001A4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20911" w:rsidRPr="006627EE" w:rsidTr="00C841C4">
        <w:tc>
          <w:tcPr>
            <w:tcW w:w="1908" w:type="dxa"/>
            <w:shd w:val="clear" w:color="auto" w:fill="auto"/>
          </w:tcPr>
          <w:p w:rsidR="00520911" w:rsidRPr="006627EE" w:rsidRDefault="00520911" w:rsidP="001A4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shd w:val="clear" w:color="auto" w:fill="auto"/>
          </w:tcPr>
          <w:p w:rsidR="00520911" w:rsidRPr="006627EE" w:rsidRDefault="00520911" w:rsidP="001A44BD">
            <w:pPr>
              <w:jc w:val="center"/>
              <w:rPr>
                <w:sz w:val="28"/>
                <w:szCs w:val="28"/>
              </w:rPr>
            </w:pPr>
            <w:r w:rsidRPr="00BA2C3A">
              <w:t>Разумовская</w:t>
            </w:r>
            <w:r>
              <w:t xml:space="preserve"> М.М. Русский язык. 6 класс</w:t>
            </w:r>
          </w:p>
        </w:tc>
        <w:tc>
          <w:tcPr>
            <w:tcW w:w="1559" w:type="dxa"/>
            <w:shd w:val="clear" w:color="auto" w:fill="auto"/>
          </w:tcPr>
          <w:p w:rsidR="00520911" w:rsidRPr="006E60D7" w:rsidRDefault="00520911" w:rsidP="001A44BD">
            <w:pPr>
              <w:jc w:val="center"/>
              <w:rPr>
                <w:sz w:val="22"/>
                <w:szCs w:val="22"/>
              </w:rPr>
            </w:pPr>
            <w:r w:rsidRPr="006E60D7">
              <w:rPr>
                <w:sz w:val="22"/>
                <w:szCs w:val="22"/>
              </w:rPr>
              <w:t>Дрофа</w:t>
            </w:r>
          </w:p>
        </w:tc>
        <w:tc>
          <w:tcPr>
            <w:tcW w:w="1418" w:type="dxa"/>
            <w:shd w:val="clear" w:color="auto" w:fill="auto"/>
          </w:tcPr>
          <w:p w:rsidR="00520911" w:rsidRDefault="00520911" w:rsidP="001A4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520911" w:rsidRDefault="00DC1456" w:rsidP="001A4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20911" w:rsidRPr="006627EE" w:rsidTr="00FC7CB8">
        <w:trPr>
          <w:trHeight w:val="404"/>
        </w:trPr>
        <w:tc>
          <w:tcPr>
            <w:tcW w:w="1908" w:type="dxa"/>
            <w:shd w:val="clear" w:color="auto" w:fill="auto"/>
          </w:tcPr>
          <w:p w:rsidR="00520911" w:rsidRPr="006627EE" w:rsidRDefault="00520911" w:rsidP="001A4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shd w:val="clear" w:color="auto" w:fill="auto"/>
          </w:tcPr>
          <w:p w:rsidR="00520911" w:rsidRPr="006627EE" w:rsidRDefault="00520911" w:rsidP="001A44BD">
            <w:pPr>
              <w:jc w:val="center"/>
              <w:rPr>
                <w:sz w:val="28"/>
                <w:szCs w:val="28"/>
              </w:rPr>
            </w:pPr>
            <w:r w:rsidRPr="00BA2C3A">
              <w:t>Разумовская</w:t>
            </w:r>
            <w:r>
              <w:t xml:space="preserve"> М.М. Русский язык. 7 класс</w:t>
            </w:r>
          </w:p>
        </w:tc>
        <w:tc>
          <w:tcPr>
            <w:tcW w:w="1559" w:type="dxa"/>
            <w:shd w:val="clear" w:color="auto" w:fill="auto"/>
          </w:tcPr>
          <w:p w:rsidR="00520911" w:rsidRPr="006E60D7" w:rsidRDefault="00520911" w:rsidP="001A44BD">
            <w:pPr>
              <w:jc w:val="center"/>
              <w:rPr>
                <w:sz w:val="22"/>
                <w:szCs w:val="22"/>
              </w:rPr>
            </w:pPr>
            <w:r w:rsidRPr="006E60D7">
              <w:rPr>
                <w:sz w:val="22"/>
                <w:szCs w:val="22"/>
              </w:rPr>
              <w:t>Дрофа</w:t>
            </w:r>
          </w:p>
        </w:tc>
        <w:tc>
          <w:tcPr>
            <w:tcW w:w="1418" w:type="dxa"/>
            <w:shd w:val="clear" w:color="auto" w:fill="auto"/>
          </w:tcPr>
          <w:p w:rsidR="00520911" w:rsidRDefault="00520911" w:rsidP="001A4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520911" w:rsidRPr="00A40C3F" w:rsidRDefault="00A40C3F" w:rsidP="001A44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520911" w:rsidRPr="006627EE" w:rsidTr="00C841C4">
        <w:tc>
          <w:tcPr>
            <w:tcW w:w="1908" w:type="dxa"/>
            <w:shd w:val="clear" w:color="auto" w:fill="auto"/>
          </w:tcPr>
          <w:p w:rsidR="00520911" w:rsidRPr="006627EE" w:rsidRDefault="00520911" w:rsidP="001A4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shd w:val="clear" w:color="auto" w:fill="auto"/>
          </w:tcPr>
          <w:p w:rsidR="00520911" w:rsidRPr="006627EE" w:rsidRDefault="00520911" w:rsidP="001A44BD">
            <w:pPr>
              <w:jc w:val="center"/>
              <w:rPr>
                <w:sz w:val="28"/>
                <w:szCs w:val="28"/>
              </w:rPr>
            </w:pPr>
            <w:r w:rsidRPr="00BA2C3A">
              <w:t>Разумовская</w:t>
            </w:r>
            <w:r>
              <w:t xml:space="preserve"> М.М. Русский язык. 8 класс</w:t>
            </w:r>
          </w:p>
        </w:tc>
        <w:tc>
          <w:tcPr>
            <w:tcW w:w="1559" w:type="dxa"/>
            <w:shd w:val="clear" w:color="auto" w:fill="auto"/>
          </w:tcPr>
          <w:p w:rsidR="00520911" w:rsidRPr="006E60D7" w:rsidRDefault="00520911" w:rsidP="001A44BD">
            <w:pPr>
              <w:jc w:val="center"/>
              <w:rPr>
                <w:sz w:val="22"/>
                <w:szCs w:val="22"/>
              </w:rPr>
            </w:pPr>
            <w:r w:rsidRPr="006E60D7">
              <w:rPr>
                <w:sz w:val="22"/>
                <w:szCs w:val="22"/>
              </w:rPr>
              <w:t>Дрофа</w:t>
            </w:r>
          </w:p>
        </w:tc>
        <w:tc>
          <w:tcPr>
            <w:tcW w:w="1418" w:type="dxa"/>
            <w:shd w:val="clear" w:color="auto" w:fill="auto"/>
          </w:tcPr>
          <w:p w:rsidR="00520911" w:rsidRDefault="00520911" w:rsidP="001A4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520911" w:rsidRDefault="00DC1456" w:rsidP="001A44BD">
            <w:pPr>
              <w:tabs>
                <w:tab w:val="center" w:pos="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20911" w:rsidRPr="006627EE" w:rsidTr="00C841C4">
        <w:tc>
          <w:tcPr>
            <w:tcW w:w="1908" w:type="dxa"/>
            <w:shd w:val="clear" w:color="auto" w:fill="auto"/>
          </w:tcPr>
          <w:p w:rsidR="00520911" w:rsidRPr="006627EE" w:rsidRDefault="00520911" w:rsidP="001A4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shd w:val="clear" w:color="auto" w:fill="auto"/>
          </w:tcPr>
          <w:p w:rsidR="00520911" w:rsidRPr="006627EE" w:rsidRDefault="00520911" w:rsidP="001A44BD">
            <w:pPr>
              <w:jc w:val="center"/>
              <w:rPr>
                <w:sz w:val="28"/>
                <w:szCs w:val="28"/>
              </w:rPr>
            </w:pPr>
            <w:r w:rsidRPr="00BA2C3A">
              <w:t>Разумовская</w:t>
            </w:r>
            <w:r>
              <w:t xml:space="preserve"> М.М. Русский язык. 9 класс</w:t>
            </w:r>
          </w:p>
        </w:tc>
        <w:tc>
          <w:tcPr>
            <w:tcW w:w="1559" w:type="dxa"/>
            <w:shd w:val="clear" w:color="auto" w:fill="auto"/>
          </w:tcPr>
          <w:p w:rsidR="00520911" w:rsidRPr="006E60D7" w:rsidRDefault="00520911" w:rsidP="001A44BD">
            <w:pPr>
              <w:jc w:val="center"/>
              <w:rPr>
                <w:sz w:val="22"/>
                <w:szCs w:val="22"/>
              </w:rPr>
            </w:pPr>
            <w:r w:rsidRPr="006E60D7">
              <w:rPr>
                <w:sz w:val="22"/>
                <w:szCs w:val="22"/>
              </w:rPr>
              <w:t>Дрофа</w:t>
            </w:r>
          </w:p>
        </w:tc>
        <w:tc>
          <w:tcPr>
            <w:tcW w:w="1418" w:type="dxa"/>
            <w:shd w:val="clear" w:color="auto" w:fill="auto"/>
          </w:tcPr>
          <w:p w:rsidR="00520911" w:rsidRDefault="00520911" w:rsidP="001A4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520911" w:rsidRDefault="00DC1456" w:rsidP="001A4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20911" w:rsidRPr="006627EE" w:rsidTr="00C841C4">
        <w:tc>
          <w:tcPr>
            <w:tcW w:w="1908" w:type="dxa"/>
            <w:shd w:val="clear" w:color="auto" w:fill="auto"/>
          </w:tcPr>
          <w:p w:rsidR="00520911" w:rsidRPr="00BA2C3A" w:rsidRDefault="00520911" w:rsidP="001A44BD">
            <w:pPr>
              <w:jc w:val="center"/>
            </w:pPr>
            <w:r w:rsidRPr="0051619F">
              <w:t>Литература</w:t>
            </w:r>
          </w:p>
        </w:tc>
        <w:tc>
          <w:tcPr>
            <w:tcW w:w="6847" w:type="dxa"/>
            <w:shd w:val="clear" w:color="auto" w:fill="auto"/>
          </w:tcPr>
          <w:p w:rsidR="00520911" w:rsidRPr="00BA2C3A" w:rsidRDefault="00520911" w:rsidP="001A44B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20911" w:rsidRPr="006E60D7" w:rsidRDefault="00520911" w:rsidP="001A44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20911" w:rsidRPr="00DA55FB" w:rsidRDefault="00520911" w:rsidP="001A4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20911" w:rsidRPr="00DA55FB" w:rsidRDefault="00520911" w:rsidP="001A44BD">
            <w:pPr>
              <w:jc w:val="center"/>
              <w:rPr>
                <w:sz w:val="28"/>
                <w:szCs w:val="28"/>
              </w:rPr>
            </w:pP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51619F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>
              <w:t>Коровина В.Я.Литература. У</w:t>
            </w:r>
            <w:r w:rsidRPr="00BA2C3A">
              <w:t xml:space="preserve">чебник для </w:t>
            </w:r>
            <w:r>
              <w:t xml:space="preserve">5 </w:t>
            </w:r>
            <w:r w:rsidRPr="00BA2C3A">
              <w:t>класса общеобразовательных учреждений в 2</w:t>
            </w:r>
            <w:r>
              <w:t>-х ч.</w:t>
            </w:r>
            <w:r w:rsidR="005A441B">
              <w:t>ФГОС</w:t>
            </w:r>
          </w:p>
        </w:tc>
        <w:tc>
          <w:tcPr>
            <w:tcW w:w="1559" w:type="dxa"/>
            <w:shd w:val="clear" w:color="auto" w:fill="auto"/>
          </w:tcPr>
          <w:p w:rsidR="00DC1456" w:rsidRPr="006E60D7" w:rsidRDefault="00DC1456" w:rsidP="00DC1456">
            <w:pPr>
              <w:jc w:val="center"/>
              <w:rPr>
                <w:sz w:val="22"/>
                <w:szCs w:val="22"/>
              </w:rPr>
            </w:pPr>
            <w:r w:rsidRPr="006E60D7"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DC1456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C1456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51619F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Default="00DC1456" w:rsidP="00DC1456">
            <w:pPr>
              <w:jc w:val="center"/>
            </w:pPr>
            <w:r>
              <w:t>Коровина В.Я.Литература. У</w:t>
            </w:r>
            <w:r w:rsidRPr="00BA2C3A">
              <w:t xml:space="preserve">чебник для </w:t>
            </w:r>
            <w:r>
              <w:t xml:space="preserve">6 </w:t>
            </w:r>
            <w:r w:rsidRPr="00BA2C3A">
              <w:t>класса общеобразовательных учреждений в 2</w:t>
            </w:r>
            <w:r>
              <w:t>-х ч.</w:t>
            </w:r>
          </w:p>
        </w:tc>
        <w:tc>
          <w:tcPr>
            <w:tcW w:w="1559" w:type="dxa"/>
            <w:shd w:val="clear" w:color="auto" w:fill="auto"/>
          </w:tcPr>
          <w:p w:rsidR="00DC1456" w:rsidRPr="006E60D7" w:rsidRDefault="00DC1456" w:rsidP="00DC1456">
            <w:pPr>
              <w:jc w:val="center"/>
              <w:rPr>
                <w:sz w:val="22"/>
                <w:szCs w:val="22"/>
              </w:rPr>
            </w:pPr>
            <w:r w:rsidRPr="006E60D7"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DC1456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C1456" w:rsidRPr="00A40C3F" w:rsidRDefault="00A40C3F" w:rsidP="00DC14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51619F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>
              <w:t>Коровина В.Я.Литература. У</w:t>
            </w:r>
            <w:r w:rsidRPr="00BA2C3A">
              <w:t xml:space="preserve">чебник для </w:t>
            </w:r>
            <w:r>
              <w:t xml:space="preserve">7 </w:t>
            </w:r>
            <w:r w:rsidRPr="00BA2C3A">
              <w:t>класса общеобразовательных учреждений в 2</w:t>
            </w:r>
            <w:r>
              <w:t>-х ч.</w:t>
            </w:r>
          </w:p>
        </w:tc>
        <w:tc>
          <w:tcPr>
            <w:tcW w:w="1559" w:type="dxa"/>
            <w:shd w:val="clear" w:color="auto" w:fill="auto"/>
          </w:tcPr>
          <w:p w:rsidR="00DC1456" w:rsidRPr="006E60D7" w:rsidRDefault="00DC1456" w:rsidP="00DC1456">
            <w:pPr>
              <w:jc w:val="center"/>
              <w:rPr>
                <w:sz w:val="22"/>
                <w:szCs w:val="22"/>
              </w:rPr>
            </w:pPr>
            <w:r w:rsidRPr="006E60D7"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DC1456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C1456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51619F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>
              <w:t>Коровина В.Я.Литература. У</w:t>
            </w:r>
            <w:r w:rsidRPr="00BA2C3A">
              <w:t xml:space="preserve">чебник для </w:t>
            </w:r>
            <w:r>
              <w:t xml:space="preserve">8 </w:t>
            </w:r>
            <w:r w:rsidRPr="00BA2C3A">
              <w:t>класса общеобразовательных учреждений в 2</w:t>
            </w:r>
            <w:r>
              <w:t>-х ч.</w:t>
            </w:r>
          </w:p>
        </w:tc>
        <w:tc>
          <w:tcPr>
            <w:tcW w:w="1559" w:type="dxa"/>
            <w:shd w:val="clear" w:color="auto" w:fill="auto"/>
          </w:tcPr>
          <w:p w:rsidR="00DC1456" w:rsidRPr="006E60D7" w:rsidRDefault="00DC1456" w:rsidP="00DC1456">
            <w:pPr>
              <w:jc w:val="center"/>
              <w:rPr>
                <w:sz w:val="22"/>
                <w:szCs w:val="22"/>
              </w:rPr>
            </w:pPr>
            <w:r w:rsidRPr="006E60D7"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DC1456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51619F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>
              <w:t>Коровина В.Я.Литература. У</w:t>
            </w:r>
            <w:r w:rsidRPr="00BA2C3A">
              <w:t xml:space="preserve">чебник для </w:t>
            </w:r>
            <w:r>
              <w:t xml:space="preserve">9 </w:t>
            </w:r>
            <w:r w:rsidRPr="00BA2C3A">
              <w:t>класса общеобразовательных учреждений в 2</w:t>
            </w:r>
            <w:r>
              <w:t>-х ч.</w:t>
            </w:r>
          </w:p>
        </w:tc>
        <w:tc>
          <w:tcPr>
            <w:tcW w:w="1559" w:type="dxa"/>
            <w:shd w:val="clear" w:color="auto" w:fill="auto"/>
          </w:tcPr>
          <w:p w:rsidR="00DC1456" w:rsidRPr="006E60D7" w:rsidRDefault="00DC1456" w:rsidP="00DC1456">
            <w:pPr>
              <w:jc w:val="center"/>
              <w:rPr>
                <w:sz w:val="22"/>
                <w:szCs w:val="22"/>
              </w:rPr>
            </w:pPr>
            <w:r w:rsidRPr="006E60D7"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DC1456" w:rsidRDefault="00DC1456" w:rsidP="00DC1456">
            <w:pPr>
              <w:tabs>
                <w:tab w:val="left" w:pos="460"/>
                <w:tab w:val="center" w:pos="6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 w:rsidRPr="00BA2C3A">
              <w:t>Иностранный язык</w:t>
            </w: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>
              <w:t>Кузовлев П.В. Английский язык</w:t>
            </w:r>
            <w:r w:rsidR="005A441B">
              <w:t>. ФГОС</w:t>
            </w:r>
          </w:p>
        </w:tc>
        <w:tc>
          <w:tcPr>
            <w:tcW w:w="1559" w:type="dxa"/>
            <w:shd w:val="clear" w:color="auto" w:fill="auto"/>
          </w:tcPr>
          <w:p w:rsidR="00DC1456" w:rsidRPr="006E60D7" w:rsidRDefault="00DC1456" w:rsidP="00DC1456">
            <w:pPr>
              <w:jc w:val="center"/>
              <w:rPr>
                <w:sz w:val="22"/>
                <w:szCs w:val="22"/>
              </w:rPr>
            </w:pPr>
            <w:r w:rsidRPr="006E60D7"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C1456" w:rsidRPr="00FF2074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C1456" w:rsidRPr="006627EE" w:rsidTr="00C841C4">
        <w:trPr>
          <w:trHeight w:val="138"/>
        </w:trPr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>
              <w:t>Кузовлев П.В. Английский язык</w:t>
            </w:r>
          </w:p>
        </w:tc>
        <w:tc>
          <w:tcPr>
            <w:tcW w:w="1559" w:type="dxa"/>
            <w:shd w:val="clear" w:color="auto" w:fill="auto"/>
          </w:tcPr>
          <w:p w:rsidR="00DC1456" w:rsidRPr="006E60D7" w:rsidRDefault="00DC1456" w:rsidP="00DC1456">
            <w:pPr>
              <w:jc w:val="center"/>
              <w:rPr>
                <w:sz w:val="22"/>
                <w:szCs w:val="22"/>
              </w:rPr>
            </w:pPr>
            <w:r w:rsidRPr="006E60D7"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>
              <w:t>Кузовлев П.В. Английский язык</w:t>
            </w:r>
          </w:p>
        </w:tc>
        <w:tc>
          <w:tcPr>
            <w:tcW w:w="1559" w:type="dxa"/>
            <w:shd w:val="clear" w:color="auto" w:fill="auto"/>
          </w:tcPr>
          <w:p w:rsidR="00DC1456" w:rsidRPr="006E60D7" w:rsidRDefault="00DC1456" w:rsidP="00DC1456">
            <w:pPr>
              <w:jc w:val="center"/>
              <w:rPr>
                <w:sz w:val="22"/>
                <w:szCs w:val="22"/>
              </w:rPr>
            </w:pPr>
            <w:r w:rsidRPr="006E60D7"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C1456" w:rsidRPr="00FF2074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>
              <w:t>Кузовлев П.В. Английский язык</w:t>
            </w:r>
          </w:p>
        </w:tc>
        <w:tc>
          <w:tcPr>
            <w:tcW w:w="1559" w:type="dxa"/>
            <w:shd w:val="clear" w:color="auto" w:fill="auto"/>
          </w:tcPr>
          <w:p w:rsidR="00DC1456" w:rsidRPr="006E60D7" w:rsidRDefault="00DC1456" w:rsidP="00DC1456">
            <w:pPr>
              <w:jc w:val="center"/>
              <w:rPr>
                <w:sz w:val="22"/>
                <w:szCs w:val="22"/>
              </w:rPr>
            </w:pPr>
            <w:r w:rsidRPr="006E60D7"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C1456" w:rsidRPr="000A0BA0" w:rsidRDefault="00DC1456" w:rsidP="00DC14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0A0BA0">
              <w:rPr>
                <w:sz w:val="28"/>
                <w:szCs w:val="28"/>
                <w:lang w:val="en-US"/>
              </w:rPr>
              <w:t>1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>
              <w:t>Кузовлев П.В. Английский язык</w:t>
            </w:r>
          </w:p>
        </w:tc>
        <w:tc>
          <w:tcPr>
            <w:tcW w:w="1559" w:type="dxa"/>
            <w:shd w:val="clear" w:color="auto" w:fill="auto"/>
          </w:tcPr>
          <w:p w:rsidR="00DC1456" w:rsidRPr="006E60D7" w:rsidRDefault="00DC1456" w:rsidP="00DC1456">
            <w:pPr>
              <w:jc w:val="center"/>
              <w:rPr>
                <w:sz w:val="22"/>
                <w:szCs w:val="22"/>
              </w:rPr>
            </w:pPr>
            <w:r w:rsidRPr="006E60D7"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C1456" w:rsidRPr="00A806B3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 w:rsidRPr="0051619F">
              <w:t>Математика</w:t>
            </w: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C1456" w:rsidRPr="006E60D7" w:rsidRDefault="00DC1456" w:rsidP="00DC1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51619F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Default="00DC1456" w:rsidP="00DC1456">
            <w:pPr>
              <w:jc w:val="center"/>
            </w:pPr>
            <w:r>
              <w:t xml:space="preserve">Виленкин Н.Я., </w:t>
            </w:r>
            <w:r w:rsidRPr="00BA2C3A">
              <w:t>Жохов</w:t>
            </w:r>
            <w:r>
              <w:t xml:space="preserve"> В.И., Чеснок</w:t>
            </w:r>
            <w:r w:rsidRPr="00BA2C3A">
              <w:t>ов</w:t>
            </w:r>
            <w:r>
              <w:t xml:space="preserve"> А.С., Шварцбург С.И. </w:t>
            </w:r>
            <w:r w:rsidRPr="00BA2C3A">
              <w:t>Математика</w:t>
            </w:r>
            <w:r>
              <w:t>.  Учебник для 5</w:t>
            </w:r>
            <w:r w:rsidRPr="00BA2C3A">
              <w:t xml:space="preserve"> класс</w:t>
            </w:r>
            <w:r>
              <w:t>а ОУ. ФГОС</w:t>
            </w:r>
          </w:p>
        </w:tc>
        <w:tc>
          <w:tcPr>
            <w:tcW w:w="1559" w:type="dxa"/>
            <w:shd w:val="clear" w:color="auto" w:fill="auto"/>
          </w:tcPr>
          <w:p w:rsidR="00DC1456" w:rsidRPr="00BA6F7A" w:rsidRDefault="00DC1456" w:rsidP="00DC1456">
            <w:pPr>
              <w:jc w:val="center"/>
              <w:rPr>
                <w:sz w:val="22"/>
                <w:szCs w:val="22"/>
              </w:rPr>
            </w:pPr>
            <w:r w:rsidRPr="00BA6F7A">
              <w:rPr>
                <w:sz w:val="22"/>
                <w:szCs w:val="22"/>
              </w:rPr>
              <w:t>Мнемозина</w:t>
            </w:r>
          </w:p>
        </w:tc>
        <w:tc>
          <w:tcPr>
            <w:tcW w:w="1418" w:type="dxa"/>
            <w:shd w:val="clear" w:color="auto" w:fill="auto"/>
          </w:tcPr>
          <w:p w:rsidR="00DC1456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C1456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51619F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>
              <w:t xml:space="preserve">Виленкин Н.Я., </w:t>
            </w:r>
            <w:r w:rsidRPr="00BA2C3A">
              <w:t>Жохов</w:t>
            </w:r>
            <w:r>
              <w:t xml:space="preserve"> В.И., Чеснок</w:t>
            </w:r>
            <w:r w:rsidRPr="00BA2C3A">
              <w:t>ов</w:t>
            </w:r>
            <w:r>
              <w:t xml:space="preserve"> А.С., Шварцбург С.И. </w:t>
            </w:r>
            <w:r w:rsidRPr="00BA2C3A">
              <w:t>Математика</w:t>
            </w:r>
            <w:r>
              <w:t>.</w:t>
            </w:r>
            <w:r w:rsidRPr="00BA2C3A">
              <w:t xml:space="preserve">  Учебник для 6 класс</w:t>
            </w:r>
            <w:r>
              <w:t>а ОУ. ФГОС</w:t>
            </w:r>
          </w:p>
        </w:tc>
        <w:tc>
          <w:tcPr>
            <w:tcW w:w="1559" w:type="dxa"/>
            <w:shd w:val="clear" w:color="auto" w:fill="auto"/>
          </w:tcPr>
          <w:p w:rsidR="00DC1456" w:rsidRPr="00BA6F7A" w:rsidRDefault="00DC1456" w:rsidP="00DC1456">
            <w:pPr>
              <w:jc w:val="center"/>
              <w:rPr>
                <w:sz w:val="22"/>
                <w:szCs w:val="22"/>
              </w:rPr>
            </w:pPr>
            <w:r w:rsidRPr="00BA6F7A">
              <w:rPr>
                <w:sz w:val="22"/>
                <w:szCs w:val="22"/>
              </w:rPr>
              <w:t>Мнемозина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51619F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 w:rsidRPr="00BA2C3A">
              <w:t>Макарычев</w:t>
            </w:r>
            <w:r>
              <w:t xml:space="preserve"> Ю.Н., </w:t>
            </w:r>
            <w:r w:rsidRPr="00BA2C3A">
              <w:t xml:space="preserve"> Миндюк </w:t>
            </w:r>
            <w:r>
              <w:t xml:space="preserve"> Н.Г. и др. Алгебра. 7 класс: учебник для </w:t>
            </w:r>
            <w:r w:rsidRPr="00BA2C3A">
              <w:t>общеобразовательных учреждений.</w:t>
            </w:r>
          </w:p>
        </w:tc>
        <w:tc>
          <w:tcPr>
            <w:tcW w:w="1559" w:type="dxa"/>
            <w:shd w:val="clear" w:color="auto" w:fill="auto"/>
          </w:tcPr>
          <w:p w:rsidR="00DC1456" w:rsidRPr="00BA6F7A" w:rsidRDefault="00DC1456" w:rsidP="00DC1456">
            <w:pPr>
              <w:jc w:val="center"/>
              <w:rPr>
                <w:sz w:val="22"/>
                <w:szCs w:val="22"/>
              </w:rPr>
            </w:pPr>
            <w:r w:rsidRPr="00BA6F7A"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51619F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 w:rsidRPr="00BA2C3A">
              <w:t>Макарычев</w:t>
            </w:r>
            <w:r>
              <w:t xml:space="preserve"> Ю.Н., </w:t>
            </w:r>
            <w:r w:rsidRPr="00BA2C3A">
              <w:t>Миндюк</w:t>
            </w:r>
            <w:r>
              <w:t xml:space="preserve"> Н.Г.,  </w:t>
            </w:r>
            <w:r w:rsidRPr="00BA2C3A">
              <w:t>Нешков</w:t>
            </w:r>
            <w:r>
              <w:t xml:space="preserve">К.И., </w:t>
            </w:r>
            <w:r w:rsidRPr="00BA2C3A">
              <w:t xml:space="preserve">Суворова </w:t>
            </w:r>
            <w:r>
              <w:t>С.Б.</w:t>
            </w:r>
            <w:r w:rsidRPr="00BA2C3A">
              <w:t xml:space="preserve">                                Алгебра. 8 класс: учебник дл</w:t>
            </w:r>
            <w:r>
              <w:t xml:space="preserve">я ОУ под ред. </w:t>
            </w:r>
            <w:r w:rsidRPr="00BA2C3A">
              <w:t>С.А.Теляковского</w:t>
            </w:r>
          </w:p>
        </w:tc>
        <w:tc>
          <w:tcPr>
            <w:tcW w:w="1559" w:type="dxa"/>
            <w:shd w:val="clear" w:color="auto" w:fill="auto"/>
          </w:tcPr>
          <w:p w:rsidR="00DC1456" w:rsidRPr="00BA6F7A" w:rsidRDefault="00DC1456" w:rsidP="00DC1456">
            <w:pPr>
              <w:jc w:val="center"/>
              <w:rPr>
                <w:sz w:val="22"/>
                <w:szCs w:val="22"/>
              </w:rPr>
            </w:pPr>
            <w:r w:rsidRPr="00BA6F7A"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51619F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 w:rsidRPr="00BA2C3A">
              <w:t>Макарычев</w:t>
            </w:r>
            <w:r>
              <w:t xml:space="preserve"> Ю.Н., </w:t>
            </w:r>
            <w:r w:rsidRPr="00BA2C3A">
              <w:t>Миндюк</w:t>
            </w:r>
            <w:r>
              <w:t xml:space="preserve"> Н.Г.,  </w:t>
            </w:r>
            <w:r w:rsidRPr="00BA2C3A">
              <w:t>Нешков</w:t>
            </w:r>
            <w:r>
              <w:t xml:space="preserve">К.И., </w:t>
            </w:r>
            <w:r w:rsidRPr="00BA2C3A">
              <w:t xml:space="preserve">Суворова </w:t>
            </w:r>
            <w:r>
              <w:t>С.Б.</w:t>
            </w:r>
            <w:r w:rsidRPr="00BA2C3A">
              <w:t xml:space="preserve">                                Алгебра. 8 класс: учебник дл</w:t>
            </w:r>
            <w:r>
              <w:t xml:space="preserve">я ОУ под ред. </w:t>
            </w:r>
            <w:r w:rsidRPr="00BA2C3A">
              <w:t>С.А.Теляковского</w:t>
            </w:r>
          </w:p>
        </w:tc>
        <w:tc>
          <w:tcPr>
            <w:tcW w:w="1559" w:type="dxa"/>
            <w:shd w:val="clear" w:color="auto" w:fill="auto"/>
          </w:tcPr>
          <w:p w:rsidR="00DC1456" w:rsidRPr="00BA6F7A" w:rsidRDefault="00DC1456" w:rsidP="00DC1456">
            <w:pPr>
              <w:jc w:val="center"/>
              <w:rPr>
                <w:sz w:val="22"/>
                <w:szCs w:val="22"/>
              </w:rPr>
            </w:pPr>
            <w:r w:rsidRPr="00BA6F7A"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C1456" w:rsidRPr="00D415EA" w:rsidRDefault="00D415EA" w:rsidP="00DC14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51619F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Default="00DC1456" w:rsidP="00DC1456">
            <w:pPr>
              <w:tabs>
                <w:tab w:val="left" w:pos="1080"/>
              </w:tabs>
              <w:jc w:val="center"/>
            </w:pPr>
            <w:r>
              <w:t xml:space="preserve">Атанасян Л.С. </w:t>
            </w:r>
            <w:r w:rsidRPr="00BA2C3A">
              <w:t>Геометрия</w:t>
            </w:r>
            <w:r>
              <w:t xml:space="preserve">. </w:t>
            </w:r>
            <w:r w:rsidRPr="00BA2C3A">
              <w:t>Учебник для 7- 9 классов</w:t>
            </w:r>
          </w:p>
        </w:tc>
        <w:tc>
          <w:tcPr>
            <w:tcW w:w="1559" w:type="dxa"/>
            <w:shd w:val="clear" w:color="auto" w:fill="auto"/>
          </w:tcPr>
          <w:p w:rsidR="00DC1456" w:rsidRPr="00BA6F7A" w:rsidRDefault="00DC1456" w:rsidP="00DC1456">
            <w:pPr>
              <w:jc w:val="center"/>
              <w:rPr>
                <w:sz w:val="22"/>
                <w:szCs w:val="22"/>
              </w:rPr>
            </w:pPr>
            <w:r w:rsidRPr="00BA6F7A"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2126" w:type="dxa"/>
            <w:shd w:val="clear" w:color="auto" w:fill="auto"/>
          </w:tcPr>
          <w:p w:rsidR="00DC1456" w:rsidRPr="006627EE" w:rsidRDefault="005A441B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 w:rsidRPr="00BA2C3A">
              <w:lastRenderedPageBreak/>
              <w:t>Информатика</w:t>
            </w: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 w:rsidRPr="00BA2C3A">
              <w:t>Босова</w:t>
            </w:r>
            <w:r>
              <w:t xml:space="preserve"> Л.Л. </w:t>
            </w:r>
            <w:r w:rsidRPr="00BA2C3A">
              <w:t xml:space="preserve"> Информатика:         Учебник для 5 класса. </w:t>
            </w:r>
            <w:r>
              <w:t>ФГОС</w:t>
            </w:r>
          </w:p>
        </w:tc>
        <w:tc>
          <w:tcPr>
            <w:tcW w:w="1559" w:type="dxa"/>
            <w:shd w:val="clear" w:color="auto" w:fill="auto"/>
          </w:tcPr>
          <w:p w:rsidR="00DC1456" w:rsidRPr="00B32B51" w:rsidRDefault="00DC1456" w:rsidP="00DC1456">
            <w:pPr>
              <w:jc w:val="center"/>
              <w:rPr>
                <w:sz w:val="22"/>
                <w:szCs w:val="22"/>
              </w:rPr>
            </w:pPr>
            <w:r w:rsidRPr="00B32B51">
              <w:rPr>
                <w:sz w:val="22"/>
                <w:szCs w:val="22"/>
              </w:rPr>
              <w:t>БИНОМ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C1456" w:rsidRPr="006627EE" w:rsidRDefault="005A441B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 w:rsidRPr="00BA2C3A">
              <w:t>Босова</w:t>
            </w:r>
            <w:r>
              <w:t xml:space="preserve"> Л.Л. </w:t>
            </w:r>
            <w:r w:rsidRPr="00BA2C3A">
              <w:t xml:space="preserve"> Ин</w:t>
            </w:r>
            <w:r>
              <w:t>форматика:         Учебник для 6</w:t>
            </w:r>
            <w:r w:rsidRPr="00BA2C3A">
              <w:t xml:space="preserve"> класса</w:t>
            </w:r>
          </w:p>
        </w:tc>
        <w:tc>
          <w:tcPr>
            <w:tcW w:w="1559" w:type="dxa"/>
            <w:shd w:val="clear" w:color="auto" w:fill="auto"/>
          </w:tcPr>
          <w:p w:rsidR="00DC1456" w:rsidRPr="00B32B51" w:rsidRDefault="00DC1456" w:rsidP="00DC1456">
            <w:pPr>
              <w:jc w:val="center"/>
              <w:rPr>
                <w:sz w:val="22"/>
                <w:szCs w:val="22"/>
              </w:rPr>
            </w:pPr>
            <w:r w:rsidRPr="00B32B51">
              <w:rPr>
                <w:sz w:val="22"/>
                <w:szCs w:val="22"/>
              </w:rPr>
              <w:t>БИНОМ</w:t>
            </w:r>
          </w:p>
        </w:tc>
        <w:tc>
          <w:tcPr>
            <w:tcW w:w="1418" w:type="dxa"/>
            <w:shd w:val="clear" w:color="auto" w:fill="auto"/>
          </w:tcPr>
          <w:p w:rsidR="00DC1456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C1456" w:rsidRDefault="005A441B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Default="00DC1456" w:rsidP="00DC1456">
            <w:pPr>
              <w:tabs>
                <w:tab w:val="left" w:pos="1460"/>
              </w:tabs>
              <w:jc w:val="center"/>
            </w:pPr>
            <w:r>
              <w:t>Угринович  Н.Д. Информатика: у</w:t>
            </w:r>
            <w:r w:rsidRPr="00BA2C3A">
              <w:t xml:space="preserve">чебник для </w:t>
            </w:r>
            <w:r>
              <w:t>7</w:t>
            </w:r>
            <w:r w:rsidRPr="00BA2C3A">
              <w:t>класса.</w:t>
            </w:r>
          </w:p>
        </w:tc>
        <w:tc>
          <w:tcPr>
            <w:tcW w:w="1559" w:type="dxa"/>
            <w:shd w:val="clear" w:color="auto" w:fill="auto"/>
          </w:tcPr>
          <w:p w:rsidR="00DC1456" w:rsidRPr="00B32B51" w:rsidRDefault="00DC1456" w:rsidP="00DC1456">
            <w:pPr>
              <w:pStyle w:val="2"/>
              <w:ind w:firstLine="0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  <w:r w:rsidRPr="00B32B51">
              <w:rPr>
                <w:b w:val="0"/>
                <w:i w:val="0"/>
                <w:sz w:val="22"/>
                <w:szCs w:val="22"/>
              </w:rPr>
              <w:t>БИНОМ</w:t>
            </w:r>
          </w:p>
        </w:tc>
        <w:tc>
          <w:tcPr>
            <w:tcW w:w="1418" w:type="dxa"/>
            <w:shd w:val="clear" w:color="auto" w:fill="auto"/>
          </w:tcPr>
          <w:p w:rsidR="00DC1456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C1456" w:rsidRDefault="005A441B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C1456" w:rsidRPr="006627EE" w:rsidTr="00C841C4">
        <w:trPr>
          <w:trHeight w:val="422"/>
        </w:trPr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Default="00DC1456" w:rsidP="00DC1456">
            <w:pPr>
              <w:tabs>
                <w:tab w:val="left" w:pos="1460"/>
              </w:tabs>
              <w:jc w:val="center"/>
            </w:pPr>
            <w:r>
              <w:t>Угринович  Н.Д. Информатика: у</w:t>
            </w:r>
            <w:r w:rsidRPr="00BA2C3A">
              <w:t>чебник для 8 класса.</w:t>
            </w:r>
          </w:p>
        </w:tc>
        <w:tc>
          <w:tcPr>
            <w:tcW w:w="1559" w:type="dxa"/>
            <w:shd w:val="clear" w:color="auto" w:fill="auto"/>
          </w:tcPr>
          <w:p w:rsidR="00DC1456" w:rsidRPr="00B32B51" w:rsidRDefault="00DC1456" w:rsidP="00DC1456">
            <w:pPr>
              <w:pStyle w:val="2"/>
              <w:ind w:firstLine="0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  <w:r w:rsidRPr="00B32B51">
              <w:rPr>
                <w:b w:val="0"/>
                <w:i w:val="0"/>
                <w:sz w:val="22"/>
                <w:szCs w:val="22"/>
              </w:rPr>
              <w:t>БИНОМ</w:t>
            </w:r>
          </w:p>
        </w:tc>
        <w:tc>
          <w:tcPr>
            <w:tcW w:w="1418" w:type="dxa"/>
            <w:shd w:val="clear" w:color="auto" w:fill="auto"/>
          </w:tcPr>
          <w:p w:rsidR="00DC1456" w:rsidRPr="00DC78CD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C1456" w:rsidRPr="00DC78CD" w:rsidRDefault="005A441B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Default="00DC1456" w:rsidP="00DC1456">
            <w:pPr>
              <w:tabs>
                <w:tab w:val="left" w:pos="1560"/>
              </w:tabs>
              <w:jc w:val="center"/>
            </w:pPr>
            <w:r>
              <w:t>Угринович  Н.Д. Информатика: учебник для 9</w:t>
            </w:r>
            <w:r w:rsidRPr="00BA2C3A">
              <w:t xml:space="preserve"> класса.</w:t>
            </w:r>
          </w:p>
        </w:tc>
        <w:tc>
          <w:tcPr>
            <w:tcW w:w="1559" w:type="dxa"/>
            <w:shd w:val="clear" w:color="auto" w:fill="auto"/>
          </w:tcPr>
          <w:p w:rsidR="00DC1456" w:rsidRPr="00B32B51" w:rsidRDefault="00DC1456" w:rsidP="00DC1456">
            <w:pPr>
              <w:jc w:val="center"/>
              <w:rPr>
                <w:sz w:val="22"/>
                <w:szCs w:val="22"/>
              </w:rPr>
            </w:pPr>
            <w:r w:rsidRPr="00B32B51">
              <w:rPr>
                <w:sz w:val="22"/>
                <w:szCs w:val="22"/>
              </w:rPr>
              <w:t>БИНОМ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C1456" w:rsidRPr="006627EE" w:rsidRDefault="005A441B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 w:rsidRPr="00BA2C3A">
              <w:t>История</w:t>
            </w: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>
              <w:t xml:space="preserve">Михайловский Ф.А. </w:t>
            </w:r>
            <w:r w:rsidRPr="00BA2C3A">
              <w:t xml:space="preserve"> «Всеобщая История. История Древнего мир</w:t>
            </w:r>
            <w:r>
              <w:t xml:space="preserve">а», учебник для 5 класса ОУ.  </w:t>
            </w:r>
            <w:r w:rsidRPr="00BA2C3A">
              <w:t>ФГОС</w:t>
            </w:r>
          </w:p>
        </w:tc>
        <w:tc>
          <w:tcPr>
            <w:tcW w:w="1559" w:type="dxa"/>
            <w:shd w:val="clear" w:color="auto" w:fill="auto"/>
          </w:tcPr>
          <w:p w:rsidR="00DC1456" w:rsidRPr="006E60D7" w:rsidRDefault="00DC1456" w:rsidP="00DC1456">
            <w:pPr>
              <w:jc w:val="center"/>
              <w:rPr>
                <w:sz w:val="22"/>
                <w:szCs w:val="22"/>
              </w:rPr>
            </w:pPr>
            <w:r w:rsidRPr="006E60D7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C1456" w:rsidRPr="006627EE" w:rsidRDefault="005A441B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>
              <w:t xml:space="preserve">Бойцов М.А.Всеобщая история. История средних веков. </w:t>
            </w:r>
            <w:r w:rsidRPr="00BA2C3A">
              <w:t>Учебник для 6 класса ОУ</w:t>
            </w:r>
            <w: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 w:rsidRPr="006E60D7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C1456" w:rsidRPr="006627EE" w:rsidRDefault="005A441B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>
              <w:t>Пчелов Е.В.История России 17-18 вв. Учебник</w:t>
            </w:r>
            <w:r w:rsidRPr="00BA2C3A">
              <w:t xml:space="preserve"> для 7 класса О</w:t>
            </w:r>
            <w:r>
              <w:t xml:space="preserve">У. </w:t>
            </w:r>
          </w:p>
        </w:tc>
        <w:tc>
          <w:tcPr>
            <w:tcW w:w="1559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 w:rsidRPr="006E60D7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C1456" w:rsidRPr="006627EE" w:rsidRDefault="005A441B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Default="00DC1456" w:rsidP="00DC1456">
            <w:pPr>
              <w:jc w:val="center"/>
            </w:pPr>
            <w:r>
              <w:t xml:space="preserve">СахаровА.Н., Баханов А.Н. </w:t>
            </w:r>
            <w:r w:rsidRPr="00BA2C3A">
              <w:t>История России 19в. Учебник для 8 класса ОУ</w:t>
            </w:r>
          </w:p>
        </w:tc>
        <w:tc>
          <w:tcPr>
            <w:tcW w:w="1559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 w:rsidRPr="006E60D7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418" w:type="dxa"/>
            <w:shd w:val="clear" w:color="auto" w:fill="auto"/>
          </w:tcPr>
          <w:p w:rsidR="00DC1456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C1456" w:rsidRPr="000A0BA0" w:rsidRDefault="000A0BA0" w:rsidP="00DC1456">
            <w:pPr>
              <w:jc w:val="center"/>
              <w:rPr>
                <w:sz w:val="28"/>
                <w:szCs w:val="28"/>
                <w:lang w:val="en-US"/>
              </w:rPr>
            </w:pPr>
            <w:r w:rsidRPr="000A0BA0">
              <w:rPr>
                <w:sz w:val="28"/>
                <w:szCs w:val="28"/>
                <w:lang w:val="en-US"/>
              </w:rPr>
              <w:t>11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DF28F8" w:rsidRDefault="00DC1456" w:rsidP="00DC1456">
            <w:pPr>
              <w:jc w:val="center"/>
            </w:pPr>
            <w:r>
              <w:t>Загладин В.В. Всеобщая история. История Нового времени. Ч.2.</w:t>
            </w:r>
            <w:r w:rsidRPr="00BA2C3A">
              <w:t>Учебник для 8 класса ОУ</w:t>
            </w:r>
          </w:p>
        </w:tc>
        <w:tc>
          <w:tcPr>
            <w:tcW w:w="1559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 w:rsidRPr="006E60D7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C1456" w:rsidRPr="000A0BA0" w:rsidRDefault="00FC0D54" w:rsidP="00DC14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D1499C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D1499C" w:rsidRDefault="00DC1456" w:rsidP="00DC1456">
            <w:pPr>
              <w:jc w:val="center"/>
            </w:pPr>
            <w:r w:rsidRPr="00D1499C">
              <w:t>Загладин Н.В. История Отечества 20 век:</w:t>
            </w:r>
            <w:r>
              <w:t xml:space="preserve"> </w:t>
            </w:r>
            <w:r w:rsidRPr="00D1499C">
              <w:t>учебник для 9 класса ОУ</w:t>
            </w:r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 w:rsidRPr="006E60D7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C1456" w:rsidRPr="000A0BA0" w:rsidRDefault="000A0BA0" w:rsidP="00DC14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Default="00DC1456" w:rsidP="00DC1456">
            <w:pPr>
              <w:jc w:val="center"/>
            </w:pPr>
            <w:r>
              <w:t>Загладин Н.В. Всеобщая история. Новейшая история</w:t>
            </w:r>
            <w:r w:rsidRPr="00D1499C">
              <w:t>:</w:t>
            </w:r>
            <w:r>
              <w:t xml:space="preserve"> </w:t>
            </w:r>
            <w:r w:rsidRPr="00D1499C">
              <w:t>учебник для 9 класса ОУ</w:t>
            </w:r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 w:rsidRPr="006E60D7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C1456" w:rsidRPr="000A0BA0" w:rsidRDefault="000A0BA0" w:rsidP="00DC14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D12A71" w:rsidRDefault="00DC1456" w:rsidP="00DC1456">
            <w:pPr>
              <w:jc w:val="center"/>
              <w:rPr>
                <w:sz w:val="22"/>
                <w:szCs w:val="22"/>
              </w:rPr>
            </w:pPr>
            <w:r w:rsidRPr="00D12A7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6847" w:type="dxa"/>
            <w:shd w:val="clear" w:color="auto" w:fill="auto"/>
          </w:tcPr>
          <w:p w:rsidR="00DC1456" w:rsidRDefault="00DC1456" w:rsidP="00DC145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C1456" w:rsidRPr="000B6210" w:rsidRDefault="00DC1456" w:rsidP="00DC1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D12A71" w:rsidRDefault="00DC1456" w:rsidP="00DC1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7" w:type="dxa"/>
            <w:shd w:val="clear" w:color="auto" w:fill="auto"/>
          </w:tcPr>
          <w:p w:rsidR="00DC1456" w:rsidRDefault="00DC1456" w:rsidP="00DC1456">
            <w:pPr>
              <w:jc w:val="center"/>
            </w:pPr>
            <w:r>
              <w:t xml:space="preserve">Кравченко А.И. Обществознание. Учебник для 6 </w:t>
            </w:r>
            <w:r w:rsidRPr="0051619F">
              <w:t>класса общеобразовательных учреждений.</w:t>
            </w:r>
          </w:p>
        </w:tc>
        <w:tc>
          <w:tcPr>
            <w:tcW w:w="1559" w:type="dxa"/>
            <w:shd w:val="clear" w:color="auto" w:fill="auto"/>
          </w:tcPr>
          <w:p w:rsidR="00DC1456" w:rsidRPr="000B6210" w:rsidRDefault="00DC1456" w:rsidP="00DC1456">
            <w:pPr>
              <w:jc w:val="center"/>
              <w:rPr>
                <w:sz w:val="22"/>
                <w:szCs w:val="22"/>
              </w:rPr>
            </w:pPr>
            <w:r w:rsidRPr="000B6210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C1456" w:rsidRPr="004B2492" w:rsidRDefault="004B2492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>
              <w:t xml:space="preserve">Кравченко А.И. Обществознание. Учебник для 7 </w:t>
            </w:r>
            <w:r w:rsidRPr="0051619F">
              <w:t>класса общеобразовательных учреждений.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C1456" w:rsidRPr="000B6210" w:rsidRDefault="00DC1456" w:rsidP="00DC1456">
            <w:pPr>
              <w:jc w:val="center"/>
              <w:rPr>
                <w:sz w:val="22"/>
                <w:szCs w:val="22"/>
              </w:rPr>
            </w:pPr>
            <w:r w:rsidRPr="000B6210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C1456" w:rsidRPr="00FC0D54" w:rsidRDefault="00FC0D54" w:rsidP="00DC14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>
              <w:t xml:space="preserve">Кравченко А.И. Обществознание. Учебник для 8 </w:t>
            </w:r>
            <w:r w:rsidRPr="0051619F">
              <w:t>кл</w:t>
            </w:r>
            <w:r>
              <w:t>асса ОУ.</w:t>
            </w:r>
          </w:p>
        </w:tc>
        <w:tc>
          <w:tcPr>
            <w:tcW w:w="1559" w:type="dxa"/>
            <w:shd w:val="clear" w:color="auto" w:fill="auto"/>
          </w:tcPr>
          <w:p w:rsidR="00DC1456" w:rsidRPr="000B6210" w:rsidRDefault="00DC1456" w:rsidP="00DC1456">
            <w:pPr>
              <w:jc w:val="center"/>
              <w:rPr>
                <w:sz w:val="22"/>
                <w:szCs w:val="22"/>
              </w:rPr>
            </w:pPr>
            <w:r w:rsidRPr="000B6210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C1456" w:rsidRPr="004B2492" w:rsidRDefault="004B2492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>
              <w:t xml:space="preserve">Кравченко А.И. Обществознание. Учебник для 9 </w:t>
            </w:r>
            <w:r w:rsidRPr="0051619F">
              <w:t xml:space="preserve">класса </w:t>
            </w:r>
            <w:r>
              <w:t>ОУ</w:t>
            </w:r>
          </w:p>
        </w:tc>
        <w:tc>
          <w:tcPr>
            <w:tcW w:w="1559" w:type="dxa"/>
            <w:shd w:val="clear" w:color="auto" w:fill="auto"/>
          </w:tcPr>
          <w:p w:rsidR="00DC1456" w:rsidRPr="00B32B51" w:rsidRDefault="00DC1456" w:rsidP="00DC1456">
            <w:pPr>
              <w:pStyle w:val="2"/>
              <w:ind w:firstLine="0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  <w:r w:rsidRPr="00B32B51">
              <w:rPr>
                <w:b w:val="0"/>
                <w:i w:val="0"/>
                <w:sz w:val="22"/>
                <w:szCs w:val="22"/>
                <w:lang w:val="ru-RU"/>
              </w:rPr>
              <w:t>Русское слово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C1456" w:rsidRPr="004B2492" w:rsidRDefault="004B2492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Default="00DC1456" w:rsidP="00DC1456">
            <w:pPr>
              <w:jc w:val="center"/>
            </w:pPr>
          </w:p>
          <w:p w:rsidR="00DC1456" w:rsidRPr="00BA2C3A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>
              <w:t xml:space="preserve">Боголюбов Л.Н.Обществознание. Учебник для 5 </w:t>
            </w:r>
            <w:r w:rsidRPr="0051619F">
              <w:t>класса</w:t>
            </w:r>
            <w:r>
              <w:t xml:space="preserve"> ОУ.  Под ред. Л.Н.Боголюбова, Л.Ф.Ивановой. ФГОС</w:t>
            </w:r>
          </w:p>
        </w:tc>
        <w:tc>
          <w:tcPr>
            <w:tcW w:w="1559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 w:rsidRPr="00961581"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C1456" w:rsidRPr="000A0BA0" w:rsidRDefault="000A0BA0" w:rsidP="00DC14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 w:rsidRPr="00BA2C3A">
              <w:t>География</w:t>
            </w: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 w:rsidRPr="00BA2C3A">
              <w:t>Домогацких</w:t>
            </w:r>
            <w:r>
              <w:t xml:space="preserve"> Е.М., </w:t>
            </w:r>
            <w:r w:rsidRPr="00BA2C3A">
              <w:t>Введенский</w:t>
            </w:r>
            <w:r>
              <w:t xml:space="preserve"> Э.Л., </w:t>
            </w:r>
            <w:r w:rsidRPr="00BA2C3A">
              <w:t>Плешаков</w:t>
            </w:r>
            <w:r>
              <w:t>А.А.</w:t>
            </w:r>
            <w:r w:rsidRPr="00BA2C3A">
              <w:t xml:space="preserve"> География. Введение в географию: учебник дл</w:t>
            </w:r>
            <w:r>
              <w:t>я 5 класса ОУ</w:t>
            </w:r>
            <w:r w:rsidRPr="00BA2C3A">
              <w:t xml:space="preserve"> (ФГОС</w:t>
            </w:r>
            <w:r>
              <w:t>)</w:t>
            </w:r>
            <w:r w:rsidRPr="00BA2C3A">
              <w:t>.</w:t>
            </w:r>
          </w:p>
        </w:tc>
        <w:tc>
          <w:tcPr>
            <w:tcW w:w="1559" w:type="dxa"/>
            <w:shd w:val="clear" w:color="auto" w:fill="auto"/>
          </w:tcPr>
          <w:p w:rsidR="00DC1456" w:rsidRPr="000B6210" w:rsidRDefault="00DC1456" w:rsidP="00DC1456">
            <w:pPr>
              <w:jc w:val="center"/>
              <w:rPr>
                <w:sz w:val="22"/>
                <w:szCs w:val="22"/>
              </w:rPr>
            </w:pPr>
            <w:r w:rsidRPr="000B6210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C1456" w:rsidRPr="006627EE" w:rsidRDefault="004B2492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 w:rsidRPr="00BA2C3A">
              <w:t>Домогацких</w:t>
            </w:r>
            <w:r>
              <w:t xml:space="preserve"> Е.М., </w:t>
            </w:r>
            <w:r w:rsidRPr="00BA2C3A">
              <w:t>Введенский</w:t>
            </w:r>
            <w:r>
              <w:t xml:space="preserve"> Э.Л., </w:t>
            </w:r>
            <w:r w:rsidRPr="00BA2C3A">
              <w:t>Плешаков</w:t>
            </w:r>
            <w:r>
              <w:t>А.А.</w:t>
            </w:r>
            <w:r w:rsidRPr="00BA2C3A">
              <w:t xml:space="preserve"> </w:t>
            </w:r>
            <w:r>
              <w:t>География. Физическая география: учебник для 6 класса ОУ</w:t>
            </w:r>
          </w:p>
        </w:tc>
        <w:tc>
          <w:tcPr>
            <w:tcW w:w="1559" w:type="dxa"/>
            <w:shd w:val="clear" w:color="auto" w:fill="auto"/>
          </w:tcPr>
          <w:p w:rsidR="00DC1456" w:rsidRPr="000B6210" w:rsidRDefault="00DC1456" w:rsidP="00DC1456">
            <w:pPr>
              <w:jc w:val="center"/>
              <w:rPr>
                <w:sz w:val="22"/>
                <w:szCs w:val="22"/>
              </w:rPr>
            </w:pPr>
            <w:r w:rsidRPr="000B6210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C1456" w:rsidRPr="006627EE" w:rsidRDefault="004B2492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51619F" w:rsidRDefault="004B2492" w:rsidP="00DC1456">
            <w:pPr>
              <w:jc w:val="center"/>
            </w:pPr>
            <w:r>
              <w:t>Коринская В.А.</w:t>
            </w:r>
            <w:r w:rsidR="00DC1456">
              <w:t>География:</w:t>
            </w:r>
            <w:r>
              <w:t xml:space="preserve"> У</w:t>
            </w:r>
            <w:r w:rsidR="00DC1456" w:rsidRPr="00BA2C3A">
              <w:t>чебник для 7 класс</w:t>
            </w:r>
            <w:r w:rsidR="00DC1456">
              <w:t>а ОУ</w:t>
            </w:r>
          </w:p>
        </w:tc>
        <w:tc>
          <w:tcPr>
            <w:tcW w:w="1559" w:type="dxa"/>
            <w:shd w:val="clear" w:color="auto" w:fill="auto"/>
          </w:tcPr>
          <w:p w:rsidR="00DC1456" w:rsidRPr="000B6210" w:rsidRDefault="004B2492" w:rsidP="00DC1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C1456" w:rsidRPr="006627EE" w:rsidRDefault="004B2492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2C7A3F" w:rsidRDefault="00DC1456" w:rsidP="00DC1456">
            <w:pPr>
              <w:jc w:val="center"/>
            </w:pPr>
            <w:r w:rsidRPr="00BA2C3A">
              <w:t>Домогацких</w:t>
            </w:r>
            <w:r>
              <w:t xml:space="preserve"> Е.М. География: у</w:t>
            </w:r>
            <w:r w:rsidRPr="00BA2C3A">
              <w:t xml:space="preserve">чебник </w:t>
            </w:r>
            <w:r>
              <w:t xml:space="preserve">для 8 </w:t>
            </w:r>
            <w:r w:rsidRPr="00BA2C3A">
              <w:t xml:space="preserve">класса </w:t>
            </w:r>
            <w:r>
              <w:t>ОУ</w:t>
            </w:r>
          </w:p>
        </w:tc>
        <w:tc>
          <w:tcPr>
            <w:tcW w:w="1559" w:type="dxa"/>
            <w:shd w:val="clear" w:color="auto" w:fill="auto"/>
          </w:tcPr>
          <w:p w:rsidR="00DC1456" w:rsidRPr="000B6210" w:rsidRDefault="00DC1456" w:rsidP="00DC1456">
            <w:pPr>
              <w:jc w:val="center"/>
              <w:rPr>
                <w:sz w:val="22"/>
                <w:szCs w:val="22"/>
              </w:rPr>
            </w:pPr>
            <w:r w:rsidRPr="000B6210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C1456" w:rsidRPr="006627EE" w:rsidRDefault="004B2492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BA2C3A" w:rsidRDefault="004B2492" w:rsidP="00DC1456">
            <w:pPr>
              <w:jc w:val="center"/>
            </w:pPr>
            <w:r>
              <w:t>Алексеева А.И.</w:t>
            </w:r>
            <w:r w:rsidR="00DC1456">
              <w:t xml:space="preserve"> География: у</w:t>
            </w:r>
            <w:r w:rsidR="00DC1456" w:rsidRPr="00BA2C3A">
              <w:t xml:space="preserve">чебник </w:t>
            </w:r>
            <w:r w:rsidR="00DC1456">
              <w:t>для 9</w:t>
            </w:r>
            <w:r w:rsidR="00DC1456" w:rsidRPr="00BA2C3A">
              <w:t>класс</w:t>
            </w:r>
            <w:r w:rsidR="00DC1456">
              <w:t>а ОУ.</w:t>
            </w:r>
          </w:p>
        </w:tc>
        <w:tc>
          <w:tcPr>
            <w:tcW w:w="1559" w:type="dxa"/>
            <w:shd w:val="clear" w:color="auto" w:fill="auto"/>
          </w:tcPr>
          <w:p w:rsidR="00DC1456" w:rsidRPr="000B6210" w:rsidRDefault="004B2492" w:rsidP="00DC1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 w:rsidRPr="00BA2C3A">
              <w:t>Физика</w:t>
            </w: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C1456" w:rsidRPr="000B6210" w:rsidRDefault="00DC1456" w:rsidP="00DC1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>
              <w:t>Пёрышкин А.В. Физика.  Учебник для 7 класса ОУ.</w:t>
            </w:r>
          </w:p>
        </w:tc>
        <w:tc>
          <w:tcPr>
            <w:tcW w:w="1559" w:type="dxa"/>
            <w:shd w:val="clear" w:color="auto" w:fill="auto"/>
          </w:tcPr>
          <w:p w:rsidR="00DC1456" w:rsidRPr="000B6210" w:rsidRDefault="00DC1456" w:rsidP="00DC1456">
            <w:pPr>
              <w:jc w:val="center"/>
              <w:rPr>
                <w:sz w:val="22"/>
                <w:szCs w:val="22"/>
              </w:rPr>
            </w:pPr>
            <w:r w:rsidRPr="000B6210">
              <w:rPr>
                <w:sz w:val="22"/>
                <w:szCs w:val="22"/>
              </w:rPr>
              <w:t>Дрофа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C1456" w:rsidRPr="006627EE" w:rsidRDefault="004B2492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C1456" w:rsidRPr="006627EE" w:rsidTr="00C841C4">
        <w:trPr>
          <w:trHeight w:val="226"/>
        </w:trPr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>
              <w:t>Пёрышкин А.В. Физика.  Учебник для 8 класса ОУ.</w:t>
            </w:r>
          </w:p>
        </w:tc>
        <w:tc>
          <w:tcPr>
            <w:tcW w:w="1559" w:type="dxa"/>
            <w:shd w:val="clear" w:color="auto" w:fill="auto"/>
          </w:tcPr>
          <w:p w:rsidR="00DC1456" w:rsidRPr="000B6210" w:rsidRDefault="00DC1456" w:rsidP="00DC1456">
            <w:pPr>
              <w:jc w:val="center"/>
              <w:rPr>
                <w:sz w:val="22"/>
                <w:szCs w:val="22"/>
              </w:rPr>
            </w:pPr>
            <w:r w:rsidRPr="000B6210">
              <w:rPr>
                <w:sz w:val="22"/>
                <w:szCs w:val="22"/>
              </w:rPr>
              <w:t>Дрофа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C1456" w:rsidRPr="006627EE" w:rsidRDefault="004B2492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>
              <w:t>Пёрышкин А.В. Физика.  Учебник для 9 класса ОУ.</w:t>
            </w:r>
          </w:p>
        </w:tc>
        <w:tc>
          <w:tcPr>
            <w:tcW w:w="1559" w:type="dxa"/>
            <w:shd w:val="clear" w:color="auto" w:fill="auto"/>
          </w:tcPr>
          <w:p w:rsidR="00DC1456" w:rsidRPr="000B6210" w:rsidRDefault="00F739DE" w:rsidP="00DC1456">
            <w:pPr>
              <w:jc w:val="center"/>
              <w:rPr>
                <w:sz w:val="22"/>
                <w:szCs w:val="22"/>
              </w:rPr>
            </w:pPr>
            <w:r w:rsidRPr="000B6210">
              <w:rPr>
                <w:sz w:val="22"/>
                <w:szCs w:val="22"/>
              </w:rPr>
              <w:t>Дрофа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C1456" w:rsidRPr="006627EE" w:rsidRDefault="004B2492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 w:rsidRPr="00BA2C3A">
              <w:t>Химия</w:t>
            </w: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tabs>
                <w:tab w:val="center" w:pos="3315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C1456" w:rsidRPr="000B6210" w:rsidRDefault="00DC1456" w:rsidP="00DC1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BA2C3A" w:rsidRDefault="004B2492" w:rsidP="00DC1456">
            <w:pPr>
              <w:tabs>
                <w:tab w:val="center" w:pos="3315"/>
              </w:tabs>
              <w:jc w:val="center"/>
            </w:pPr>
            <w:r>
              <w:t>Рудзитис Г.Е.</w:t>
            </w:r>
            <w:r w:rsidR="00DC1456">
              <w:t xml:space="preserve">. Химия. Учебник для 8 </w:t>
            </w:r>
            <w:r w:rsidR="00DC1456" w:rsidRPr="00BA2C3A">
              <w:t xml:space="preserve">класса </w:t>
            </w:r>
            <w:r w:rsidR="00DC1456">
              <w:t>ОУ.</w:t>
            </w:r>
          </w:p>
        </w:tc>
        <w:tc>
          <w:tcPr>
            <w:tcW w:w="1559" w:type="dxa"/>
            <w:shd w:val="clear" w:color="auto" w:fill="auto"/>
          </w:tcPr>
          <w:p w:rsidR="00DC1456" w:rsidRPr="000B6210" w:rsidRDefault="004B2492" w:rsidP="00DC1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вещение 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C1456" w:rsidRPr="006627EE" w:rsidRDefault="00F739DE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739DE" w:rsidRPr="006627EE" w:rsidTr="00C841C4">
        <w:tc>
          <w:tcPr>
            <w:tcW w:w="1908" w:type="dxa"/>
            <w:shd w:val="clear" w:color="auto" w:fill="auto"/>
          </w:tcPr>
          <w:p w:rsidR="00F739DE" w:rsidRPr="00BA2C3A" w:rsidRDefault="00F739DE" w:rsidP="00F739DE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F739DE" w:rsidRPr="00BA2C3A" w:rsidRDefault="00F739DE" w:rsidP="00F739DE">
            <w:pPr>
              <w:tabs>
                <w:tab w:val="center" w:pos="3315"/>
              </w:tabs>
              <w:jc w:val="center"/>
            </w:pPr>
            <w:r>
              <w:t xml:space="preserve">Рудзитис Г.Е.. Химия. Учебник для 9 </w:t>
            </w:r>
            <w:r w:rsidRPr="00BA2C3A">
              <w:t xml:space="preserve">класса </w:t>
            </w:r>
            <w:r>
              <w:t>ОУ.</w:t>
            </w:r>
          </w:p>
        </w:tc>
        <w:tc>
          <w:tcPr>
            <w:tcW w:w="1559" w:type="dxa"/>
            <w:shd w:val="clear" w:color="auto" w:fill="auto"/>
          </w:tcPr>
          <w:p w:rsidR="00F739DE" w:rsidRPr="000B6210" w:rsidRDefault="00F739DE" w:rsidP="00F73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вещение </w:t>
            </w:r>
          </w:p>
        </w:tc>
        <w:tc>
          <w:tcPr>
            <w:tcW w:w="1418" w:type="dxa"/>
            <w:shd w:val="clear" w:color="auto" w:fill="auto"/>
          </w:tcPr>
          <w:p w:rsidR="00F739DE" w:rsidRPr="006627EE" w:rsidRDefault="00F739DE" w:rsidP="00F73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F739DE" w:rsidRPr="006627EE" w:rsidRDefault="00F739DE" w:rsidP="00F73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C1456" w:rsidRPr="006627EE" w:rsidTr="00C841C4">
        <w:trPr>
          <w:trHeight w:val="543"/>
        </w:trPr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 w:rsidRPr="00BA2C3A">
              <w:t>Биология</w:t>
            </w:r>
          </w:p>
        </w:tc>
        <w:tc>
          <w:tcPr>
            <w:tcW w:w="6847" w:type="dxa"/>
            <w:shd w:val="clear" w:color="auto" w:fill="auto"/>
          </w:tcPr>
          <w:p w:rsidR="00DC1456" w:rsidRPr="00BA2C3A" w:rsidRDefault="00F739DE" w:rsidP="00DC1456">
            <w:pPr>
              <w:jc w:val="center"/>
            </w:pPr>
            <w:r>
              <w:t>Н.И.Сонин</w:t>
            </w:r>
            <w:r w:rsidR="00DC1456">
              <w:t xml:space="preserve">. Биология. Введение в биологию. </w:t>
            </w:r>
            <w:r>
              <w:t xml:space="preserve">5 класс. </w:t>
            </w:r>
            <w:r w:rsidR="00DC1456" w:rsidRPr="00BA2C3A">
              <w:t xml:space="preserve"> </w:t>
            </w:r>
            <w:r w:rsidR="00DC1456">
              <w:t>ФГОС</w:t>
            </w:r>
          </w:p>
        </w:tc>
        <w:tc>
          <w:tcPr>
            <w:tcW w:w="1559" w:type="dxa"/>
            <w:shd w:val="clear" w:color="auto" w:fill="auto"/>
          </w:tcPr>
          <w:p w:rsidR="00DC1456" w:rsidRPr="006627EE" w:rsidRDefault="00F739DE" w:rsidP="00DC1456">
            <w:pPr>
              <w:jc w:val="center"/>
              <w:rPr>
                <w:sz w:val="28"/>
                <w:szCs w:val="28"/>
              </w:rPr>
            </w:pPr>
            <w:r w:rsidRPr="000B6210">
              <w:rPr>
                <w:sz w:val="22"/>
                <w:szCs w:val="22"/>
              </w:rPr>
              <w:t>Дрофа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C1456" w:rsidRPr="006627EE" w:rsidRDefault="00F739DE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C1456" w:rsidRPr="006627EE" w:rsidTr="00C841C4">
        <w:trPr>
          <w:trHeight w:val="235"/>
        </w:trPr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>
              <w:t xml:space="preserve"> Н.И.</w:t>
            </w:r>
            <w:r w:rsidR="00F739DE">
              <w:t xml:space="preserve"> Сонин. </w:t>
            </w:r>
            <w:r>
              <w:t xml:space="preserve"> Биология. 6 класс         </w:t>
            </w:r>
          </w:p>
        </w:tc>
        <w:tc>
          <w:tcPr>
            <w:tcW w:w="1559" w:type="dxa"/>
            <w:shd w:val="clear" w:color="auto" w:fill="auto"/>
          </w:tcPr>
          <w:p w:rsidR="00DC1456" w:rsidRPr="000B6210" w:rsidRDefault="00F739DE" w:rsidP="00DC1456">
            <w:pPr>
              <w:jc w:val="center"/>
              <w:rPr>
                <w:sz w:val="22"/>
                <w:szCs w:val="22"/>
              </w:rPr>
            </w:pPr>
            <w:r w:rsidRPr="000B6210">
              <w:rPr>
                <w:sz w:val="22"/>
                <w:szCs w:val="22"/>
              </w:rPr>
              <w:t>Дрофа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C1456" w:rsidRPr="006627EE" w:rsidRDefault="00F739DE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739DE" w:rsidRPr="006627EE" w:rsidTr="00C841C4">
        <w:trPr>
          <w:trHeight w:val="414"/>
        </w:trPr>
        <w:tc>
          <w:tcPr>
            <w:tcW w:w="1908" w:type="dxa"/>
            <w:shd w:val="clear" w:color="auto" w:fill="auto"/>
          </w:tcPr>
          <w:p w:rsidR="00F739DE" w:rsidRPr="00BA2C3A" w:rsidRDefault="00F739DE" w:rsidP="00F739DE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F739DE" w:rsidRPr="00BA2C3A" w:rsidRDefault="00F739DE" w:rsidP="00F739DE">
            <w:pPr>
              <w:jc w:val="center"/>
            </w:pPr>
            <w:r>
              <w:t xml:space="preserve"> Н.И. Сонин.  Биология. 7 класс         </w:t>
            </w:r>
          </w:p>
        </w:tc>
        <w:tc>
          <w:tcPr>
            <w:tcW w:w="1559" w:type="dxa"/>
            <w:shd w:val="clear" w:color="auto" w:fill="auto"/>
          </w:tcPr>
          <w:p w:rsidR="00F739DE" w:rsidRPr="000B6210" w:rsidRDefault="00F739DE" w:rsidP="00F739DE">
            <w:pPr>
              <w:jc w:val="center"/>
              <w:rPr>
                <w:sz w:val="22"/>
                <w:szCs w:val="22"/>
              </w:rPr>
            </w:pPr>
            <w:r w:rsidRPr="000B6210">
              <w:rPr>
                <w:sz w:val="22"/>
                <w:szCs w:val="22"/>
              </w:rPr>
              <w:t>Дрофа</w:t>
            </w:r>
          </w:p>
        </w:tc>
        <w:tc>
          <w:tcPr>
            <w:tcW w:w="1418" w:type="dxa"/>
            <w:shd w:val="clear" w:color="auto" w:fill="auto"/>
          </w:tcPr>
          <w:p w:rsidR="00F739DE" w:rsidRPr="006627EE" w:rsidRDefault="00F739DE" w:rsidP="00F73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F739DE" w:rsidRPr="006627EE" w:rsidRDefault="00F739DE" w:rsidP="00F73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739DE" w:rsidRPr="006627EE" w:rsidTr="00C841C4">
        <w:tc>
          <w:tcPr>
            <w:tcW w:w="1908" w:type="dxa"/>
            <w:shd w:val="clear" w:color="auto" w:fill="auto"/>
          </w:tcPr>
          <w:p w:rsidR="00F739DE" w:rsidRPr="00BA2C3A" w:rsidRDefault="00F739DE" w:rsidP="00F739DE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F739DE" w:rsidRPr="00BA2C3A" w:rsidRDefault="00F739DE" w:rsidP="00F739DE">
            <w:pPr>
              <w:jc w:val="center"/>
            </w:pPr>
            <w:r>
              <w:t xml:space="preserve"> Н.И. Сонин.  Биология. 8 класс         </w:t>
            </w:r>
          </w:p>
        </w:tc>
        <w:tc>
          <w:tcPr>
            <w:tcW w:w="1559" w:type="dxa"/>
            <w:shd w:val="clear" w:color="auto" w:fill="auto"/>
          </w:tcPr>
          <w:p w:rsidR="00F739DE" w:rsidRPr="000B6210" w:rsidRDefault="00F739DE" w:rsidP="00F739DE">
            <w:pPr>
              <w:jc w:val="center"/>
              <w:rPr>
                <w:sz w:val="22"/>
                <w:szCs w:val="22"/>
              </w:rPr>
            </w:pPr>
            <w:r w:rsidRPr="000B6210">
              <w:rPr>
                <w:sz w:val="22"/>
                <w:szCs w:val="22"/>
              </w:rPr>
              <w:t>Дрофа</w:t>
            </w:r>
          </w:p>
        </w:tc>
        <w:tc>
          <w:tcPr>
            <w:tcW w:w="1418" w:type="dxa"/>
            <w:shd w:val="clear" w:color="auto" w:fill="auto"/>
          </w:tcPr>
          <w:p w:rsidR="00F739DE" w:rsidRPr="006627EE" w:rsidRDefault="00F739DE" w:rsidP="00F73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739DE" w:rsidRPr="006627EE" w:rsidRDefault="00F739DE" w:rsidP="00F73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739DE" w:rsidRPr="006627EE" w:rsidTr="00C841C4">
        <w:tc>
          <w:tcPr>
            <w:tcW w:w="1908" w:type="dxa"/>
            <w:shd w:val="clear" w:color="auto" w:fill="auto"/>
          </w:tcPr>
          <w:p w:rsidR="00F739DE" w:rsidRPr="00BA2C3A" w:rsidRDefault="00F739DE" w:rsidP="00F739DE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F739DE" w:rsidRPr="00BA2C3A" w:rsidRDefault="00F739DE" w:rsidP="00F739DE">
            <w:pPr>
              <w:jc w:val="center"/>
            </w:pPr>
            <w:r>
              <w:t xml:space="preserve"> Н.И. Сонин.  Биология. 9 класс         </w:t>
            </w:r>
          </w:p>
        </w:tc>
        <w:tc>
          <w:tcPr>
            <w:tcW w:w="1559" w:type="dxa"/>
            <w:shd w:val="clear" w:color="auto" w:fill="auto"/>
          </w:tcPr>
          <w:p w:rsidR="00F739DE" w:rsidRPr="000B6210" w:rsidRDefault="00F739DE" w:rsidP="00F739DE">
            <w:pPr>
              <w:jc w:val="center"/>
              <w:rPr>
                <w:sz w:val="22"/>
                <w:szCs w:val="22"/>
              </w:rPr>
            </w:pPr>
            <w:r w:rsidRPr="000B6210">
              <w:rPr>
                <w:sz w:val="22"/>
                <w:szCs w:val="22"/>
              </w:rPr>
              <w:t>Дрофа</w:t>
            </w:r>
          </w:p>
        </w:tc>
        <w:tc>
          <w:tcPr>
            <w:tcW w:w="1418" w:type="dxa"/>
            <w:shd w:val="clear" w:color="auto" w:fill="auto"/>
          </w:tcPr>
          <w:p w:rsidR="00F739DE" w:rsidRPr="006627EE" w:rsidRDefault="00F739DE" w:rsidP="00F73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F739DE" w:rsidRPr="006627EE" w:rsidRDefault="00F739DE" w:rsidP="00F73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>
              <w:t>ОБЖ</w:t>
            </w: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>
              <w:t xml:space="preserve">Смирнова А.Т. </w:t>
            </w:r>
            <w:r w:rsidRPr="00BA2C3A">
              <w:t>Основы б</w:t>
            </w:r>
            <w:r>
              <w:t>езопасности жизнедеятельности: 5</w:t>
            </w:r>
            <w:r w:rsidRPr="00BA2C3A">
              <w:t xml:space="preserve"> класс, учебник для </w:t>
            </w:r>
            <w:r>
              <w:t>ОУ. ФГОС</w:t>
            </w:r>
          </w:p>
        </w:tc>
        <w:tc>
          <w:tcPr>
            <w:tcW w:w="1559" w:type="dxa"/>
            <w:shd w:val="clear" w:color="auto" w:fill="auto"/>
          </w:tcPr>
          <w:p w:rsidR="00DC1456" w:rsidRPr="00342D9F" w:rsidRDefault="00DC1456" w:rsidP="00DC1456">
            <w:pPr>
              <w:jc w:val="center"/>
              <w:rPr>
                <w:sz w:val="22"/>
                <w:szCs w:val="22"/>
              </w:rPr>
            </w:pPr>
            <w:r w:rsidRPr="00342D9F"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C1456" w:rsidRPr="000A0BA0" w:rsidRDefault="00F523F4" w:rsidP="00DC14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0A0BA0">
              <w:rPr>
                <w:sz w:val="28"/>
                <w:szCs w:val="28"/>
                <w:lang w:val="en-US"/>
              </w:rPr>
              <w:t>2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Default="00DC1456" w:rsidP="00DC1456">
            <w:pPr>
              <w:jc w:val="center"/>
            </w:pPr>
            <w:r>
              <w:t xml:space="preserve">Смирнова А.Т. </w:t>
            </w:r>
            <w:r w:rsidRPr="00BA2C3A">
              <w:t>Основы б</w:t>
            </w:r>
            <w:r>
              <w:t xml:space="preserve">езопасности жизнедеятельности: 6 </w:t>
            </w:r>
            <w:r w:rsidRPr="00BA2C3A">
              <w:t xml:space="preserve">класс, учебник для </w:t>
            </w:r>
            <w:r w:rsidR="00F523F4">
              <w:t xml:space="preserve">ОУ. </w:t>
            </w:r>
          </w:p>
        </w:tc>
        <w:tc>
          <w:tcPr>
            <w:tcW w:w="1559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 w:rsidRPr="00961581"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C1456" w:rsidRPr="006627EE" w:rsidRDefault="00F523F4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Default="00DC1456" w:rsidP="00DC1456">
            <w:pPr>
              <w:tabs>
                <w:tab w:val="left" w:pos="980"/>
              </w:tabs>
              <w:jc w:val="center"/>
            </w:pPr>
            <w:r>
              <w:t xml:space="preserve">Смирнова А.Т. </w:t>
            </w:r>
            <w:r w:rsidRPr="00BA2C3A">
              <w:t>Основы б</w:t>
            </w:r>
            <w:r>
              <w:t>езопасности жизнедеятельности: 7</w:t>
            </w:r>
            <w:r w:rsidRPr="00BA2C3A">
              <w:t xml:space="preserve"> класс, учебник для </w:t>
            </w:r>
            <w:r>
              <w:t>ОУ.</w:t>
            </w:r>
          </w:p>
        </w:tc>
        <w:tc>
          <w:tcPr>
            <w:tcW w:w="1559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 w:rsidRPr="00961581"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DC1456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C1456" w:rsidRPr="006627EE" w:rsidRDefault="00F523F4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Default="00DC1456" w:rsidP="00DC1456">
            <w:pPr>
              <w:tabs>
                <w:tab w:val="left" w:pos="1540"/>
              </w:tabs>
              <w:jc w:val="center"/>
            </w:pPr>
            <w:r>
              <w:t xml:space="preserve">Смирнова А.Т. </w:t>
            </w:r>
            <w:r w:rsidRPr="00BA2C3A">
              <w:t>Основы б</w:t>
            </w:r>
            <w:r>
              <w:t>езопасности жизнедеятельности: 7</w:t>
            </w:r>
            <w:r w:rsidRPr="00BA2C3A">
              <w:t xml:space="preserve"> класс, учебник для </w:t>
            </w:r>
            <w:r>
              <w:t>ОУ</w:t>
            </w:r>
          </w:p>
        </w:tc>
        <w:tc>
          <w:tcPr>
            <w:tcW w:w="1559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 w:rsidRPr="00961581"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DC1456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C1456" w:rsidRPr="006627EE" w:rsidRDefault="00F523F4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Default="00DC1456" w:rsidP="00DC1456">
            <w:pPr>
              <w:tabs>
                <w:tab w:val="left" w:pos="2360"/>
              </w:tabs>
              <w:jc w:val="center"/>
            </w:pPr>
            <w:r>
              <w:t xml:space="preserve">Смирнова А.Т. </w:t>
            </w:r>
            <w:r w:rsidRPr="00BA2C3A">
              <w:t>Основы б</w:t>
            </w:r>
            <w:r>
              <w:t>езопасности жизнедеятельности: 7</w:t>
            </w:r>
            <w:r w:rsidRPr="00BA2C3A">
              <w:t xml:space="preserve"> класс, учебник для </w:t>
            </w:r>
            <w:r>
              <w:t>ОУ</w:t>
            </w:r>
          </w:p>
        </w:tc>
        <w:tc>
          <w:tcPr>
            <w:tcW w:w="1559" w:type="dxa"/>
            <w:shd w:val="clear" w:color="auto" w:fill="auto"/>
          </w:tcPr>
          <w:p w:rsidR="00DC1456" w:rsidRPr="00961581" w:rsidRDefault="00DC1456" w:rsidP="00DC1456">
            <w:pPr>
              <w:pStyle w:val="2"/>
              <w:ind w:firstLine="0"/>
              <w:jc w:val="center"/>
              <w:rPr>
                <w:b w:val="0"/>
                <w:i w:val="0"/>
                <w:sz w:val="22"/>
                <w:szCs w:val="22"/>
              </w:rPr>
            </w:pPr>
            <w:r w:rsidRPr="00961581">
              <w:rPr>
                <w:b w:val="0"/>
                <w:i w:val="0"/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DC1456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C1456" w:rsidRPr="006627EE" w:rsidRDefault="00F523F4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 w:rsidRPr="00BA2C3A">
              <w:t>Технология</w:t>
            </w: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 w:rsidRPr="00BA2C3A">
              <w:t>Симоненко</w:t>
            </w:r>
            <w:r>
              <w:t xml:space="preserve"> В.Д. </w:t>
            </w:r>
            <w:r w:rsidRPr="00BA2C3A">
              <w:t xml:space="preserve">Учебник для 5 классов </w:t>
            </w:r>
            <w:r>
              <w:t>ОУ. ФГОС</w:t>
            </w:r>
          </w:p>
        </w:tc>
        <w:tc>
          <w:tcPr>
            <w:tcW w:w="1559" w:type="dxa"/>
            <w:shd w:val="clear" w:color="auto" w:fill="auto"/>
          </w:tcPr>
          <w:p w:rsidR="00DC1456" w:rsidRPr="00D31656" w:rsidRDefault="00DC1456" w:rsidP="00DC1456">
            <w:pPr>
              <w:pStyle w:val="2"/>
              <w:ind w:firstLine="0"/>
              <w:jc w:val="center"/>
              <w:rPr>
                <w:b w:val="0"/>
                <w:i w:val="0"/>
                <w:lang w:val="ru-RU"/>
              </w:rPr>
            </w:pPr>
            <w:r w:rsidRPr="00D31656">
              <w:rPr>
                <w:b w:val="0"/>
                <w:i w:val="0"/>
                <w:sz w:val="22"/>
                <w:szCs w:val="22"/>
                <w:lang w:val="ru-RU"/>
              </w:rPr>
              <w:t>Вентана-граф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C1456" w:rsidRPr="00E26A2E" w:rsidRDefault="000A0BA0" w:rsidP="00DC1456">
            <w:pPr>
              <w:jc w:val="center"/>
              <w:rPr>
                <w:sz w:val="28"/>
                <w:szCs w:val="28"/>
                <w:lang w:val="en-US"/>
              </w:rPr>
            </w:pPr>
            <w:r w:rsidRPr="00E26A2E">
              <w:rPr>
                <w:sz w:val="28"/>
                <w:szCs w:val="28"/>
                <w:lang w:val="en-US"/>
              </w:rPr>
              <w:t>5</w:t>
            </w:r>
          </w:p>
        </w:tc>
      </w:tr>
      <w:tr w:rsidR="00DC1456" w:rsidRPr="006627EE" w:rsidTr="00C841C4">
        <w:trPr>
          <w:trHeight w:val="368"/>
        </w:trPr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  <w:r w:rsidRPr="00BA2C3A">
              <w:t>Симоненко</w:t>
            </w:r>
            <w:r>
              <w:t xml:space="preserve"> В.Д. Учебник для 6</w:t>
            </w:r>
            <w:r w:rsidRPr="00BA2C3A">
              <w:t xml:space="preserve"> классов </w:t>
            </w:r>
            <w:r>
              <w:t>ОУ</w:t>
            </w:r>
          </w:p>
        </w:tc>
        <w:tc>
          <w:tcPr>
            <w:tcW w:w="1559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 w:rsidRPr="00342D9F">
              <w:rPr>
                <w:sz w:val="22"/>
                <w:szCs w:val="22"/>
              </w:rPr>
              <w:t>Вентана-граф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C1456" w:rsidRPr="00E26A2E" w:rsidRDefault="00FC0D54" w:rsidP="00DC1456">
            <w:pPr>
              <w:jc w:val="center"/>
              <w:rPr>
                <w:sz w:val="28"/>
                <w:szCs w:val="28"/>
                <w:lang w:val="en-US"/>
              </w:rPr>
            </w:pPr>
            <w:r w:rsidRPr="00E26A2E">
              <w:rPr>
                <w:sz w:val="28"/>
                <w:szCs w:val="28"/>
                <w:lang w:val="en-US"/>
              </w:rPr>
              <w:t>5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tabs>
                <w:tab w:val="left" w:pos="1420"/>
              </w:tabs>
              <w:jc w:val="center"/>
            </w:pPr>
            <w:r w:rsidRPr="00BA2C3A">
              <w:t>Симоненко</w:t>
            </w:r>
            <w:r>
              <w:t xml:space="preserve"> В.Д. Учебник для 7 к</w:t>
            </w:r>
            <w:r w:rsidRPr="00BA2C3A">
              <w:t xml:space="preserve">лассов </w:t>
            </w:r>
            <w:r>
              <w:t>ОУ.</w:t>
            </w:r>
          </w:p>
        </w:tc>
        <w:tc>
          <w:tcPr>
            <w:tcW w:w="1559" w:type="dxa"/>
            <w:shd w:val="clear" w:color="auto" w:fill="auto"/>
          </w:tcPr>
          <w:p w:rsidR="00DC1456" w:rsidRPr="00342D9F" w:rsidRDefault="00DC1456" w:rsidP="00DC1456">
            <w:pPr>
              <w:jc w:val="center"/>
              <w:rPr>
                <w:sz w:val="22"/>
                <w:szCs w:val="22"/>
              </w:rPr>
            </w:pPr>
            <w:r w:rsidRPr="00342D9F">
              <w:rPr>
                <w:sz w:val="22"/>
                <w:szCs w:val="22"/>
              </w:rPr>
              <w:t>Вентана-граф</w:t>
            </w:r>
          </w:p>
        </w:tc>
        <w:tc>
          <w:tcPr>
            <w:tcW w:w="1418" w:type="dxa"/>
            <w:shd w:val="clear" w:color="auto" w:fill="auto"/>
          </w:tcPr>
          <w:p w:rsidR="00DC1456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C1456" w:rsidRPr="00E26A2E" w:rsidRDefault="000A0BA0" w:rsidP="00DC1456">
            <w:pPr>
              <w:jc w:val="center"/>
              <w:rPr>
                <w:sz w:val="28"/>
                <w:szCs w:val="28"/>
                <w:lang w:val="en-US"/>
              </w:rPr>
            </w:pPr>
            <w:r w:rsidRPr="00E26A2E">
              <w:rPr>
                <w:sz w:val="28"/>
                <w:szCs w:val="28"/>
                <w:lang w:val="en-US"/>
              </w:rPr>
              <w:t>5</w:t>
            </w:r>
          </w:p>
        </w:tc>
      </w:tr>
      <w:tr w:rsidR="00DC1456" w:rsidRPr="006627EE" w:rsidTr="00C841C4">
        <w:tc>
          <w:tcPr>
            <w:tcW w:w="1908" w:type="dxa"/>
            <w:shd w:val="clear" w:color="auto" w:fill="auto"/>
          </w:tcPr>
          <w:p w:rsidR="00DC1456" w:rsidRPr="00BA2C3A" w:rsidRDefault="00DC1456" w:rsidP="00DC1456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DC1456" w:rsidRPr="00BA2C3A" w:rsidRDefault="00DC1456" w:rsidP="00DC1456">
            <w:pPr>
              <w:tabs>
                <w:tab w:val="left" w:pos="1420"/>
              </w:tabs>
              <w:jc w:val="center"/>
            </w:pPr>
            <w:r w:rsidRPr="00BA2C3A">
              <w:t>Симоненко</w:t>
            </w:r>
            <w:r>
              <w:t xml:space="preserve"> В.Д. Учебник длят 8</w:t>
            </w:r>
            <w:r w:rsidRPr="00BA2C3A">
              <w:t xml:space="preserve"> классов </w:t>
            </w:r>
            <w:r w:rsidR="00F523F4">
              <w:t xml:space="preserve">ОУ. </w:t>
            </w:r>
          </w:p>
        </w:tc>
        <w:tc>
          <w:tcPr>
            <w:tcW w:w="1559" w:type="dxa"/>
            <w:shd w:val="clear" w:color="auto" w:fill="auto"/>
          </w:tcPr>
          <w:p w:rsidR="00DC1456" w:rsidRPr="00342D9F" w:rsidRDefault="00DC1456" w:rsidP="00DC1456">
            <w:pPr>
              <w:jc w:val="center"/>
              <w:rPr>
                <w:sz w:val="22"/>
                <w:szCs w:val="22"/>
              </w:rPr>
            </w:pPr>
            <w:r w:rsidRPr="00342D9F">
              <w:rPr>
                <w:sz w:val="22"/>
                <w:szCs w:val="22"/>
              </w:rPr>
              <w:t>Вентана-граф</w:t>
            </w:r>
          </w:p>
        </w:tc>
        <w:tc>
          <w:tcPr>
            <w:tcW w:w="1418" w:type="dxa"/>
            <w:shd w:val="clear" w:color="auto" w:fill="auto"/>
          </w:tcPr>
          <w:p w:rsidR="00DC1456" w:rsidRPr="006627EE" w:rsidRDefault="00DC1456" w:rsidP="00DC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C1456" w:rsidRPr="00E26A2E" w:rsidRDefault="00FC0D54" w:rsidP="00DC1456">
            <w:pPr>
              <w:jc w:val="center"/>
              <w:rPr>
                <w:sz w:val="28"/>
                <w:szCs w:val="28"/>
                <w:lang w:val="en-US"/>
              </w:rPr>
            </w:pPr>
            <w:r w:rsidRPr="00E26A2E">
              <w:rPr>
                <w:sz w:val="28"/>
                <w:szCs w:val="28"/>
                <w:lang w:val="en-US"/>
              </w:rPr>
              <w:t>9</w:t>
            </w:r>
          </w:p>
        </w:tc>
      </w:tr>
      <w:tr w:rsidR="00F523F4" w:rsidRPr="006627EE" w:rsidTr="00C841C4">
        <w:tc>
          <w:tcPr>
            <w:tcW w:w="1908" w:type="dxa"/>
            <w:shd w:val="clear" w:color="auto" w:fill="auto"/>
          </w:tcPr>
          <w:p w:rsidR="00F523F4" w:rsidRPr="00BA2C3A" w:rsidRDefault="00F523F4" w:rsidP="00F523F4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F523F4" w:rsidRPr="00BA2C3A" w:rsidRDefault="00F523F4" w:rsidP="00F523F4">
            <w:pPr>
              <w:jc w:val="center"/>
            </w:pPr>
            <w:r w:rsidRPr="00BA2C3A">
              <w:t>Симоненко</w:t>
            </w:r>
            <w:r>
              <w:t xml:space="preserve"> В.Д. Учебник длят 9</w:t>
            </w:r>
            <w:r w:rsidRPr="00BA2C3A">
              <w:t xml:space="preserve"> классов </w:t>
            </w:r>
            <w:r>
              <w:t>ОУ.</w:t>
            </w:r>
          </w:p>
        </w:tc>
        <w:tc>
          <w:tcPr>
            <w:tcW w:w="1559" w:type="dxa"/>
            <w:shd w:val="clear" w:color="auto" w:fill="auto"/>
          </w:tcPr>
          <w:p w:rsidR="00F523F4" w:rsidRPr="00342D9F" w:rsidRDefault="00F523F4" w:rsidP="00F523F4">
            <w:pPr>
              <w:jc w:val="center"/>
              <w:rPr>
                <w:sz w:val="22"/>
                <w:szCs w:val="22"/>
              </w:rPr>
            </w:pPr>
            <w:r w:rsidRPr="00342D9F">
              <w:rPr>
                <w:sz w:val="22"/>
                <w:szCs w:val="22"/>
              </w:rPr>
              <w:t>Вентана-граф</w:t>
            </w:r>
          </w:p>
        </w:tc>
        <w:tc>
          <w:tcPr>
            <w:tcW w:w="1418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F523F4" w:rsidRPr="00E26A2E" w:rsidRDefault="00FC0D54" w:rsidP="00F523F4">
            <w:pPr>
              <w:jc w:val="center"/>
              <w:rPr>
                <w:sz w:val="28"/>
                <w:szCs w:val="28"/>
                <w:lang w:val="en-US"/>
              </w:rPr>
            </w:pPr>
            <w:r w:rsidRPr="00E26A2E">
              <w:rPr>
                <w:sz w:val="28"/>
                <w:szCs w:val="28"/>
                <w:lang w:val="en-US"/>
              </w:rPr>
              <w:t>8</w:t>
            </w:r>
          </w:p>
        </w:tc>
      </w:tr>
      <w:tr w:rsidR="00F523F4" w:rsidRPr="006627EE" w:rsidTr="00C841C4">
        <w:tc>
          <w:tcPr>
            <w:tcW w:w="1908" w:type="dxa"/>
            <w:shd w:val="clear" w:color="auto" w:fill="auto"/>
          </w:tcPr>
          <w:p w:rsidR="00F523F4" w:rsidRPr="00BA2C3A" w:rsidRDefault="00F523F4" w:rsidP="00F523F4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F523F4" w:rsidRPr="00D31656" w:rsidRDefault="00F523F4" w:rsidP="00F523F4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</w:p>
        </w:tc>
      </w:tr>
      <w:tr w:rsidR="00D52041" w:rsidRPr="006627EE" w:rsidTr="007227F0">
        <w:tc>
          <w:tcPr>
            <w:tcW w:w="13858" w:type="dxa"/>
            <w:gridSpan w:val="5"/>
            <w:shd w:val="clear" w:color="auto" w:fill="auto"/>
          </w:tcPr>
          <w:p w:rsidR="00D52041" w:rsidRPr="006627EE" w:rsidRDefault="00D52041" w:rsidP="00F523F4">
            <w:pPr>
              <w:jc w:val="center"/>
              <w:rPr>
                <w:sz w:val="28"/>
                <w:szCs w:val="28"/>
              </w:rPr>
            </w:pPr>
            <w:r w:rsidRPr="00D31656">
              <w:rPr>
                <w:b/>
              </w:rPr>
              <w:t>Обеспеченность учебниками 10-11 классов</w:t>
            </w:r>
          </w:p>
        </w:tc>
      </w:tr>
      <w:tr w:rsidR="00F523F4" w:rsidRPr="006627EE" w:rsidTr="00C841C4">
        <w:tc>
          <w:tcPr>
            <w:tcW w:w="1908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  <w:r w:rsidRPr="00BA2C3A">
              <w:t>Русский язык</w:t>
            </w:r>
          </w:p>
        </w:tc>
        <w:tc>
          <w:tcPr>
            <w:tcW w:w="6847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  <w:r>
              <w:t>Власенков А.И.. Рыбченкова Л.М. Русский язык:</w:t>
            </w:r>
            <w:r w:rsidRPr="00BA2C3A">
              <w:t xml:space="preserve"> 10 – 11 клас</w:t>
            </w:r>
            <w:r>
              <w:t>сы</w:t>
            </w:r>
          </w:p>
        </w:tc>
        <w:tc>
          <w:tcPr>
            <w:tcW w:w="1559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126" w:type="dxa"/>
            <w:shd w:val="clear" w:color="auto" w:fill="auto"/>
          </w:tcPr>
          <w:p w:rsidR="00F523F4" w:rsidRPr="005C4BA7" w:rsidRDefault="005C4BA7" w:rsidP="00F523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F523F4" w:rsidRPr="006627EE" w:rsidTr="00C841C4">
        <w:tc>
          <w:tcPr>
            <w:tcW w:w="1908" w:type="dxa"/>
            <w:shd w:val="clear" w:color="auto" w:fill="auto"/>
          </w:tcPr>
          <w:p w:rsidR="00F523F4" w:rsidRPr="00BA2C3A" w:rsidRDefault="00F523F4" w:rsidP="00F523F4">
            <w:pPr>
              <w:jc w:val="center"/>
            </w:pPr>
            <w:r w:rsidRPr="00BA2C3A">
              <w:t>Литература</w:t>
            </w:r>
          </w:p>
        </w:tc>
        <w:tc>
          <w:tcPr>
            <w:tcW w:w="6847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  <w:r w:rsidRPr="008F6E07">
              <w:t>Лебедев В.Р. Литература 10 кл. Ч</w:t>
            </w:r>
            <w:r>
              <w:t>.1,2</w:t>
            </w:r>
          </w:p>
        </w:tc>
        <w:tc>
          <w:tcPr>
            <w:tcW w:w="1559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F523F4" w:rsidRPr="005C4BA7" w:rsidRDefault="005C4BA7" w:rsidP="00F523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F523F4" w:rsidRPr="006627EE" w:rsidTr="00C841C4">
        <w:tc>
          <w:tcPr>
            <w:tcW w:w="1908" w:type="dxa"/>
            <w:shd w:val="clear" w:color="auto" w:fill="auto"/>
          </w:tcPr>
          <w:p w:rsidR="00F523F4" w:rsidRPr="00BA2C3A" w:rsidRDefault="00F523F4" w:rsidP="00F523F4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F523F4" w:rsidRPr="008F6E07" w:rsidRDefault="00F523F4" w:rsidP="00F523F4">
            <w:pPr>
              <w:jc w:val="center"/>
            </w:pPr>
            <w:r w:rsidRPr="008F6E07">
              <w:t>Журавлев В.П. Русская литература 11 класс Ч</w:t>
            </w:r>
            <w:r>
              <w:t>.</w:t>
            </w:r>
            <w:r w:rsidRPr="008F6E07">
              <w:t>1,2.</w:t>
            </w:r>
          </w:p>
        </w:tc>
        <w:tc>
          <w:tcPr>
            <w:tcW w:w="1559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F523F4" w:rsidRPr="006627EE" w:rsidRDefault="00F523F4" w:rsidP="00F523F4">
            <w:pPr>
              <w:tabs>
                <w:tab w:val="left" w:pos="740"/>
                <w:tab w:val="center" w:pos="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523F4" w:rsidRPr="006627EE" w:rsidTr="00C841C4">
        <w:tc>
          <w:tcPr>
            <w:tcW w:w="1908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  <w:r w:rsidRPr="00BA2C3A">
              <w:t>Иностранный язык</w:t>
            </w:r>
          </w:p>
        </w:tc>
        <w:tc>
          <w:tcPr>
            <w:tcW w:w="6847" w:type="dxa"/>
            <w:shd w:val="clear" w:color="auto" w:fill="auto"/>
          </w:tcPr>
          <w:p w:rsidR="00F523F4" w:rsidRPr="00BA2C3A" w:rsidRDefault="00F523F4" w:rsidP="00F523F4">
            <w:pPr>
              <w:jc w:val="center"/>
            </w:pPr>
            <w:r>
              <w:t>Кузовлев П.В. Английский язык</w:t>
            </w:r>
          </w:p>
        </w:tc>
        <w:tc>
          <w:tcPr>
            <w:tcW w:w="1559" w:type="dxa"/>
            <w:shd w:val="clear" w:color="auto" w:fill="auto"/>
          </w:tcPr>
          <w:p w:rsidR="00F523F4" w:rsidRPr="006E60D7" w:rsidRDefault="00F523F4" w:rsidP="00F523F4">
            <w:pPr>
              <w:jc w:val="center"/>
              <w:rPr>
                <w:sz w:val="22"/>
                <w:szCs w:val="22"/>
              </w:rPr>
            </w:pPr>
            <w:r w:rsidRPr="006E60D7"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F523F4" w:rsidRPr="005C4BA7" w:rsidRDefault="005C4BA7" w:rsidP="00F523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F523F4" w:rsidRPr="006627EE" w:rsidTr="00C841C4">
        <w:tc>
          <w:tcPr>
            <w:tcW w:w="1908" w:type="dxa"/>
            <w:shd w:val="clear" w:color="auto" w:fill="auto"/>
          </w:tcPr>
          <w:p w:rsidR="00F523F4" w:rsidRPr="00BA2C3A" w:rsidRDefault="00F523F4" w:rsidP="00F523F4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F523F4" w:rsidRPr="00BA2C3A" w:rsidRDefault="00F523F4" w:rsidP="00F523F4">
            <w:pPr>
              <w:jc w:val="center"/>
            </w:pPr>
            <w:r>
              <w:t>Кузовлев П.В. Английский язык</w:t>
            </w:r>
          </w:p>
        </w:tc>
        <w:tc>
          <w:tcPr>
            <w:tcW w:w="1559" w:type="dxa"/>
            <w:shd w:val="clear" w:color="auto" w:fill="auto"/>
          </w:tcPr>
          <w:p w:rsidR="00F523F4" w:rsidRPr="006E60D7" w:rsidRDefault="00F523F4" w:rsidP="00F523F4">
            <w:pPr>
              <w:jc w:val="center"/>
              <w:rPr>
                <w:sz w:val="22"/>
                <w:szCs w:val="22"/>
              </w:rPr>
            </w:pPr>
            <w:r w:rsidRPr="006E60D7"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523F4" w:rsidRPr="006627EE" w:rsidTr="00C841C4">
        <w:tc>
          <w:tcPr>
            <w:tcW w:w="1908" w:type="dxa"/>
            <w:shd w:val="clear" w:color="auto" w:fill="auto"/>
          </w:tcPr>
          <w:p w:rsidR="00F523F4" w:rsidRPr="00BA2C3A" w:rsidRDefault="00F523F4" w:rsidP="00F523F4">
            <w:pPr>
              <w:jc w:val="center"/>
            </w:pPr>
            <w:r w:rsidRPr="0051619F">
              <w:t>Алгебра и начала анализа</w:t>
            </w:r>
          </w:p>
        </w:tc>
        <w:tc>
          <w:tcPr>
            <w:tcW w:w="6847" w:type="dxa"/>
            <w:shd w:val="clear" w:color="auto" w:fill="auto"/>
          </w:tcPr>
          <w:p w:rsidR="00F523F4" w:rsidRPr="00BA2C3A" w:rsidRDefault="00F523F4" w:rsidP="00F523F4">
            <w:pPr>
              <w:jc w:val="center"/>
            </w:pPr>
            <w:r w:rsidRPr="00BA2C3A">
              <w:t>Мордкович</w:t>
            </w:r>
            <w:r>
              <w:t xml:space="preserve"> А.Г.</w:t>
            </w:r>
            <w:r w:rsidRPr="00BA2C3A">
              <w:t>, П.В.Семёнов</w:t>
            </w:r>
            <w:r>
              <w:t xml:space="preserve"> П.В. Алгебра и начала анализа: учебник и задачник, 10 класс.</w:t>
            </w:r>
          </w:p>
        </w:tc>
        <w:tc>
          <w:tcPr>
            <w:tcW w:w="1559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  <w:r w:rsidRPr="00BA2C3A">
              <w:t>Мнемозина</w:t>
            </w:r>
          </w:p>
        </w:tc>
        <w:tc>
          <w:tcPr>
            <w:tcW w:w="1418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F523F4" w:rsidRPr="00FC0D54" w:rsidRDefault="00FC0D54" w:rsidP="00F523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F523F4" w:rsidRPr="006627EE" w:rsidTr="00C841C4">
        <w:tc>
          <w:tcPr>
            <w:tcW w:w="1908" w:type="dxa"/>
            <w:shd w:val="clear" w:color="auto" w:fill="auto"/>
          </w:tcPr>
          <w:p w:rsidR="00F523F4" w:rsidRPr="0051619F" w:rsidRDefault="00F523F4" w:rsidP="00F523F4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F523F4" w:rsidRPr="00BA2C3A" w:rsidRDefault="00F523F4" w:rsidP="00F523F4">
            <w:pPr>
              <w:jc w:val="center"/>
            </w:pPr>
            <w:r w:rsidRPr="00BA2C3A">
              <w:t>Мордкович</w:t>
            </w:r>
            <w:r>
              <w:t xml:space="preserve"> А.Г.</w:t>
            </w:r>
            <w:r w:rsidRPr="00BA2C3A">
              <w:t>, П.В.Семёнов</w:t>
            </w:r>
            <w:r>
              <w:t xml:space="preserve"> П.В. Алгебра и начала анализа: учебник и задачник,11 класс.</w:t>
            </w:r>
          </w:p>
        </w:tc>
        <w:tc>
          <w:tcPr>
            <w:tcW w:w="1559" w:type="dxa"/>
            <w:shd w:val="clear" w:color="auto" w:fill="auto"/>
          </w:tcPr>
          <w:p w:rsidR="00F523F4" w:rsidRPr="00E043F2" w:rsidRDefault="00F523F4" w:rsidP="00F523F4">
            <w:pPr>
              <w:jc w:val="center"/>
              <w:rPr>
                <w:sz w:val="22"/>
                <w:szCs w:val="22"/>
              </w:rPr>
            </w:pPr>
            <w:r w:rsidRPr="00E043F2">
              <w:rPr>
                <w:sz w:val="22"/>
                <w:szCs w:val="22"/>
              </w:rPr>
              <w:t>Мнемозина</w:t>
            </w:r>
          </w:p>
        </w:tc>
        <w:tc>
          <w:tcPr>
            <w:tcW w:w="1418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F523F4" w:rsidRPr="005C4BA7" w:rsidRDefault="005C4BA7" w:rsidP="00F523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F523F4" w:rsidRPr="006627EE" w:rsidTr="00C841C4">
        <w:tc>
          <w:tcPr>
            <w:tcW w:w="1908" w:type="dxa"/>
            <w:shd w:val="clear" w:color="auto" w:fill="auto"/>
          </w:tcPr>
          <w:p w:rsidR="00F523F4" w:rsidRPr="00BA2C3A" w:rsidRDefault="00F523F4" w:rsidP="00F523F4">
            <w:pPr>
              <w:jc w:val="center"/>
            </w:pPr>
            <w:r w:rsidRPr="00BA2C3A">
              <w:t>Геометрия</w:t>
            </w:r>
          </w:p>
        </w:tc>
        <w:tc>
          <w:tcPr>
            <w:tcW w:w="6847" w:type="dxa"/>
            <w:shd w:val="clear" w:color="auto" w:fill="auto"/>
          </w:tcPr>
          <w:p w:rsidR="00F523F4" w:rsidRPr="00BA2C3A" w:rsidRDefault="00F523F4" w:rsidP="00F523F4">
            <w:pPr>
              <w:jc w:val="center"/>
            </w:pPr>
            <w:r w:rsidRPr="00BA2C3A">
              <w:t>Атанасян Л.С.   Геометрия. Учебник для 10-11 классов</w:t>
            </w:r>
          </w:p>
        </w:tc>
        <w:tc>
          <w:tcPr>
            <w:tcW w:w="1559" w:type="dxa"/>
            <w:shd w:val="clear" w:color="auto" w:fill="auto"/>
          </w:tcPr>
          <w:p w:rsidR="00F523F4" w:rsidRPr="00961581" w:rsidRDefault="00F523F4" w:rsidP="00F523F4">
            <w:pPr>
              <w:jc w:val="center"/>
              <w:rPr>
                <w:sz w:val="22"/>
                <w:szCs w:val="22"/>
              </w:rPr>
            </w:pPr>
            <w:r w:rsidRPr="00961581"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126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523F4" w:rsidRPr="006627EE" w:rsidTr="00C841C4">
        <w:tc>
          <w:tcPr>
            <w:tcW w:w="1908" w:type="dxa"/>
            <w:shd w:val="clear" w:color="auto" w:fill="auto"/>
          </w:tcPr>
          <w:p w:rsidR="00F523F4" w:rsidRPr="00BA2C3A" w:rsidRDefault="00F523F4" w:rsidP="00F523F4">
            <w:pPr>
              <w:jc w:val="center"/>
            </w:pPr>
            <w:r w:rsidRPr="0051619F">
              <w:t>Информатика</w:t>
            </w:r>
          </w:p>
        </w:tc>
        <w:tc>
          <w:tcPr>
            <w:tcW w:w="6847" w:type="dxa"/>
            <w:shd w:val="clear" w:color="auto" w:fill="auto"/>
          </w:tcPr>
          <w:p w:rsidR="00F523F4" w:rsidRPr="00335B3D" w:rsidRDefault="00F523F4" w:rsidP="00F523F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523F4" w:rsidRPr="00961581" w:rsidRDefault="00F523F4" w:rsidP="00F52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</w:p>
        </w:tc>
      </w:tr>
      <w:tr w:rsidR="00F523F4" w:rsidRPr="006627EE" w:rsidTr="00C841C4">
        <w:tc>
          <w:tcPr>
            <w:tcW w:w="1908" w:type="dxa"/>
            <w:shd w:val="clear" w:color="auto" w:fill="auto"/>
          </w:tcPr>
          <w:p w:rsidR="00F523F4" w:rsidRPr="0051619F" w:rsidRDefault="00F523F4" w:rsidP="00F523F4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F523F4" w:rsidRPr="00335B3D" w:rsidRDefault="00F523F4" w:rsidP="00F523F4">
            <w:pPr>
              <w:jc w:val="center"/>
            </w:pPr>
            <w:r>
              <w:t xml:space="preserve">Семакин И.Г.. </w:t>
            </w:r>
            <w:r w:rsidRPr="00BA2C3A">
              <w:t>Инфо</w:t>
            </w:r>
            <w:r>
              <w:t xml:space="preserve">рматика и ИКТ: </w:t>
            </w:r>
            <w:r w:rsidRPr="00BA2C3A">
              <w:t>Учебник для 10 класса.</w:t>
            </w:r>
          </w:p>
        </w:tc>
        <w:tc>
          <w:tcPr>
            <w:tcW w:w="1559" w:type="dxa"/>
            <w:shd w:val="clear" w:color="auto" w:fill="auto"/>
          </w:tcPr>
          <w:p w:rsidR="00F523F4" w:rsidRPr="00961581" w:rsidRDefault="00F523F4" w:rsidP="00F523F4">
            <w:pPr>
              <w:jc w:val="center"/>
              <w:rPr>
                <w:sz w:val="22"/>
                <w:szCs w:val="22"/>
              </w:rPr>
            </w:pPr>
            <w:r w:rsidRPr="00961581">
              <w:rPr>
                <w:sz w:val="22"/>
                <w:szCs w:val="22"/>
              </w:rPr>
              <w:t>БИНОМ. Лаборатория знаний</w:t>
            </w:r>
          </w:p>
        </w:tc>
        <w:tc>
          <w:tcPr>
            <w:tcW w:w="1418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F523F4" w:rsidRPr="005C4BA7" w:rsidRDefault="00FC0D54" w:rsidP="00F523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482194" w:rsidRPr="006627EE" w:rsidTr="00C841C4">
        <w:tc>
          <w:tcPr>
            <w:tcW w:w="1908" w:type="dxa"/>
            <w:shd w:val="clear" w:color="auto" w:fill="auto"/>
          </w:tcPr>
          <w:p w:rsidR="00482194" w:rsidRPr="0051619F" w:rsidRDefault="00482194" w:rsidP="00482194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482194" w:rsidRPr="00335B3D" w:rsidRDefault="00482194" w:rsidP="00482194">
            <w:pPr>
              <w:jc w:val="center"/>
            </w:pPr>
            <w:r>
              <w:t xml:space="preserve">Семакин И.Г.. </w:t>
            </w:r>
            <w:r w:rsidRPr="00BA2C3A">
              <w:t>Инфо</w:t>
            </w:r>
            <w:r>
              <w:t xml:space="preserve">рматика и ИКТ: </w:t>
            </w:r>
            <w:r w:rsidRPr="00BA2C3A">
              <w:t>Учебник для 10 класса.</w:t>
            </w:r>
          </w:p>
        </w:tc>
        <w:tc>
          <w:tcPr>
            <w:tcW w:w="1559" w:type="dxa"/>
            <w:shd w:val="clear" w:color="auto" w:fill="auto"/>
          </w:tcPr>
          <w:p w:rsidR="00482194" w:rsidRPr="00961581" w:rsidRDefault="00482194" w:rsidP="00482194">
            <w:pPr>
              <w:jc w:val="center"/>
              <w:rPr>
                <w:sz w:val="22"/>
                <w:szCs w:val="22"/>
              </w:rPr>
            </w:pPr>
            <w:r w:rsidRPr="00961581">
              <w:rPr>
                <w:sz w:val="22"/>
                <w:szCs w:val="22"/>
              </w:rPr>
              <w:t>БИНОМ. Лаборатория знаний</w:t>
            </w:r>
          </w:p>
        </w:tc>
        <w:tc>
          <w:tcPr>
            <w:tcW w:w="1418" w:type="dxa"/>
            <w:shd w:val="clear" w:color="auto" w:fill="auto"/>
          </w:tcPr>
          <w:p w:rsidR="00482194" w:rsidRPr="006627EE" w:rsidRDefault="00482194" w:rsidP="0048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482194" w:rsidRPr="005C4BA7" w:rsidRDefault="00FC0D54" w:rsidP="005C4B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F523F4" w:rsidRPr="006627EE" w:rsidTr="00C841C4">
        <w:trPr>
          <w:trHeight w:val="848"/>
        </w:trPr>
        <w:tc>
          <w:tcPr>
            <w:tcW w:w="1908" w:type="dxa"/>
            <w:shd w:val="clear" w:color="auto" w:fill="auto"/>
          </w:tcPr>
          <w:p w:rsidR="00F523F4" w:rsidRPr="00BA2C3A" w:rsidRDefault="00F523F4" w:rsidP="00F523F4">
            <w:pPr>
              <w:jc w:val="center"/>
            </w:pPr>
            <w:r w:rsidRPr="00BA2C3A">
              <w:t>История</w:t>
            </w:r>
          </w:p>
        </w:tc>
        <w:tc>
          <w:tcPr>
            <w:tcW w:w="6847" w:type="dxa"/>
            <w:shd w:val="clear" w:color="auto" w:fill="auto"/>
          </w:tcPr>
          <w:p w:rsidR="00F523F4" w:rsidRPr="00BA2C3A" w:rsidRDefault="00F523F4" w:rsidP="00F523F4">
            <w:pPr>
              <w:jc w:val="center"/>
            </w:pPr>
            <w:r>
              <w:t xml:space="preserve">Сахаров А.Н., Боханов А.Н. </w:t>
            </w:r>
            <w:r w:rsidRPr="00BA2C3A">
              <w:t>Учебник  «История России с древнейших времен до конца 19в» для 10 кл</w:t>
            </w:r>
            <w:r>
              <w:t>асса, ч.1,2</w:t>
            </w:r>
          </w:p>
        </w:tc>
        <w:tc>
          <w:tcPr>
            <w:tcW w:w="1559" w:type="dxa"/>
            <w:shd w:val="clear" w:color="auto" w:fill="auto"/>
          </w:tcPr>
          <w:p w:rsidR="00F523F4" w:rsidRPr="00961581" w:rsidRDefault="00F523F4" w:rsidP="00F523F4">
            <w:pPr>
              <w:jc w:val="center"/>
              <w:rPr>
                <w:sz w:val="22"/>
                <w:szCs w:val="22"/>
              </w:rPr>
            </w:pPr>
            <w:r w:rsidRPr="00961581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418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F523F4" w:rsidRPr="00255B78" w:rsidRDefault="00255B78" w:rsidP="00F523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F523F4" w:rsidRPr="006627EE" w:rsidTr="00C841C4">
        <w:tc>
          <w:tcPr>
            <w:tcW w:w="1908" w:type="dxa"/>
            <w:shd w:val="clear" w:color="auto" w:fill="auto"/>
          </w:tcPr>
          <w:p w:rsidR="00F523F4" w:rsidRPr="00BA2C3A" w:rsidRDefault="00F523F4" w:rsidP="00F523F4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F523F4" w:rsidRPr="00BA2C3A" w:rsidRDefault="00F523F4" w:rsidP="00F523F4">
            <w:pPr>
              <w:jc w:val="center"/>
            </w:pPr>
            <w:r>
              <w:t xml:space="preserve">Загладин Н.В. </w:t>
            </w:r>
            <w:r w:rsidRPr="00BA2C3A">
              <w:t>Учебник «История России 20 – начало 21 вв» Учебник для 11 класса общеобразовательных учреждений.</w:t>
            </w:r>
          </w:p>
        </w:tc>
        <w:tc>
          <w:tcPr>
            <w:tcW w:w="1559" w:type="dxa"/>
            <w:shd w:val="clear" w:color="auto" w:fill="auto"/>
          </w:tcPr>
          <w:p w:rsidR="00F523F4" w:rsidRPr="00961581" w:rsidRDefault="00F523F4" w:rsidP="00F523F4">
            <w:pPr>
              <w:jc w:val="center"/>
              <w:rPr>
                <w:sz w:val="22"/>
                <w:szCs w:val="22"/>
              </w:rPr>
            </w:pPr>
            <w:r w:rsidRPr="00961581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418" w:type="dxa"/>
            <w:shd w:val="clear" w:color="auto" w:fill="auto"/>
          </w:tcPr>
          <w:p w:rsidR="00F523F4" w:rsidRPr="006627EE" w:rsidRDefault="00F523F4" w:rsidP="00F523F4">
            <w:pPr>
              <w:tabs>
                <w:tab w:val="left" w:pos="360"/>
                <w:tab w:val="left" w:pos="420"/>
                <w:tab w:val="center" w:pos="6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F523F4" w:rsidRPr="00FC0D54" w:rsidRDefault="00FC0D54" w:rsidP="00F523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F523F4" w:rsidRPr="006627EE" w:rsidTr="00C841C4">
        <w:tc>
          <w:tcPr>
            <w:tcW w:w="1908" w:type="dxa"/>
            <w:shd w:val="clear" w:color="auto" w:fill="auto"/>
          </w:tcPr>
          <w:p w:rsidR="00F523F4" w:rsidRPr="00D12A71" w:rsidRDefault="00F523F4" w:rsidP="00F523F4">
            <w:pPr>
              <w:jc w:val="center"/>
              <w:rPr>
                <w:sz w:val="22"/>
                <w:szCs w:val="22"/>
              </w:rPr>
            </w:pPr>
            <w:r w:rsidRPr="00D12A7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6847" w:type="dxa"/>
            <w:shd w:val="clear" w:color="auto" w:fill="auto"/>
          </w:tcPr>
          <w:p w:rsidR="00F523F4" w:rsidRPr="00BA2C3A" w:rsidRDefault="00F523F4" w:rsidP="00F523F4">
            <w:pPr>
              <w:jc w:val="center"/>
            </w:pPr>
            <w:r>
              <w:t>Кравченко А.И. Обществознание: у</w:t>
            </w:r>
            <w:r w:rsidRPr="00BA2C3A">
              <w:t xml:space="preserve">чебник для 10 класса </w:t>
            </w:r>
            <w:r>
              <w:t>ОУ</w:t>
            </w:r>
          </w:p>
        </w:tc>
        <w:tc>
          <w:tcPr>
            <w:tcW w:w="1559" w:type="dxa"/>
            <w:shd w:val="clear" w:color="auto" w:fill="auto"/>
          </w:tcPr>
          <w:p w:rsidR="00F523F4" w:rsidRPr="00961581" w:rsidRDefault="00F523F4" w:rsidP="00F523F4">
            <w:pPr>
              <w:jc w:val="center"/>
              <w:rPr>
                <w:sz w:val="22"/>
                <w:szCs w:val="22"/>
              </w:rPr>
            </w:pPr>
            <w:r w:rsidRPr="00961581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418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F523F4" w:rsidRPr="00255B78" w:rsidRDefault="00255B78" w:rsidP="00F523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F523F4" w:rsidRPr="006627EE" w:rsidTr="00C841C4">
        <w:tc>
          <w:tcPr>
            <w:tcW w:w="1908" w:type="dxa"/>
            <w:shd w:val="clear" w:color="auto" w:fill="auto"/>
          </w:tcPr>
          <w:p w:rsidR="00F523F4" w:rsidRPr="00BA2C3A" w:rsidRDefault="00F523F4" w:rsidP="00F523F4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F523F4" w:rsidRPr="00BA2C3A" w:rsidRDefault="00F523F4" w:rsidP="00F523F4">
            <w:pPr>
              <w:tabs>
                <w:tab w:val="left" w:pos="1300"/>
              </w:tabs>
              <w:jc w:val="center"/>
            </w:pPr>
            <w:r>
              <w:t>Кравченко А.И. Обществознание: учебник для 11</w:t>
            </w:r>
            <w:r w:rsidRPr="00BA2C3A">
              <w:t xml:space="preserve"> класса </w:t>
            </w:r>
            <w:r>
              <w:t>ОУ</w:t>
            </w:r>
          </w:p>
        </w:tc>
        <w:tc>
          <w:tcPr>
            <w:tcW w:w="1559" w:type="dxa"/>
            <w:shd w:val="clear" w:color="auto" w:fill="auto"/>
          </w:tcPr>
          <w:p w:rsidR="00F523F4" w:rsidRPr="00D80E87" w:rsidRDefault="00F523F4" w:rsidP="00F523F4">
            <w:pPr>
              <w:jc w:val="center"/>
              <w:rPr>
                <w:sz w:val="22"/>
                <w:szCs w:val="22"/>
              </w:rPr>
            </w:pPr>
            <w:r w:rsidRPr="00D80E87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418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F523F4" w:rsidRPr="00255B78" w:rsidRDefault="00255B78" w:rsidP="00255B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F523F4" w:rsidRPr="006627EE" w:rsidTr="00C841C4">
        <w:tc>
          <w:tcPr>
            <w:tcW w:w="1908" w:type="dxa"/>
            <w:shd w:val="clear" w:color="auto" w:fill="auto"/>
          </w:tcPr>
          <w:p w:rsidR="00F523F4" w:rsidRPr="00BA2C3A" w:rsidRDefault="00F523F4" w:rsidP="00F523F4">
            <w:pPr>
              <w:jc w:val="center"/>
            </w:pPr>
            <w:r w:rsidRPr="0051619F">
              <w:t>Физика</w:t>
            </w:r>
          </w:p>
        </w:tc>
        <w:tc>
          <w:tcPr>
            <w:tcW w:w="6847" w:type="dxa"/>
            <w:shd w:val="clear" w:color="auto" w:fill="auto"/>
          </w:tcPr>
          <w:p w:rsidR="00F523F4" w:rsidRPr="00BA2C3A" w:rsidRDefault="00F523F4" w:rsidP="00F523F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523F4" w:rsidRPr="00961581" w:rsidRDefault="00F523F4" w:rsidP="00F523F4">
            <w:pPr>
              <w:pStyle w:val="2"/>
              <w:ind w:firstLine="0"/>
              <w:jc w:val="center"/>
              <w:rPr>
                <w:b w:val="0"/>
                <w:i w:val="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</w:p>
        </w:tc>
      </w:tr>
      <w:tr w:rsidR="00F523F4" w:rsidRPr="006627EE" w:rsidTr="00EE0802">
        <w:trPr>
          <w:trHeight w:val="243"/>
        </w:trPr>
        <w:tc>
          <w:tcPr>
            <w:tcW w:w="1908" w:type="dxa"/>
            <w:shd w:val="clear" w:color="auto" w:fill="auto"/>
          </w:tcPr>
          <w:p w:rsidR="00F523F4" w:rsidRPr="0051619F" w:rsidRDefault="00F523F4" w:rsidP="00F523F4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F523F4" w:rsidRPr="00BA2C3A" w:rsidRDefault="00482194" w:rsidP="00F523F4">
            <w:pPr>
              <w:jc w:val="center"/>
            </w:pPr>
            <w:r>
              <w:t>Мякишев Т.Я.</w:t>
            </w:r>
            <w:r w:rsidR="00F523F4">
              <w:t xml:space="preserve"> </w:t>
            </w:r>
            <w:r w:rsidR="00F523F4" w:rsidRPr="00BA2C3A">
              <w:t xml:space="preserve"> Физика. 10 к</w:t>
            </w:r>
            <w:r w:rsidR="00F523F4">
              <w:t xml:space="preserve">ласс. </w:t>
            </w:r>
          </w:p>
        </w:tc>
        <w:tc>
          <w:tcPr>
            <w:tcW w:w="1559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  <w:r w:rsidRPr="00961581"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F523F4" w:rsidRPr="006627EE" w:rsidRDefault="00482194" w:rsidP="00F52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523F4" w:rsidRPr="006627EE" w:rsidTr="00C841C4">
        <w:tc>
          <w:tcPr>
            <w:tcW w:w="1908" w:type="dxa"/>
            <w:shd w:val="clear" w:color="auto" w:fill="auto"/>
          </w:tcPr>
          <w:p w:rsidR="00F523F4" w:rsidRPr="0051619F" w:rsidRDefault="00F523F4" w:rsidP="00F523F4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F523F4" w:rsidRPr="00BA2C3A" w:rsidRDefault="00482194" w:rsidP="00F523F4">
            <w:pPr>
              <w:jc w:val="center"/>
            </w:pPr>
            <w:r>
              <w:t xml:space="preserve">Мякишев Т.Я. </w:t>
            </w:r>
            <w:r w:rsidRPr="00BA2C3A">
              <w:t xml:space="preserve"> Физика. 10 к</w:t>
            </w:r>
            <w:r>
              <w:t>ласс.</w:t>
            </w:r>
          </w:p>
        </w:tc>
        <w:tc>
          <w:tcPr>
            <w:tcW w:w="1559" w:type="dxa"/>
            <w:shd w:val="clear" w:color="auto" w:fill="auto"/>
          </w:tcPr>
          <w:p w:rsidR="00F523F4" w:rsidRPr="006627EE" w:rsidRDefault="00F523F4" w:rsidP="00F523F4">
            <w:pPr>
              <w:tabs>
                <w:tab w:val="left" w:pos="1180"/>
              </w:tabs>
              <w:jc w:val="center"/>
              <w:rPr>
                <w:sz w:val="28"/>
                <w:szCs w:val="28"/>
              </w:rPr>
            </w:pPr>
            <w:r w:rsidRPr="00961581"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F523F4" w:rsidRPr="006627EE" w:rsidRDefault="00F523F4" w:rsidP="00F52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F523F4" w:rsidRPr="006627EE" w:rsidRDefault="00482194" w:rsidP="00F52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82194" w:rsidRPr="006627EE" w:rsidTr="00C841C4">
        <w:tc>
          <w:tcPr>
            <w:tcW w:w="1908" w:type="dxa"/>
            <w:shd w:val="clear" w:color="auto" w:fill="auto"/>
          </w:tcPr>
          <w:p w:rsidR="00482194" w:rsidRPr="00BA2C3A" w:rsidRDefault="00482194" w:rsidP="00482194">
            <w:pPr>
              <w:jc w:val="center"/>
            </w:pPr>
            <w:r w:rsidRPr="00BA2C3A">
              <w:t>Химия</w:t>
            </w:r>
          </w:p>
        </w:tc>
        <w:tc>
          <w:tcPr>
            <w:tcW w:w="6847" w:type="dxa"/>
            <w:shd w:val="clear" w:color="auto" w:fill="auto"/>
          </w:tcPr>
          <w:p w:rsidR="00482194" w:rsidRPr="00BA2C3A" w:rsidRDefault="00482194" w:rsidP="00482194">
            <w:pPr>
              <w:jc w:val="center"/>
            </w:pPr>
            <w:r>
              <w:t>Рудзитис Г.Е. Химия. 10</w:t>
            </w:r>
            <w:r w:rsidRPr="00BA2C3A">
              <w:t xml:space="preserve"> класс.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82194" w:rsidRPr="006627EE" w:rsidRDefault="00482194" w:rsidP="00482194">
            <w:pPr>
              <w:tabs>
                <w:tab w:val="left" w:pos="1180"/>
              </w:tabs>
              <w:jc w:val="center"/>
              <w:rPr>
                <w:sz w:val="28"/>
                <w:szCs w:val="28"/>
              </w:rPr>
            </w:pPr>
            <w:r w:rsidRPr="00961581"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482194" w:rsidRPr="006627EE" w:rsidRDefault="00482194" w:rsidP="00482194">
            <w:pPr>
              <w:tabs>
                <w:tab w:val="left" w:pos="440"/>
                <w:tab w:val="center" w:pos="6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482194" w:rsidRPr="006627EE" w:rsidRDefault="00482194" w:rsidP="0048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2194" w:rsidRPr="006627EE" w:rsidTr="00C841C4">
        <w:tc>
          <w:tcPr>
            <w:tcW w:w="1908" w:type="dxa"/>
            <w:shd w:val="clear" w:color="auto" w:fill="auto"/>
          </w:tcPr>
          <w:p w:rsidR="00482194" w:rsidRPr="00BA2C3A" w:rsidRDefault="00482194" w:rsidP="00482194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482194" w:rsidRPr="00BA2C3A" w:rsidRDefault="00482194" w:rsidP="00482194">
            <w:pPr>
              <w:jc w:val="center"/>
            </w:pPr>
            <w:r>
              <w:t>Рудзитис Г.Е. Химия. 11</w:t>
            </w:r>
            <w:r w:rsidRPr="00BA2C3A">
              <w:t xml:space="preserve"> класс.</w:t>
            </w:r>
          </w:p>
        </w:tc>
        <w:tc>
          <w:tcPr>
            <w:tcW w:w="1559" w:type="dxa"/>
            <w:shd w:val="clear" w:color="auto" w:fill="auto"/>
          </w:tcPr>
          <w:p w:rsidR="00482194" w:rsidRPr="00D83DCE" w:rsidRDefault="00482194" w:rsidP="00482194">
            <w:pPr>
              <w:jc w:val="center"/>
              <w:rPr>
                <w:sz w:val="22"/>
                <w:szCs w:val="22"/>
              </w:rPr>
            </w:pPr>
            <w:r w:rsidRPr="00D83DCE">
              <w:rPr>
                <w:sz w:val="22"/>
                <w:szCs w:val="22"/>
              </w:rPr>
              <w:t>Дрофа</w:t>
            </w:r>
          </w:p>
        </w:tc>
        <w:tc>
          <w:tcPr>
            <w:tcW w:w="1418" w:type="dxa"/>
            <w:shd w:val="clear" w:color="auto" w:fill="auto"/>
          </w:tcPr>
          <w:p w:rsidR="00482194" w:rsidRPr="006627EE" w:rsidRDefault="00482194" w:rsidP="0048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482194" w:rsidRPr="006627EE" w:rsidRDefault="00482194" w:rsidP="0048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2194" w:rsidRPr="006627EE" w:rsidTr="00C841C4">
        <w:tc>
          <w:tcPr>
            <w:tcW w:w="1908" w:type="dxa"/>
            <w:shd w:val="clear" w:color="auto" w:fill="auto"/>
          </w:tcPr>
          <w:p w:rsidR="00482194" w:rsidRPr="00BA2C3A" w:rsidRDefault="00482194" w:rsidP="00482194">
            <w:pPr>
              <w:jc w:val="center"/>
            </w:pPr>
            <w:r w:rsidRPr="00BA2C3A">
              <w:t>Биология</w:t>
            </w:r>
          </w:p>
        </w:tc>
        <w:tc>
          <w:tcPr>
            <w:tcW w:w="6847" w:type="dxa"/>
            <w:shd w:val="clear" w:color="auto" w:fill="auto"/>
          </w:tcPr>
          <w:p w:rsidR="00482194" w:rsidRPr="00BA2C3A" w:rsidRDefault="00482194" w:rsidP="0048219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82194" w:rsidRPr="00961581" w:rsidRDefault="00482194" w:rsidP="004821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82194" w:rsidRPr="006627EE" w:rsidRDefault="00482194" w:rsidP="004821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82194" w:rsidRPr="006627EE" w:rsidRDefault="00482194" w:rsidP="00482194">
            <w:pPr>
              <w:jc w:val="center"/>
              <w:rPr>
                <w:sz w:val="28"/>
                <w:szCs w:val="28"/>
              </w:rPr>
            </w:pPr>
          </w:p>
        </w:tc>
      </w:tr>
      <w:tr w:rsidR="00482194" w:rsidRPr="006627EE" w:rsidTr="00C841C4">
        <w:tc>
          <w:tcPr>
            <w:tcW w:w="1908" w:type="dxa"/>
            <w:shd w:val="clear" w:color="auto" w:fill="auto"/>
          </w:tcPr>
          <w:p w:rsidR="00482194" w:rsidRPr="00BA2C3A" w:rsidRDefault="00482194" w:rsidP="00482194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482194" w:rsidRPr="00BA2C3A" w:rsidRDefault="00482194" w:rsidP="00482194">
            <w:pPr>
              <w:jc w:val="center"/>
            </w:pPr>
            <w:r>
              <w:t xml:space="preserve">Захаров В.Б., Сонин Н.И. Общая биология. 10-11 класс. </w:t>
            </w:r>
          </w:p>
        </w:tc>
        <w:tc>
          <w:tcPr>
            <w:tcW w:w="1559" w:type="dxa"/>
            <w:shd w:val="clear" w:color="auto" w:fill="auto"/>
          </w:tcPr>
          <w:p w:rsidR="00482194" w:rsidRPr="00961581" w:rsidRDefault="00482194" w:rsidP="00482194">
            <w:pPr>
              <w:jc w:val="center"/>
              <w:rPr>
                <w:sz w:val="22"/>
                <w:szCs w:val="22"/>
              </w:rPr>
            </w:pPr>
            <w:r w:rsidRPr="00961581">
              <w:rPr>
                <w:sz w:val="22"/>
                <w:szCs w:val="22"/>
              </w:rPr>
              <w:t>Дрофа</w:t>
            </w:r>
          </w:p>
        </w:tc>
        <w:tc>
          <w:tcPr>
            <w:tcW w:w="1418" w:type="dxa"/>
            <w:shd w:val="clear" w:color="auto" w:fill="auto"/>
          </w:tcPr>
          <w:p w:rsidR="00482194" w:rsidRPr="006627EE" w:rsidRDefault="00482194" w:rsidP="0048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482194" w:rsidRPr="006627EE" w:rsidRDefault="00482194" w:rsidP="0048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82194" w:rsidRPr="006627EE" w:rsidTr="00C841C4">
        <w:tc>
          <w:tcPr>
            <w:tcW w:w="1908" w:type="dxa"/>
            <w:shd w:val="clear" w:color="auto" w:fill="auto"/>
          </w:tcPr>
          <w:p w:rsidR="00482194" w:rsidRPr="00BA2C3A" w:rsidRDefault="00482194" w:rsidP="00482194">
            <w:pPr>
              <w:jc w:val="center"/>
            </w:pPr>
            <w:r w:rsidRPr="00BA2C3A">
              <w:t>ОБЖ</w:t>
            </w:r>
          </w:p>
        </w:tc>
        <w:tc>
          <w:tcPr>
            <w:tcW w:w="6847" w:type="dxa"/>
            <w:shd w:val="clear" w:color="auto" w:fill="auto"/>
          </w:tcPr>
          <w:p w:rsidR="00482194" w:rsidRPr="00961581" w:rsidRDefault="00482194" w:rsidP="00482194">
            <w:pPr>
              <w:jc w:val="center"/>
            </w:pPr>
            <w:r w:rsidRPr="00961581">
              <w:t>Смирнов А.Т.Основы безопасности жизнедеятельности. Учебник для учащихся 10 класса ОУ</w:t>
            </w:r>
          </w:p>
        </w:tc>
        <w:tc>
          <w:tcPr>
            <w:tcW w:w="1559" w:type="dxa"/>
            <w:shd w:val="clear" w:color="auto" w:fill="auto"/>
          </w:tcPr>
          <w:p w:rsidR="00482194" w:rsidRPr="00961581" w:rsidRDefault="00482194" w:rsidP="00482194">
            <w:pPr>
              <w:jc w:val="center"/>
              <w:rPr>
                <w:sz w:val="22"/>
                <w:szCs w:val="22"/>
              </w:rPr>
            </w:pPr>
            <w:r w:rsidRPr="00961581"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482194" w:rsidRPr="006627EE" w:rsidRDefault="00482194" w:rsidP="00482194">
            <w:pPr>
              <w:tabs>
                <w:tab w:val="left" w:pos="380"/>
                <w:tab w:val="center" w:pos="6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482194" w:rsidRPr="006627EE" w:rsidRDefault="00482194" w:rsidP="0048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2194" w:rsidRPr="006627EE" w:rsidTr="00C841C4">
        <w:tc>
          <w:tcPr>
            <w:tcW w:w="1908" w:type="dxa"/>
            <w:shd w:val="clear" w:color="auto" w:fill="auto"/>
          </w:tcPr>
          <w:p w:rsidR="00482194" w:rsidRPr="00BA2C3A" w:rsidRDefault="00482194" w:rsidP="00482194">
            <w:pPr>
              <w:jc w:val="center"/>
            </w:pPr>
          </w:p>
        </w:tc>
        <w:tc>
          <w:tcPr>
            <w:tcW w:w="6847" w:type="dxa"/>
            <w:shd w:val="clear" w:color="auto" w:fill="auto"/>
          </w:tcPr>
          <w:p w:rsidR="00482194" w:rsidRPr="00BA2C3A" w:rsidRDefault="00482194" w:rsidP="00482194">
            <w:pPr>
              <w:jc w:val="center"/>
            </w:pPr>
            <w:r w:rsidRPr="00961581">
              <w:t xml:space="preserve">Смирнов А.Т.Основы безопасности жизнедеятельности. Учебник для учащихся </w:t>
            </w:r>
            <w:r>
              <w:t>11</w:t>
            </w:r>
            <w:r w:rsidRPr="00961581">
              <w:t>класса ОУ</w:t>
            </w:r>
          </w:p>
        </w:tc>
        <w:tc>
          <w:tcPr>
            <w:tcW w:w="1559" w:type="dxa"/>
            <w:shd w:val="clear" w:color="auto" w:fill="auto"/>
          </w:tcPr>
          <w:p w:rsidR="00482194" w:rsidRPr="006627EE" w:rsidRDefault="00482194" w:rsidP="00482194">
            <w:pPr>
              <w:jc w:val="center"/>
              <w:rPr>
                <w:sz w:val="28"/>
                <w:szCs w:val="28"/>
              </w:rPr>
            </w:pPr>
            <w:r w:rsidRPr="00961581">
              <w:rPr>
                <w:sz w:val="22"/>
                <w:szCs w:val="22"/>
              </w:rPr>
              <w:t>Просвещение</w:t>
            </w:r>
          </w:p>
        </w:tc>
        <w:tc>
          <w:tcPr>
            <w:tcW w:w="1418" w:type="dxa"/>
            <w:shd w:val="clear" w:color="auto" w:fill="auto"/>
          </w:tcPr>
          <w:p w:rsidR="00482194" w:rsidRPr="006627EE" w:rsidRDefault="00482194" w:rsidP="0048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482194" w:rsidRPr="006627EE" w:rsidRDefault="00482194" w:rsidP="0048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52041" w:rsidRPr="006627EE" w:rsidTr="00FB292B">
        <w:tc>
          <w:tcPr>
            <w:tcW w:w="11732" w:type="dxa"/>
            <w:gridSpan w:val="4"/>
            <w:shd w:val="clear" w:color="auto" w:fill="auto"/>
          </w:tcPr>
          <w:p w:rsidR="00D52041" w:rsidRPr="00EE0802" w:rsidRDefault="00D52041" w:rsidP="00482194">
            <w:pPr>
              <w:jc w:val="center"/>
              <w:rPr>
                <w:b/>
                <w:sz w:val="28"/>
                <w:szCs w:val="28"/>
              </w:rPr>
            </w:pPr>
            <w:r w:rsidRPr="00482194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D52041" w:rsidRPr="00255B78" w:rsidRDefault="00D52041" w:rsidP="0048219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37</w:t>
            </w:r>
          </w:p>
        </w:tc>
      </w:tr>
    </w:tbl>
    <w:p w:rsidR="0051619F" w:rsidRDefault="0051619F" w:rsidP="001A44BD">
      <w:pPr>
        <w:jc w:val="center"/>
        <w:rPr>
          <w:sz w:val="28"/>
          <w:szCs w:val="28"/>
        </w:rPr>
      </w:pPr>
    </w:p>
    <w:p w:rsidR="00151321" w:rsidRDefault="00151321" w:rsidP="001A44BD">
      <w:pPr>
        <w:tabs>
          <w:tab w:val="left" w:pos="6800"/>
        </w:tabs>
        <w:jc w:val="center"/>
        <w:rPr>
          <w:sz w:val="28"/>
          <w:szCs w:val="28"/>
        </w:rPr>
      </w:pPr>
    </w:p>
    <w:p w:rsidR="00151321" w:rsidRPr="00151321" w:rsidRDefault="00151321" w:rsidP="001A44BD">
      <w:pPr>
        <w:jc w:val="center"/>
        <w:rPr>
          <w:sz w:val="28"/>
          <w:szCs w:val="28"/>
        </w:rPr>
      </w:pPr>
    </w:p>
    <w:p w:rsidR="00151321" w:rsidRPr="00151321" w:rsidRDefault="00151321" w:rsidP="001A44BD">
      <w:pPr>
        <w:jc w:val="center"/>
        <w:rPr>
          <w:sz w:val="28"/>
          <w:szCs w:val="28"/>
        </w:rPr>
      </w:pPr>
    </w:p>
    <w:p w:rsidR="00151321" w:rsidRPr="00151321" w:rsidRDefault="00151321" w:rsidP="001A44BD">
      <w:pPr>
        <w:jc w:val="center"/>
        <w:rPr>
          <w:sz w:val="28"/>
          <w:szCs w:val="28"/>
        </w:rPr>
      </w:pPr>
    </w:p>
    <w:p w:rsidR="00151321" w:rsidRPr="00151321" w:rsidRDefault="00151321" w:rsidP="001A44BD">
      <w:pPr>
        <w:jc w:val="center"/>
        <w:rPr>
          <w:sz w:val="28"/>
          <w:szCs w:val="28"/>
        </w:rPr>
      </w:pPr>
    </w:p>
    <w:p w:rsidR="00151321" w:rsidRPr="00151321" w:rsidRDefault="00151321" w:rsidP="001A44BD">
      <w:pPr>
        <w:jc w:val="center"/>
        <w:rPr>
          <w:sz w:val="28"/>
          <w:szCs w:val="28"/>
        </w:rPr>
      </w:pPr>
    </w:p>
    <w:p w:rsidR="00151321" w:rsidRPr="00151321" w:rsidRDefault="00151321" w:rsidP="001A44BD">
      <w:pPr>
        <w:jc w:val="center"/>
        <w:rPr>
          <w:sz w:val="28"/>
          <w:szCs w:val="28"/>
        </w:rPr>
      </w:pPr>
    </w:p>
    <w:p w:rsidR="00151321" w:rsidRPr="00151321" w:rsidRDefault="00151321" w:rsidP="001A44BD">
      <w:pPr>
        <w:jc w:val="center"/>
        <w:rPr>
          <w:sz w:val="28"/>
          <w:szCs w:val="28"/>
        </w:rPr>
      </w:pPr>
    </w:p>
    <w:p w:rsidR="00151321" w:rsidRPr="00151321" w:rsidRDefault="00151321" w:rsidP="001A44BD">
      <w:pPr>
        <w:jc w:val="center"/>
        <w:rPr>
          <w:sz w:val="28"/>
          <w:szCs w:val="28"/>
        </w:rPr>
      </w:pPr>
    </w:p>
    <w:p w:rsidR="00151321" w:rsidRPr="00151321" w:rsidRDefault="00151321" w:rsidP="001A44BD">
      <w:pPr>
        <w:jc w:val="center"/>
        <w:rPr>
          <w:sz w:val="28"/>
          <w:szCs w:val="28"/>
        </w:rPr>
      </w:pPr>
    </w:p>
    <w:p w:rsidR="00151321" w:rsidRDefault="00151321" w:rsidP="001A44BD">
      <w:pPr>
        <w:jc w:val="center"/>
        <w:rPr>
          <w:sz w:val="28"/>
          <w:szCs w:val="28"/>
        </w:rPr>
      </w:pPr>
    </w:p>
    <w:p w:rsidR="00FC7CB8" w:rsidRDefault="00FC7CB8" w:rsidP="001A44BD">
      <w:pPr>
        <w:jc w:val="center"/>
        <w:rPr>
          <w:sz w:val="28"/>
          <w:szCs w:val="28"/>
        </w:rPr>
      </w:pPr>
    </w:p>
    <w:p w:rsidR="00FC7CB8" w:rsidRDefault="00FC7CB8" w:rsidP="001A44BD">
      <w:pPr>
        <w:jc w:val="center"/>
        <w:rPr>
          <w:sz w:val="28"/>
          <w:szCs w:val="28"/>
        </w:rPr>
      </w:pPr>
    </w:p>
    <w:p w:rsidR="004B722C" w:rsidRDefault="004B722C" w:rsidP="001A44BD">
      <w:pPr>
        <w:jc w:val="center"/>
        <w:rPr>
          <w:b/>
          <w:sz w:val="32"/>
          <w:szCs w:val="32"/>
        </w:rPr>
      </w:pPr>
    </w:p>
    <w:p w:rsidR="004B722C" w:rsidRDefault="004B722C" w:rsidP="001A44BD">
      <w:pPr>
        <w:jc w:val="center"/>
        <w:rPr>
          <w:b/>
          <w:sz w:val="32"/>
          <w:szCs w:val="32"/>
        </w:rPr>
      </w:pPr>
    </w:p>
    <w:p w:rsidR="004B722C" w:rsidRDefault="004B722C" w:rsidP="001A44BD">
      <w:pPr>
        <w:jc w:val="center"/>
        <w:rPr>
          <w:b/>
          <w:sz w:val="32"/>
          <w:szCs w:val="32"/>
        </w:rPr>
      </w:pPr>
    </w:p>
    <w:p w:rsidR="004B722C" w:rsidRDefault="004B722C" w:rsidP="001A44BD">
      <w:pPr>
        <w:jc w:val="center"/>
        <w:rPr>
          <w:b/>
          <w:sz w:val="32"/>
          <w:szCs w:val="32"/>
        </w:rPr>
      </w:pPr>
    </w:p>
    <w:p w:rsidR="004B722C" w:rsidRDefault="004B722C" w:rsidP="001A44BD">
      <w:pPr>
        <w:jc w:val="center"/>
        <w:rPr>
          <w:b/>
          <w:sz w:val="32"/>
          <w:szCs w:val="32"/>
        </w:rPr>
      </w:pPr>
    </w:p>
    <w:p w:rsidR="004B722C" w:rsidRDefault="004B722C" w:rsidP="001A44BD">
      <w:pPr>
        <w:jc w:val="center"/>
        <w:rPr>
          <w:b/>
          <w:sz w:val="32"/>
          <w:szCs w:val="32"/>
        </w:rPr>
      </w:pPr>
    </w:p>
    <w:p w:rsidR="004B722C" w:rsidRDefault="004B722C" w:rsidP="001A44BD">
      <w:pPr>
        <w:jc w:val="center"/>
        <w:rPr>
          <w:b/>
          <w:sz w:val="32"/>
          <w:szCs w:val="32"/>
        </w:rPr>
      </w:pPr>
    </w:p>
    <w:p w:rsidR="004B722C" w:rsidRDefault="004B722C" w:rsidP="001A44BD">
      <w:pPr>
        <w:jc w:val="center"/>
        <w:rPr>
          <w:b/>
          <w:sz w:val="32"/>
          <w:szCs w:val="32"/>
        </w:rPr>
      </w:pPr>
    </w:p>
    <w:p w:rsidR="004B722C" w:rsidRDefault="004B722C" w:rsidP="001A44BD">
      <w:pPr>
        <w:jc w:val="center"/>
        <w:rPr>
          <w:b/>
          <w:sz w:val="32"/>
          <w:szCs w:val="32"/>
        </w:rPr>
      </w:pPr>
    </w:p>
    <w:p w:rsidR="004B722C" w:rsidRDefault="004B722C" w:rsidP="001A44BD">
      <w:pPr>
        <w:jc w:val="center"/>
        <w:rPr>
          <w:b/>
          <w:sz w:val="32"/>
          <w:szCs w:val="32"/>
        </w:rPr>
      </w:pPr>
    </w:p>
    <w:p w:rsidR="004B722C" w:rsidRDefault="004B722C" w:rsidP="001A44BD">
      <w:pPr>
        <w:jc w:val="center"/>
        <w:rPr>
          <w:b/>
          <w:sz w:val="32"/>
          <w:szCs w:val="32"/>
        </w:rPr>
      </w:pPr>
    </w:p>
    <w:p w:rsidR="004B722C" w:rsidRDefault="004B722C" w:rsidP="001A44BD">
      <w:pPr>
        <w:jc w:val="center"/>
        <w:rPr>
          <w:b/>
          <w:sz w:val="32"/>
          <w:szCs w:val="32"/>
        </w:rPr>
      </w:pPr>
    </w:p>
    <w:p w:rsidR="004B722C" w:rsidRDefault="004B722C" w:rsidP="001A44BD">
      <w:pPr>
        <w:jc w:val="center"/>
        <w:rPr>
          <w:b/>
          <w:sz w:val="32"/>
          <w:szCs w:val="32"/>
        </w:rPr>
      </w:pPr>
    </w:p>
    <w:p w:rsidR="004B722C" w:rsidRDefault="004B722C" w:rsidP="001A44BD">
      <w:pPr>
        <w:jc w:val="center"/>
        <w:rPr>
          <w:b/>
          <w:sz w:val="32"/>
          <w:szCs w:val="32"/>
        </w:rPr>
      </w:pPr>
    </w:p>
    <w:p w:rsidR="004B722C" w:rsidRDefault="004B722C" w:rsidP="001A44BD">
      <w:pPr>
        <w:jc w:val="center"/>
        <w:rPr>
          <w:b/>
          <w:sz w:val="32"/>
          <w:szCs w:val="32"/>
        </w:rPr>
      </w:pPr>
    </w:p>
    <w:p w:rsidR="004B722C" w:rsidRDefault="004B722C" w:rsidP="001A44BD">
      <w:pPr>
        <w:jc w:val="center"/>
        <w:rPr>
          <w:b/>
          <w:sz w:val="32"/>
          <w:szCs w:val="32"/>
        </w:rPr>
      </w:pPr>
    </w:p>
    <w:p w:rsidR="00151321" w:rsidRPr="00151321" w:rsidRDefault="00151321" w:rsidP="00E26A2E">
      <w:pPr>
        <w:rPr>
          <w:sz w:val="28"/>
          <w:szCs w:val="28"/>
        </w:rPr>
      </w:pPr>
    </w:p>
    <w:sectPr w:rsidR="00151321" w:rsidRPr="00151321" w:rsidSect="00E6248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55F" w:rsidRDefault="00A6255F" w:rsidP="00961581">
      <w:r>
        <w:separator/>
      </w:r>
    </w:p>
  </w:endnote>
  <w:endnote w:type="continuationSeparator" w:id="1">
    <w:p w:rsidR="00A6255F" w:rsidRDefault="00A6255F" w:rsidP="00961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55F" w:rsidRDefault="00A6255F" w:rsidP="00961581">
      <w:r>
        <w:separator/>
      </w:r>
    </w:p>
  </w:footnote>
  <w:footnote w:type="continuationSeparator" w:id="1">
    <w:p w:rsidR="00A6255F" w:rsidRDefault="00A6255F" w:rsidP="009615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7078"/>
    <w:multiLevelType w:val="hybridMultilevel"/>
    <w:tmpl w:val="08E47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EB2"/>
    <w:rsid w:val="00032E1E"/>
    <w:rsid w:val="00040BD9"/>
    <w:rsid w:val="00073205"/>
    <w:rsid w:val="000A0BA0"/>
    <w:rsid w:val="000B6210"/>
    <w:rsid w:val="000C3C3B"/>
    <w:rsid w:val="00123151"/>
    <w:rsid w:val="00134C9C"/>
    <w:rsid w:val="00151321"/>
    <w:rsid w:val="001771F6"/>
    <w:rsid w:val="001A44BD"/>
    <w:rsid w:val="001C56F7"/>
    <w:rsid w:val="001E4775"/>
    <w:rsid w:val="00221817"/>
    <w:rsid w:val="00221FFB"/>
    <w:rsid w:val="00255B78"/>
    <w:rsid w:val="002570D9"/>
    <w:rsid w:val="002657CD"/>
    <w:rsid w:val="0028097C"/>
    <w:rsid w:val="00285D72"/>
    <w:rsid w:val="002D3058"/>
    <w:rsid w:val="002D4F24"/>
    <w:rsid w:val="00335B3D"/>
    <w:rsid w:val="00342D9F"/>
    <w:rsid w:val="00350CA4"/>
    <w:rsid w:val="00381E91"/>
    <w:rsid w:val="0039391F"/>
    <w:rsid w:val="003F7139"/>
    <w:rsid w:val="00417FFB"/>
    <w:rsid w:val="00424B58"/>
    <w:rsid w:val="0045235A"/>
    <w:rsid w:val="00480EC7"/>
    <w:rsid w:val="00482194"/>
    <w:rsid w:val="004B2492"/>
    <w:rsid w:val="004B42BC"/>
    <w:rsid w:val="004B722C"/>
    <w:rsid w:val="004C2C52"/>
    <w:rsid w:val="004D264B"/>
    <w:rsid w:val="0051619F"/>
    <w:rsid w:val="00517EF1"/>
    <w:rsid w:val="00520911"/>
    <w:rsid w:val="00586009"/>
    <w:rsid w:val="005955C2"/>
    <w:rsid w:val="005A441B"/>
    <w:rsid w:val="005B7A43"/>
    <w:rsid w:val="005C4BA7"/>
    <w:rsid w:val="005F1F37"/>
    <w:rsid w:val="006627EE"/>
    <w:rsid w:val="006A392F"/>
    <w:rsid w:val="006E494A"/>
    <w:rsid w:val="006E60D7"/>
    <w:rsid w:val="006F24E2"/>
    <w:rsid w:val="006F4CB4"/>
    <w:rsid w:val="00716BCE"/>
    <w:rsid w:val="00775E5A"/>
    <w:rsid w:val="00780E59"/>
    <w:rsid w:val="007B07F0"/>
    <w:rsid w:val="007F3ADA"/>
    <w:rsid w:val="00856C25"/>
    <w:rsid w:val="00877B15"/>
    <w:rsid w:val="008C3AD1"/>
    <w:rsid w:val="008E1EB3"/>
    <w:rsid w:val="00902005"/>
    <w:rsid w:val="00961581"/>
    <w:rsid w:val="009845D2"/>
    <w:rsid w:val="009C6D8F"/>
    <w:rsid w:val="00A30D14"/>
    <w:rsid w:val="00A40C3F"/>
    <w:rsid w:val="00A56EB2"/>
    <w:rsid w:val="00A6255F"/>
    <w:rsid w:val="00A631EF"/>
    <w:rsid w:val="00A806B3"/>
    <w:rsid w:val="00A80B15"/>
    <w:rsid w:val="00AB21E8"/>
    <w:rsid w:val="00AF30ED"/>
    <w:rsid w:val="00AF6E4B"/>
    <w:rsid w:val="00B32B51"/>
    <w:rsid w:val="00B52DDF"/>
    <w:rsid w:val="00B54B3C"/>
    <w:rsid w:val="00B57D17"/>
    <w:rsid w:val="00BA6F7A"/>
    <w:rsid w:val="00C359D0"/>
    <w:rsid w:val="00C3668A"/>
    <w:rsid w:val="00C42864"/>
    <w:rsid w:val="00C60235"/>
    <w:rsid w:val="00C63B40"/>
    <w:rsid w:val="00C72FB7"/>
    <w:rsid w:val="00C841C4"/>
    <w:rsid w:val="00C85C6A"/>
    <w:rsid w:val="00D12A71"/>
    <w:rsid w:val="00D1499C"/>
    <w:rsid w:val="00D31656"/>
    <w:rsid w:val="00D3631B"/>
    <w:rsid w:val="00D415EA"/>
    <w:rsid w:val="00D46732"/>
    <w:rsid w:val="00D52041"/>
    <w:rsid w:val="00D80E87"/>
    <w:rsid w:val="00D83DCE"/>
    <w:rsid w:val="00DA55FB"/>
    <w:rsid w:val="00DB1BD6"/>
    <w:rsid w:val="00DB361A"/>
    <w:rsid w:val="00DC1456"/>
    <w:rsid w:val="00DC78CD"/>
    <w:rsid w:val="00DF28F8"/>
    <w:rsid w:val="00E043F2"/>
    <w:rsid w:val="00E049D7"/>
    <w:rsid w:val="00E133F3"/>
    <w:rsid w:val="00E26A2E"/>
    <w:rsid w:val="00E579A1"/>
    <w:rsid w:val="00E62489"/>
    <w:rsid w:val="00E672F6"/>
    <w:rsid w:val="00E956FB"/>
    <w:rsid w:val="00EE0802"/>
    <w:rsid w:val="00F523F4"/>
    <w:rsid w:val="00F67DFC"/>
    <w:rsid w:val="00F739DE"/>
    <w:rsid w:val="00F869F2"/>
    <w:rsid w:val="00FC0D54"/>
    <w:rsid w:val="00FC34EE"/>
    <w:rsid w:val="00FC6582"/>
    <w:rsid w:val="00FC731A"/>
    <w:rsid w:val="00FC7CB8"/>
    <w:rsid w:val="00FF2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1F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54B3C"/>
    <w:pPr>
      <w:keepNext/>
      <w:autoSpaceDE w:val="0"/>
      <w:autoSpaceDN w:val="0"/>
      <w:adjustRightInd w:val="0"/>
      <w:spacing w:before="120"/>
      <w:ind w:firstLine="567"/>
      <w:jc w:val="both"/>
      <w:outlineLvl w:val="1"/>
    </w:pPr>
    <w:rPr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6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54B3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B54B3C"/>
    <w:rPr>
      <w:b/>
      <w:bCs/>
      <w:i/>
      <w:iCs/>
      <w:sz w:val="28"/>
      <w:szCs w:val="28"/>
      <w:lang w:val="en-US" w:eastAsia="ru-RU" w:bidi="ar-SA"/>
    </w:rPr>
  </w:style>
  <w:style w:type="character" w:styleId="a5">
    <w:name w:val="Emphasis"/>
    <w:basedOn w:val="a0"/>
    <w:qFormat/>
    <w:rsid w:val="007F3ADA"/>
    <w:rPr>
      <w:i/>
      <w:iCs/>
    </w:rPr>
  </w:style>
  <w:style w:type="paragraph" w:styleId="a6">
    <w:name w:val="header"/>
    <w:basedOn w:val="a"/>
    <w:link w:val="a7"/>
    <w:uiPriority w:val="99"/>
    <w:rsid w:val="009615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1581"/>
    <w:rPr>
      <w:sz w:val="24"/>
      <w:szCs w:val="24"/>
    </w:rPr>
  </w:style>
  <w:style w:type="paragraph" w:styleId="a8">
    <w:name w:val="footer"/>
    <w:basedOn w:val="a"/>
    <w:link w:val="a9"/>
    <w:rsid w:val="009615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6158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D9D1A-C35B-4ED8-BDC4-C02E1C6A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еспеченность учебной литературой на 2012-2013 учебный год</vt:lpstr>
    </vt:vector>
  </TitlesOfParts>
  <Company>MoBIL GROUP</Company>
  <LinksUpToDate>false</LinksUpToDate>
  <CharactersWithSpaces>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еспеченность учебной литературой на 2012-2013 учебный год</dc:title>
  <dc:creator>user</dc:creator>
  <cp:lastModifiedBy>VipNet</cp:lastModifiedBy>
  <cp:revision>8</cp:revision>
  <cp:lastPrinted>2016-05-19T10:14:00Z</cp:lastPrinted>
  <dcterms:created xsi:type="dcterms:W3CDTF">2016-05-21T08:50:00Z</dcterms:created>
  <dcterms:modified xsi:type="dcterms:W3CDTF">2016-05-21T14:28:00Z</dcterms:modified>
</cp:coreProperties>
</file>